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811E" w14:textId="3E4EF595" w:rsidR="002F77C7" w:rsidRPr="00094099" w:rsidRDefault="00671B67" w:rsidP="0065036E">
      <w:pPr>
        <w:jc w:val="center"/>
        <w:rPr>
          <w:b/>
          <w:caps/>
          <w:szCs w:val="28"/>
        </w:rPr>
      </w:pPr>
      <w:r w:rsidRPr="00094099">
        <w:rPr>
          <w:b/>
          <w:caps/>
          <w:szCs w:val="28"/>
        </w:rPr>
        <w:t xml:space="preserve">faculty appointment </w:t>
      </w:r>
      <w:r w:rsidR="008244C5">
        <w:rPr>
          <w:b/>
          <w:caps/>
          <w:szCs w:val="28"/>
        </w:rPr>
        <w:t>Application</w:t>
      </w:r>
      <w:r w:rsidR="00997A76">
        <w:rPr>
          <w:b/>
          <w:caps/>
          <w:szCs w:val="28"/>
        </w:rPr>
        <w:t xml:space="preserve"> for clinical departments</w:t>
      </w:r>
    </w:p>
    <w:p w14:paraId="32C606FC" w14:textId="0F1917D7" w:rsidR="00094099" w:rsidRPr="00094099" w:rsidRDefault="0021290A" w:rsidP="0065036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Instructor/</w:t>
      </w:r>
      <w:r w:rsidR="00094099" w:rsidRPr="00094099">
        <w:rPr>
          <w:b/>
          <w:caps/>
          <w:szCs w:val="28"/>
        </w:rPr>
        <w:t>Assistant Professor</w:t>
      </w:r>
      <w:r w:rsidR="001F0F00">
        <w:rPr>
          <w:b/>
          <w:caps/>
          <w:szCs w:val="28"/>
        </w:rPr>
        <w:t>*</w:t>
      </w:r>
    </w:p>
    <w:p w14:paraId="7206B607" w14:textId="77777777" w:rsidR="00282E9C" w:rsidRPr="00094099" w:rsidRDefault="00282E9C" w:rsidP="00A570E0">
      <w:pPr>
        <w:rPr>
          <w:b/>
          <w:sz w:val="22"/>
          <w:szCs w:val="22"/>
        </w:rPr>
      </w:pPr>
    </w:p>
    <w:p w14:paraId="4ACB71D7" w14:textId="77777777" w:rsidR="00A570E0" w:rsidRPr="000458D8" w:rsidRDefault="00A570E0" w:rsidP="00A570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110"/>
      </w:tblGrid>
      <w:tr w:rsidR="00E62B0A" w14:paraId="41F2018E" w14:textId="77777777" w:rsidTr="001D685B">
        <w:tc>
          <w:tcPr>
            <w:tcW w:w="3596" w:type="dxa"/>
          </w:tcPr>
          <w:p w14:paraId="5554F0A0" w14:textId="77777777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6AC5B83B" w14:textId="3EC0448E" w:rsidR="00E62B0A" w:rsidRDefault="00E62B0A" w:rsidP="00E62B0A">
            <w:pPr>
              <w:rPr>
                <w:b/>
              </w:rPr>
            </w:pPr>
          </w:p>
        </w:tc>
        <w:sdt>
          <w:sdtPr>
            <w:rPr>
              <w:b/>
            </w:rPr>
            <w:id w:val="-1251113618"/>
            <w:placeholder>
              <w:docPart w:val="CB201122E61C40E38AB4AEE51DFF3041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3E399410" w14:textId="1E048560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012AE555" w14:textId="77777777" w:rsidTr="001D685B">
        <w:tc>
          <w:tcPr>
            <w:tcW w:w="3596" w:type="dxa"/>
          </w:tcPr>
          <w:p w14:paraId="7DDB7986" w14:textId="28208504" w:rsidR="00E62B0A" w:rsidRPr="000458D8" w:rsidRDefault="00E62B0A" w:rsidP="00E62B0A">
            <w:pPr>
              <w:rPr>
                <w:b/>
              </w:rPr>
            </w:pPr>
            <w:r>
              <w:rPr>
                <w:b/>
              </w:rPr>
              <w:t>Full Name and Degree:</w:t>
            </w:r>
          </w:p>
        </w:tc>
        <w:sdt>
          <w:sdtPr>
            <w:rPr>
              <w:b/>
            </w:rPr>
            <w:id w:val="733515022"/>
            <w:placeholder>
              <w:docPart w:val="8ECFEE9A77B64A93AFD4F973CD3C0DB4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67D212DF" w14:textId="0407F462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2EF47B67" w14:textId="77777777" w:rsidTr="001D685B">
        <w:tc>
          <w:tcPr>
            <w:tcW w:w="3596" w:type="dxa"/>
          </w:tcPr>
          <w:p w14:paraId="2CC768CF" w14:textId="77777777" w:rsidR="00E62B0A" w:rsidRDefault="00E62B0A" w:rsidP="00E62B0A">
            <w:pPr>
              <w:rPr>
                <w:b/>
              </w:rPr>
            </w:pPr>
            <w:r w:rsidRPr="000458D8">
              <w:rPr>
                <w:b/>
              </w:rPr>
              <w:t>Preferred Mailing Address:</w:t>
            </w:r>
          </w:p>
          <w:p w14:paraId="7DA5431E" w14:textId="5480EA55" w:rsidR="001D685B" w:rsidRDefault="001D685B" w:rsidP="00E62B0A">
            <w:pPr>
              <w:rPr>
                <w:b/>
              </w:rPr>
            </w:pPr>
            <w:r>
              <w:rPr>
                <w:b/>
              </w:rPr>
              <w:t>Number and Street</w:t>
            </w:r>
          </w:p>
        </w:tc>
        <w:sdt>
          <w:sdtPr>
            <w:rPr>
              <w:b/>
            </w:rPr>
            <w:id w:val="-1189133074"/>
            <w:placeholder>
              <w:docPart w:val="939A4D73524948CF9A9E4D153278AF6B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480CD281" w14:textId="7A2C64CF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22C813B4" w14:textId="77777777" w:rsidTr="001D685B">
        <w:tc>
          <w:tcPr>
            <w:tcW w:w="3596" w:type="dxa"/>
          </w:tcPr>
          <w:p w14:paraId="7D06C21D" w14:textId="3E42E76C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Apt Number if applicable</w:t>
            </w:r>
          </w:p>
        </w:tc>
        <w:tc>
          <w:tcPr>
            <w:tcW w:w="7109" w:type="dxa"/>
          </w:tcPr>
          <w:p w14:paraId="0751D30A" w14:textId="07FE2A1D" w:rsidR="00E62B0A" w:rsidRPr="00594714" w:rsidRDefault="00E62B0A" w:rsidP="00294193">
            <w:pPr>
              <w:rPr>
                <w:b/>
              </w:rPr>
            </w:pPr>
          </w:p>
        </w:tc>
      </w:tr>
      <w:tr w:rsidR="00E62B0A" w14:paraId="2AF4703A" w14:textId="77777777" w:rsidTr="001D685B">
        <w:tc>
          <w:tcPr>
            <w:tcW w:w="3596" w:type="dxa"/>
          </w:tcPr>
          <w:p w14:paraId="70A8ABFE" w14:textId="2AC88A2F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sdt>
          <w:sdtPr>
            <w:rPr>
              <w:b/>
            </w:rPr>
            <w:id w:val="-1658920036"/>
            <w:placeholder>
              <w:docPart w:val="902FB5CACC084D7A98092A56F4C9AB9D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11DB13AE" w14:textId="6A6A84BE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037A1B6B" w14:textId="77777777" w:rsidTr="001D685B">
        <w:tc>
          <w:tcPr>
            <w:tcW w:w="3596" w:type="dxa"/>
          </w:tcPr>
          <w:p w14:paraId="17702145" w14:textId="0A8F22AB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sdt>
          <w:sdtPr>
            <w:rPr>
              <w:b/>
            </w:rPr>
            <w:id w:val="1523523574"/>
            <w:placeholder>
              <w:docPart w:val="E525D1F0E73F41C7AD5DBE6AEAAD07A6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43B921FE" w14:textId="432A8776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6F59A418" w14:textId="77777777" w:rsidTr="001D685B">
        <w:tc>
          <w:tcPr>
            <w:tcW w:w="3596" w:type="dxa"/>
          </w:tcPr>
          <w:p w14:paraId="227AEC97" w14:textId="30B9626B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Zip</w:t>
            </w:r>
          </w:p>
        </w:tc>
        <w:sdt>
          <w:sdtPr>
            <w:rPr>
              <w:b/>
            </w:rPr>
            <w:id w:val="298032872"/>
            <w:placeholder>
              <w:docPart w:val="AD21F02BC9BB4B51A10BC65FF6F15F23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60D3120E" w14:textId="49C4F00C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6B003834" w14:textId="77777777" w:rsidTr="001D685B">
        <w:tc>
          <w:tcPr>
            <w:tcW w:w="3596" w:type="dxa"/>
          </w:tcPr>
          <w:p w14:paraId="6ED5B7E9" w14:textId="14528153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Work Phone #</w:t>
            </w:r>
          </w:p>
        </w:tc>
        <w:sdt>
          <w:sdtPr>
            <w:rPr>
              <w:b/>
            </w:rPr>
            <w:id w:val="1907644113"/>
            <w:placeholder>
              <w:docPart w:val="2D48E31C0FE94103BBF3C8468D26B0E1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17FD49AD" w14:textId="5AD1B7B2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48094BEA" w14:textId="77777777" w:rsidTr="001D685B">
        <w:tc>
          <w:tcPr>
            <w:tcW w:w="3596" w:type="dxa"/>
          </w:tcPr>
          <w:p w14:paraId="70E4810F" w14:textId="20BE4652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Cell Phone #</w:t>
            </w:r>
          </w:p>
        </w:tc>
        <w:sdt>
          <w:sdtPr>
            <w:rPr>
              <w:b/>
            </w:rPr>
            <w:id w:val="1637615411"/>
            <w:placeholder>
              <w:docPart w:val="A807843B85AE4872A5BE100451EBFC79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0938184F" w14:textId="69683C69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B0A" w14:paraId="70CCC7CD" w14:textId="77777777" w:rsidTr="0052308E">
        <w:trPr>
          <w:trHeight w:val="449"/>
        </w:trPr>
        <w:tc>
          <w:tcPr>
            <w:tcW w:w="3596" w:type="dxa"/>
          </w:tcPr>
          <w:p w14:paraId="37D3793D" w14:textId="4EE6F22B" w:rsidR="00E62B0A" w:rsidRDefault="00E62B0A" w:rsidP="00E62B0A">
            <w:pPr>
              <w:rPr>
                <w:b/>
              </w:rPr>
            </w:pPr>
            <w:r>
              <w:rPr>
                <w:b/>
              </w:rPr>
              <w:t>Preferred E-mail Address</w:t>
            </w:r>
          </w:p>
        </w:tc>
        <w:sdt>
          <w:sdtPr>
            <w:rPr>
              <w:b/>
            </w:rPr>
            <w:id w:val="947737929"/>
            <w:placeholder>
              <w:docPart w:val="885F0D097BD94F64A73DCA5316F54403"/>
            </w:placeholder>
            <w:showingPlcHdr/>
          </w:sdtPr>
          <w:sdtEndPr/>
          <w:sdtContent>
            <w:tc>
              <w:tcPr>
                <w:tcW w:w="7109" w:type="dxa"/>
              </w:tcPr>
              <w:p w14:paraId="46DEEA3C" w14:textId="0AF4D97C" w:rsidR="00E62B0A" w:rsidRPr="00594714" w:rsidRDefault="00294193" w:rsidP="00294193">
                <w:pPr>
                  <w:rPr>
                    <w:b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F9F" w14:paraId="20D15E2D" w14:textId="77777777" w:rsidTr="0052308E">
        <w:trPr>
          <w:trHeight w:val="494"/>
        </w:trPr>
        <w:tc>
          <w:tcPr>
            <w:tcW w:w="3595" w:type="dxa"/>
          </w:tcPr>
          <w:p w14:paraId="77B70713" w14:textId="7901C54D" w:rsidR="007A2F9F" w:rsidRPr="00B852FE" w:rsidRDefault="007A2F9F" w:rsidP="007A2F9F">
            <w:pPr>
              <w:rPr>
                <w:b/>
                <w:bCs/>
                <w:szCs w:val="32"/>
              </w:rPr>
            </w:pPr>
            <w:r w:rsidRPr="00B852FE">
              <w:rPr>
                <w:b/>
                <w:bCs/>
                <w:szCs w:val="32"/>
              </w:rPr>
              <w:t>Department</w:t>
            </w:r>
          </w:p>
        </w:tc>
        <w:sdt>
          <w:sdtPr>
            <w:rPr>
              <w:b/>
            </w:rPr>
            <w:id w:val="1634516344"/>
            <w:placeholder>
              <w:docPart w:val="514A23B659C946E89F7BDF91AEE181E9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43975CD6" w14:textId="60DA6F44" w:rsidR="007A2F9F" w:rsidRPr="00594714" w:rsidRDefault="00294193" w:rsidP="00294193">
                <w:pPr>
                  <w:rPr>
                    <w:b/>
                    <w:bCs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F9F" w14:paraId="54BAEB5A" w14:textId="77777777" w:rsidTr="0052308E">
        <w:trPr>
          <w:trHeight w:val="476"/>
        </w:trPr>
        <w:tc>
          <w:tcPr>
            <w:tcW w:w="3595" w:type="dxa"/>
          </w:tcPr>
          <w:p w14:paraId="1B16B56C" w14:textId="62FF47ED" w:rsidR="007A2F9F" w:rsidRPr="00B852FE" w:rsidRDefault="007A2F9F" w:rsidP="007A2F9F">
            <w:pPr>
              <w:rPr>
                <w:b/>
                <w:bCs/>
                <w:szCs w:val="32"/>
              </w:rPr>
            </w:pPr>
            <w:r w:rsidRPr="00B852FE">
              <w:rPr>
                <w:b/>
                <w:bCs/>
                <w:szCs w:val="32"/>
              </w:rPr>
              <w:t xml:space="preserve">Academic Campus </w:t>
            </w:r>
            <w:r w:rsidRPr="00B852FE">
              <w:rPr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sdt>
          <w:sdtPr>
            <w:rPr>
              <w:b/>
            </w:rPr>
            <w:id w:val="1947040341"/>
            <w:placeholder>
              <w:docPart w:val="BFC1C676CB534BBDBF6E01435E5B3EE4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513AB83D" w14:textId="0250164E" w:rsidR="007A2F9F" w:rsidRPr="00594714" w:rsidRDefault="00294193" w:rsidP="00294193">
                <w:pPr>
                  <w:rPr>
                    <w:b/>
                    <w:bCs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F9F" w14:paraId="02F8B365" w14:textId="77777777" w:rsidTr="007A2F9F">
        <w:tc>
          <w:tcPr>
            <w:tcW w:w="3595" w:type="dxa"/>
          </w:tcPr>
          <w:p w14:paraId="21E3CAD1" w14:textId="63D1D29A" w:rsidR="007A2F9F" w:rsidRPr="00B852FE" w:rsidRDefault="007A2F9F" w:rsidP="007A2F9F">
            <w:pPr>
              <w:rPr>
                <w:b/>
                <w:bCs/>
                <w:szCs w:val="32"/>
              </w:rPr>
            </w:pPr>
            <w:r w:rsidRPr="00B852FE">
              <w:rPr>
                <w:b/>
                <w:bCs/>
                <w:szCs w:val="32"/>
              </w:rPr>
              <w:t>Requested Rank</w:t>
            </w:r>
            <w:r>
              <w:rPr>
                <w:b/>
                <w:bCs/>
                <w:szCs w:val="32"/>
              </w:rPr>
              <w:t xml:space="preserve"> </w:t>
            </w:r>
            <w:r w:rsidRPr="007A2F9F">
              <w:rPr>
                <w:b/>
                <w:bCs/>
                <w:i/>
                <w:iCs/>
                <w:sz w:val="20"/>
              </w:rPr>
              <w:t>(</w:t>
            </w:r>
            <w:r w:rsidR="001D685B">
              <w:rPr>
                <w:b/>
                <w:bCs/>
                <w:i/>
                <w:iCs/>
                <w:sz w:val="20"/>
              </w:rPr>
              <w:t xml:space="preserve">highlight or </w:t>
            </w:r>
            <w:r w:rsidRPr="007A2F9F">
              <w:rPr>
                <w:b/>
                <w:bCs/>
                <w:i/>
                <w:iCs/>
                <w:sz w:val="20"/>
              </w:rPr>
              <w:t>circle</w:t>
            </w:r>
            <w:r w:rsidR="001D685B">
              <w:rPr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7110" w:type="dxa"/>
          </w:tcPr>
          <w:p w14:paraId="0C1D3BD6" w14:textId="0236B5D2" w:rsidR="007A2F9F" w:rsidRDefault="00230887" w:rsidP="007A2F9F">
            <w:pPr>
              <w:rPr>
                <w:b/>
              </w:rPr>
            </w:pPr>
            <w:sdt>
              <w:sdtPr>
                <w:rPr>
                  <w:b/>
                </w:rPr>
                <w:id w:val="-4005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2F9F">
              <w:rPr>
                <w:b/>
              </w:rPr>
              <w:t>Assistant Professor</w:t>
            </w:r>
          </w:p>
          <w:p w14:paraId="59CEC07B" w14:textId="5AFB0131" w:rsidR="007A2F9F" w:rsidRPr="00B852FE" w:rsidRDefault="00230887" w:rsidP="007A2F9F">
            <w:pPr>
              <w:rPr>
                <w:b/>
              </w:rPr>
            </w:pPr>
            <w:sdt>
              <w:sdtPr>
                <w:rPr>
                  <w:b/>
                </w:rPr>
                <w:id w:val="-15923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2F9F" w:rsidRPr="00F41041">
              <w:rPr>
                <w:b/>
              </w:rPr>
              <w:t>Instructor</w:t>
            </w:r>
          </w:p>
          <w:p w14:paraId="3AE875B7" w14:textId="77777777" w:rsidR="007A2F9F" w:rsidRPr="00B852FE" w:rsidRDefault="007A2F9F" w:rsidP="007A2F9F">
            <w:pPr>
              <w:rPr>
                <w:b/>
                <w:bCs/>
                <w:szCs w:val="32"/>
              </w:rPr>
            </w:pPr>
          </w:p>
        </w:tc>
      </w:tr>
    </w:tbl>
    <w:p w14:paraId="4A1A5FAC" w14:textId="60DA0B9B" w:rsidR="00671B67" w:rsidRPr="00094099" w:rsidRDefault="00671B67" w:rsidP="00C72038">
      <w:pPr>
        <w:rPr>
          <w:sz w:val="18"/>
          <w:szCs w:val="22"/>
        </w:rPr>
      </w:pPr>
      <w:r w:rsidRPr="00094099">
        <w:rPr>
          <w:sz w:val="18"/>
          <w:szCs w:val="22"/>
        </w:rPr>
        <w:tab/>
      </w:r>
      <w:r w:rsidRPr="00094099">
        <w:rPr>
          <w:sz w:val="18"/>
          <w:szCs w:val="22"/>
        </w:rPr>
        <w:tab/>
      </w:r>
      <w:r w:rsidRPr="00094099">
        <w:rPr>
          <w:sz w:val="18"/>
          <w:szCs w:val="22"/>
        </w:rPr>
        <w:tab/>
      </w:r>
      <w:r w:rsidRPr="00094099">
        <w:rPr>
          <w:sz w:val="18"/>
          <w:szCs w:val="22"/>
        </w:rPr>
        <w:tab/>
      </w:r>
      <w:r w:rsidR="00B852FE">
        <w:rPr>
          <w:b/>
        </w:rPr>
        <w:tab/>
      </w:r>
    </w:p>
    <w:p w14:paraId="4A8FE638" w14:textId="2E56F82C" w:rsidR="00387391" w:rsidRPr="0052308E" w:rsidRDefault="001F0F00" w:rsidP="002B0B17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*</w:t>
      </w:r>
      <w:r w:rsidR="00387391" w:rsidRPr="0052308E">
        <w:rPr>
          <w:b/>
          <w:i/>
          <w:iCs/>
          <w:sz w:val="22"/>
          <w:szCs w:val="22"/>
        </w:rPr>
        <w:t>P</w:t>
      </w:r>
      <w:r w:rsidR="00387391" w:rsidRPr="0052308E">
        <w:rPr>
          <w:b/>
          <w:i/>
          <w:iCs/>
        </w:rPr>
        <w:t>hysicians must be board certified for the rank of Assistant Professor</w:t>
      </w:r>
      <w:r w:rsidR="0011651E">
        <w:rPr>
          <w:b/>
          <w:i/>
          <w:iCs/>
        </w:rPr>
        <w:t>; non-physicians</w:t>
      </w:r>
      <w:r w:rsidR="00B14FA7">
        <w:rPr>
          <w:b/>
          <w:i/>
          <w:iCs/>
        </w:rPr>
        <w:t xml:space="preserve"> must </w:t>
      </w:r>
      <w:r w:rsidR="0011651E">
        <w:rPr>
          <w:b/>
          <w:i/>
          <w:iCs/>
        </w:rPr>
        <w:t>include 2 letters of support with their</w:t>
      </w:r>
      <w:r w:rsidR="00B14FA7">
        <w:rPr>
          <w:b/>
          <w:i/>
          <w:iCs/>
        </w:rPr>
        <w:t xml:space="preserve"> Assistant Professor</w:t>
      </w:r>
      <w:r w:rsidR="0011651E">
        <w:rPr>
          <w:b/>
          <w:i/>
          <w:iCs/>
        </w:rPr>
        <w:t xml:space="preserve"> </w:t>
      </w:r>
      <w:r w:rsidR="00B14FA7">
        <w:rPr>
          <w:b/>
          <w:i/>
          <w:iCs/>
        </w:rPr>
        <w:t>applications.</w:t>
      </w:r>
      <w:r w:rsidR="00387391" w:rsidRPr="0052308E">
        <w:rPr>
          <w:b/>
          <w:i/>
          <w:iCs/>
        </w:rPr>
        <w:t xml:space="preserve"> </w:t>
      </w:r>
    </w:p>
    <w:p w14:paraId="0D7FC3A5" w14:textId="77777777" w:rsidR="00606E95" w:rsidRPr="00094099" w:rsidRDefault="00606E95" w:rsidP="00606E95">
      <w:pPr>
        <w:pBdr>
          <w:bottom w:val="single" w:sz="12" w:space="1" w:color="auto"/>
        </w:pBdr>
        <w:tabs>
          <w:tab w:val="left" w:pos="6030"/>
        </w:tabs>
        <w:rPr>
          <w:sz w:val="18"/>
          <w:szCs w:val="18"/>
        </w:rPr>
      </w:pPr>
    </w:p>
    <w:p w14:paraId="7981477C" w14:textId="77777777" w:rsidR="00282E9C" w:rsidRDefault="00282E9C" w:rsidP="00282E9C">
      <w:pPr>
        <w:rPr>
          <w:sz w:val="20"/>
          <w:szCs w:val="20"/>
        </w:rPr>
      </w:pPr>
    </w:p>
    <w:p w14:paraId="48940BBA" w14:textId="56D42CD4" w:rsidR="00EF4C6B" w:rsidRDefault="00EF4C6B" w:rsidP="00F51F5F">
      <w:pPr>
        <w:rPr>
          <w:b/>
        </w:rPr>
      </w:pPr>
    </w:p>
    <w:p w14:paraId="24C8A1FA" w14:textId="3FFAA8F2" w:rsidR="00294193" w:rsidRDefault="00294193" w:rsidP="00F51F5F">
      <w:pPr>
        <w:rPr>
          <w:b/>
        </w:rPr>
      </w:pPr>
    </w:p>
    <w:p w14:paraId="0E301D70" w14:textId="66E61D23" w:rsidR="00294193" w:rsidRPr="0052308E" w:rsidRDefault="00294193" w:rsidP="00F51F5F">
      <w:pPr>
        <w:rPr>
          <w:b/>
          <w:color w:val="0070C0"/>
        </w:rPr>
      </w:pPr>
    </w:p>
    <w:p w14:paraId="24F8C48C" w14:textId="7698F9DC" w:rsidR="00294193" w:rsidRDefault="00294193" w:rsidP="00F51F5F">
      <w:pPr>
        <w:rPr>
          <w:b/>
        </w:rPr>
      </w:pPr>
    </w:p>
    <w:p w14:paraId="65B6664E" w14:textId="217FA211" w:rsidR="00294193" w:rsidRDefault="00294193" w:rsidP="00F51F5F">
      <w:pPr>
        <w:rPr>
          <w:b/>
        </w:rPr>
      </w:pPr>
    </w:p>
    <w:p w14:paraId="387936F3" w14:textId="1D3DDAC7" w:rsidR="00294193" w:rsidRDefault="00294193" w:rsidP="00F51F5F">
      <w:pPr>
        <w:rPr>
          <w:b/>
        </w:rPr>
      </w:pPr>
    </w:p>
    <w:p w14:paraId="68FEB73E" w14:textId="0EC8B326" w:rsidR="00294193" w:rsidRDefault="00294193" w:rsidP="00F51F5F">
      <w:pPr>
        <w:rPr>
          <w:b/>
        </w:rPr>
      </w:pPr>
    </w:p>
    <w:p w14:paraId="448D6251" w14:textId="7F018906" w:rsidR="00294193" w:rsidRDefault="00294193" w:rsidP="00F51F5F">
      <w:pPr>
        <w:rPr>
          <w:b/>
        </w:rPr>
      </w:pPr>
    </w:p>
    <w:p w14:paraId="78F2B5F2" w14:textId="123AEE0B" w:rsidR="00294193" w:rsidRDefault="00294193" w:rsidP="00F51F5F">
      <w:pPr>
        <w:rPr>
          <w:b/>
        </w:rPr>
      </w:pPr>
    </w:p>
    <w:p w14:paraId="79CAC979" w14:textId="73A030F9" w:rsidR="00294193" w:rsidRDefault="00294193" w:rsidP="00F51F5F">
      <w:pPr>
        <w:rPr>
          <w:b/>
        </w:rPr>
      </w:pPr>
    </w:p>
    <w:p w14:paraId="6383B0C6" w14:textId="77777777" w:rsidR="00294193" w:rsidRDefault="00294193" w:rsidP="00F51F5F">
      <w:pPr>
        <w:rPr>
          <w:b/>
        </w:rPr>
      </w:pPr>
    </w:p>
    <w:p w14:paraId="01D064C9" w14:textId="77777777" w:rsidR="00EF4C6B" w:rsidRDefault="00EF4C6B" w:rsidP="00F51F5F">
      <w:pPr>
        <w:rPr>
          <w:b/>
        </w:rPr>
      </w:pPr>
    </w:p>
    <w:p w14:paraId="38101F04" w14:textId="77777777" w:rsidR="00EF4C6B" w:rsidRDefault="00EF4C6B" w:rsidP="00F51F5F">
      <w:pPr>
        <w:rPr>
          <w:b/>
        </w:rPr>
      </w:pPr>
    </w:p>
    <w:p w14:paraId="7C38FA2A" w14:textId="77777777" w:rsidR="00EF4C6B" w:rsidRDefault="00EF4C6B" w:rsidP="00F51F5F">
      <w:pPr>
        <w:rPr>
          <w:b/>
        </w:rPr>
      </w:pPr>
    </w:p>
    <w:p w14:paraId="6A2FD09D" w14:textId="1A1EED5C" w:rsidR="00EF4C6B" w:rsidRDefault="00EF4C6B" w:rsidP="00F51F5F">
      <w:pPr>
        <w:rPr>
          <w:b/>
        </w:rPr>
      </w:pPr>
    </w:p>
    <w:p w14:paraId="2F84A269" w14:textId="0E5774A2" w:rsidR="001D685B" w:rsidRDefault="001D685B" w:rsidP="00F51F5F">
      <w:pPr>
        <w:rPr>
          <w:b/>
        </w:rPr>
      </w:pPr>
    </w:p>
    <w:p w14:paraId="4C222033" w14:textId="77777777" w:rsidR="001D685B" w:rsidRDefault="001D685B" w:rsidP="00F51F5F">
      <w:pPr>
        <w:rPr>
          <w:b/>
        </w:rPr>
      </w:pPr>
    </w:p>
    <w:p w14:paraId="3DB085A7" w14:textId="77777777" w:rsidR="00EF4C6B" w:rsidRDefault="00EF4C6B" w:rsidP="00F51F5F">
      <w:pPr>
        <w:rPr>
          <w:b/>
        </w:rPr>
      </w:pPr>
    </w:p>
    <w:p w14:paraId="158CE726" w14:textId="77777777" w:rsidR="00EF4C6B" w:rsidRDefault="00EF4C6B" w:rsidP="00F51F5F">
      <w:pPr>
        <w:rPr>
          <w:b/>
        </w:rPr>
      </w:pPr>
    </w:p>
    <w:p w14:paraId="794F308A" w14:textId="77777777" w:rsidR="00EF4C6B" w:rsidRDefault="00EF4C6B" w:rsidP="00F51F5F">
      <w:pPr>
        <w:rPr>
          <w:b/>
        </w:rPr>
      </w:pPr>
    </w:p>
    <w:p w14:paraId="77E127C9" w14:textId="77777777" w:rsidR="00EF4C6B" w:rsidRDefault="00EF4C6B" w:rsidP="00F51F5F">
      <w:pPr>
        <w:rPr>
          <w:b/>
        </w:rPr>
      </w:pPr>
    </w:p>
    <w:p w14:paraId="78160566" w14:textId="77777777" w:rsidR="009821B6" w:rsidRDefault="009821B6" w:rsidP="00F51F5F">
      <w:pPr>
        <w:rPr>
          <w:b/>
        </w:rPr>
      </w:pPr>
    </w:p>
    <w:p w14:paraId="6FA0693D" w14:textId="13C0546A" w:rsidR="00F51F5F" w:rsidRPr="000458D8" w:rsidRDefault="00387391" w:rsidP="00F51F5F">
      <w:pPr>
        <w:rPr>
          <w:b/>
        </w:rPr>
      </w:pPr>
      <w:r w:rsidRPr="000458D8">
        <w:rPr>
          <w:b/>
        </w:rPr>
        <w:t>Medical School:</w:t>
      </w:r>
    </w:p>
    <w:p w14:paraId="77F23979" w14:textId="77777777" w:rsidR="00F51F5F" w:rsidRDefault="00F51F5F" w:rsidP="00F51F5F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060"/>
        <w:gridCol w:w="1980"/>
        <w:gridCol w:w="2155"/>
      </w:tblGrid>
      <w:tr w:rsidR="0052308E" w14:paraId="0F26FE7E" w14:textId="77777777" w:rsidTr="0061384C">
        <w:tc>
          <w:tcPr>
            <w:tcW w:w="3595" w:type="dxa"/>
          </w:tcPr>
          <w:p w14:paraId="2293E1F3" w14:textId="77777777" w:rsidR="0052308E" w:rsidRDefault="0052308E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 of Institution</w:t>
            </w:r>
          </w:p>
        </w:tc>
        <w:tc>
          <w:tcPr>
            <w:tcW w:w="3060" w:type="dxa"/>
          </w:tcPr>
          <w:p w14:paraId="1E4FFF05" w14:textId="77777777" w:rsidR="0052308E" w:rsidRDefault="0052308E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ocation</w:t>
            </w:r>
          </w:p>
        </w:tc>
        <w:tc>
          <w:tcPr>
            <w:tcW w:w="1980" w:type="dxa"/>
          </w:tcPr>
          <w:p w14:paraId="073C71A2" w14:textId="427D3EEF" w:rsidR="0052308E" w:rsidRDefault="0052308E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gree Awarded</w:t>
            </w:r>
          </w:p>
        </w:tc>
        <w:tc>
          <w:tcPr>
            <w:tcW w:w="2155" w:type="dxa"/>
          </w:tcPr>
          <w:p w14:paraId="7DF73130" w14:textId="456678FE" w:rsidR="0052308E" w:rsidRDefault="0052308E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Year Degree Awarded</w:t>
            </w:r>
          </w:p>
        </w:tc>
      </w:tr>
      <w:tr w:rsidR="0052308E" w:rsidRPr="00594714" w14:paraId="34C27464" w14:textId="77777777" w:rsidTr="0061384C">
        <w:tc>
          <w:tcPr>
            <w:tcW w:w="3595" w:type="dxa"/>
          </w:tcPr>
          <w:p w14:paraId="10B01EA0" w14:textId="77777777" w:rsidR="0052308E" w:rsidRDefault="0052308E" w:rsidP="00294193">
            <w:pPr>
              <w:rPr>
                <w:b/>
              </w:rPr>
            </w:pPr>
          </w:p>
          <w:p w14:paraId="59439BBA" w14:textId="5084C616" w:rsidR="0052308E" w:rsidRPr="00594714" w:rsidRDefault="0052308E" w:rsidP="00294193">
            <w:pPr>
              <w:rPr>
                <w:b/>
              </w:rPr>
            </w:pPr>
          </w:p>
        </w:tc>
        <w:tc>
          <w:tcPr>
            <w:tcW w:w="3060" w:type="dxa"/>
          </w:tcPr>
          <w:p w14:paraId="11BA1E4B" w14:textId="37CB0B9F" w:rsidR="0052308E" w:rsidRPr="00594714" w:rsidRDefault="0052308E" w:rsidP="00294193">
            <w:pPr>
              <w:rPr>
                <w:b/>
              </w:rPr>
            </w:pPr>
          </w:p>
        </w:tc>
        <w:tc>
          <w:tcPr>
            <w:tcW w:w="1980" w:type="dxa"/>
          </w:tcPr>
          <w:p w14:paraId="10861EB3" w14:textId="77777777" w:rsidR="0052308E" w:rsidRDefault="0052308E" w:rsidP="00294193">
            <w:pPr>
              <w:rPr>
                <w:b/>
              </w:rPr>
            </w:pPr>
          </w:p>
        </w:tc>
        <w:tc>
          <w:tcPr>
            <w:tcW w:w="2155" w:type="dxa"/>
          </w:tcPr>
          <w:p w14:paraId="2C28D00E" w14:textId="086F7AEA" w:rsidR="0052308E" w:rsidRPr="00594714" w:rsidRDefault="0052308E" w:rsidP="00294193">
            <w:pPr>
              <w:rPr>
                <w:b/>
              </w:rPr>
            </w:pPr>
          </w:p>
        </w:tc>
      </w:tr>
      <w:tr w:rsidR="0052308E" w:rsidRPr="00594714" w14:paraId="5A2C8290" w14:textId="77777777" w:rsidTr="0061384C">
        <w:sdt>
          <w:sdtPr>
            <w:rPr>
              <w:b/>
            </w:rPr>
            <w:id w:val="-1512984739"/>
            <w:placeholder>
              <w:docPart w:val="F77FB34D393F441E9343676C8C52F386"/>
            </w:placeholder>
          </w:sdtPr>
          <w:sdtEndPr/>
          <w:sdtContent>
            <w:tc>
              <w:tcPr>
                <w:tcW w:w="3595" w:type="dxa"/>
              </w:tcPr>
              <w:p w14:paraId="05E61AEE" w14:textId="77777777" w:rsidR="0052308E" w:rsidRPr="00594714" w:rsidRDefault="0052308E" w:rsidP="007A2F9F">
                <w:pPr>
                  <w:rPr>
                    <w:b/>
                  </w:rPr>
                </w:pPr>
              </w:p>
              <w:p w14:paraId="22F7E8DC" w14:textId="67A3C213" w:rsidR="0052308E" w:rsidRPr="00594714" w:rsidRDefault="0052308E" w:rsidP="007A2F9F">
                <w:pPr>
                  <w:rPr>
                    <w:b/>
                  </w:rPr>
                </w:pPr>
              </w:p>
            </w:tc>
          </w:sdtContent>
        </w:sdt>
        <w:sdt>
          <w:sdtPr>
            <w:rPr>
              <w:b/>
            </w:rPr>
            <w:id w:val="-1383476596"/>
            <w:placeholder>
              <w:docPart w:val="CC2B39C512FE4322A35D232767192C4F"/>
            </w:placeholder>
          </w:sdtPr>
          <w:sdtEndPr/>
          <w:sdtContent>
            <w:tc>
              <w:tcPr>
                <w:tcW w:w="3060" w:type="dxa"/>
              </w:tcPr>
              <w:p w14:paraId="7A039D15" w14:textId="77777777" w:rsidR="0052308E" w:rsidRPr="00594714" w:rsidRDefault="0052308E" w:rsidP="007A2F9F">
                <w:pPr>
                  <w:rPr>
                    <w:b/>
                  </w:rPr>
                </w:pPr>
              </w:p>
              <w:p w14:paraId="59C52AE4" w14:textId="77AE35CC" w:rsidR="0052308E" w:rsidRPr="00594714" w:rsidRDefault="0052308E" w:rsidP="007A2F9F">
                <w:pPr>
                  <w:rPr>
                    <w:b/>
                  </w:rPr>
                </w:pPr>
              </w:p>
            </w:tc>
          </w:sdtContent>
        </w:sdt>
        <w:tc>
          <w:tcPr>
            <w:tcW w:w="1980" w:type="dxa"/>
          </w:tcPr>
          <w:p w14:paraId="38FB1E32" w14:textId="77777777" w:rsidR="0052308E" w:rsidRDefault="0052308E" w:rsidP="007A2F9F">
            <w:pPr>
              <w:rPr>
                <w:b/>
              </w:rPr>
            </w:pPr>
          </w:p>
        </w:tc>
        <w:sdt>
          <w:sdtPr>
            <w:rPr>
              <w:b/>
            </w:rPr>
            <w:id w:val="-2071713397"/>
            <w:placeholder>
              <w:docPart w:val="4E029B2AE7BB4892A9D7678DE5090B07"/>
            </w:placeholder>
          </w:sdtPr>
          <w:sdtEndPr/>
          <w:sdtContent>
            <w:tc>
              <w:tcPr>
                <w:tcW w:w="2155" w:type="dxa"/>
              </w:tcPr>
              <w:p w14:paraId="42E61F77" w14:textId="04548190" w:rsidR="0052308E" w:rsidRPr="00594714" w:rsidRDefault="0052308E" w:rsidP="007A2F9F">
                <w:pPr>
                  <w:rPr>
                    <w:b/>
                  </w:rPr>
                </w:pPr>
              </w:p>
              <w:p w14:paraId="7C0B5799" w14:textId="1151EB2E" w:rsidR="0052308E" w:rsidRPr="00594714" w:rsidRDefault="0052308E" w:rsidP="007A2F9F">
                <w:pPr>
                  <w:rPr>
                    <w:b/>
                  </w:rPr>
                </w:pPr>
              </w:p>
            </w:tc>
          </w:sdtContent>
        </w:sdt>
      </w:tr>
    </w:tbl>
    <w:p w14:paraId="2DF84CC0" w14:textId="77777777" w:rsidR="00594714" w:rsidRDefault="00594714" w:rsidP="002F4FD8">
      <w:pPr>
        <w:rPr>
          <w:b/>
        </w:rPr>
      </w:pPr>
    </w:p>
    <w:p w14:paraId="3DEB02C4" w14:textId="2DFF0E0B" w:rsidR="00F51F5F" w:rsidRPr="000458D8" w:rsidRDefault="00F51F5F" w:rsidP="002F4FD8">
      <w:pPr>
        <w:rPr>
          <w:b/>
        </w:rPr>
      </w:pPr>
      <w:r w:rsidRPr="000458D8">
        <w:rPr>
          <w:b/>
        </w:rPr>
        <w:t>Internships, Residencies and Fellowships:</w:t>
      </w:r>
      <w:r w:rsidRPr="000458D8">
        <w:rPr>
          <w:b/>
        </w:rPr>
        <w:tab/>
      </w:r>
    </w:p>
    <w:p w14:paraId="7BD5EED8" w14:textId="77777777" w:rsidR="00F51F5F" w:rsidRDefault="00F51F5F" w:rsidP="002F4FD8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F51F5F" w14:paraId="4DA3C793" w14:textId="77777777" w:rsidTr="008244C5">
        <w:tc>
          <w:tcPr>
            <w:tcW w:w="2699" w:type="dxa"/>
          </w:tcPr>
          <w:p w14:paraId="5938C5E9" w14:textId="77777777" w:rsidR="00F51F5F" w:rsidRDefault="00F51F5F" w:rsidP="002F4FD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 of Institution</w:t>
            </w:r>
          </w:p>
        </w:tc>
        <w:tc>
          <w:tcPr>
            <w:tcW w:w="2694" w:type="dxa"/>
          </w:tcPr>
          <w:p w14:paraId="720D55C8" w14:textId="77777777" w:rsidR="00F51F5F" w:rsidRDefault="00F51F5F" w:rsidP="002F4FD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ocation</w:t>
            </w:r>
          </w:p>
        </w:tc>
        <w:tc>
          <w:tcPr>
            <w:tcW w:w="2695" w:type="dxa"/>
          </w:tcPr>
          <w:p w14:paraId="04A0C735" w14:textId="6B66CB69" w:rsidR="00F51F5F" w:rsidRDefault="00F51F5F" w:rsidP="002F4FD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pecia</w:t>
            </w:r>
            <w:r w:rsidR="001D685B">
              <w:rPr>
                <w:b/>
                <w:sz w:val="20"/>
                <w:szCs w:val="22"/>
              </w:rPr>
              <w:t>lty and type of training</w:t>
            </w:r>
          </w:p>
        </w:tc>
        <w:tc>
          <w:tcPr>
            <w:tcW w:w="2702" w:type="dxa"/>
          </w:tcPr>
          <w:p w14:paraId="2706DEF3" w14:textId="77777777" w:rsidR="00F51F5F" w:rsidRDefault="00F51F5F" w:rsidP="002F4FD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 of Completion</w:t>
            </w:r>
          </w:p>
        </w:tc>
      </w:tr>
      <w:tr w:rsidR="007A2F9F" w:rsidRPr="00594714" w14:paraId="428BA7DD" w14:textId="77777777" w:rsidTr="008244C5">
        <w:sdt>
          <w:sdtPr>
            <w:rPr>
              <w:b/>
              <w:szCs w:val="28"/>
            </w:rPr>
            <w:id w:val="-1816791870"/>
            <w:placeholder>
              <w:docPart w:val="84449E564F8041CBB4FB98505A20D16C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7CF4D4D4" w14:textId="54F451F4" w:rsidR="007A2F9F" w:rsidRPr="00594714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Cs w:val="28"/>
            </w:rPr>
            <w:id w:val="-1038050651"/>
            <w:placeholder>
              <w:docPart w:val="FEEBAA2D43E24F37990D2F80D28E8B54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795D0B6" w14:textId="5337E8FC" w:rsidR="007A2F9F" w:rsidRPr="00594714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Cs w:val="28"/>
            </w:rPr>
            <w:id w:val="670381504"/>
            <w:placeholder>
              <w:docPart w:val="2FFE91DB26A14E84B1E623D7F0FBD6B1"/>
            </w:placeholder>
            <w:showingPlcHdr/>
          </w:sdtPr>
          <w:sdtEndPr/>
          <w:sdtContent>
            <w:tc>
              <w:tcPr>
                <w:tcW w:w="2695" w:type="dxa"/>
              </w:tcPr>
              <w:p w14:paraId="2974AE29" w14:textId="6983CAD4" w:rsidR="007A2F9F" w:rsidRPr="00594714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Cs w:val="28"/>
            </w:rPr>
            <w:id w:val="-1439745838"/>
            <w:placeholder>
              <w:docPart w:val="88FB00EE68C144269C7742E7A7658BEE"/>
            </w:placeholder>
            <w:showingPlcHdr/>
          </w:sdtPr>
          <w:sdtEndPr/>
          <w:sdtContent>
            <w:tc>
              <w:tcPr>
                <w:tcW w:w="2702" w:type="dxa"/>
              </w:tcPr>
              <w:p w14:paraId="7C4A1EC7" w14:textId="3B47DCE1" w:rsidR="007A2F9F" w:rsidRPr="00594714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2F9F" w:rsidRPr="00594714" w14:paraId="0A32D9B4" w14:textId="77777777" w:rsidTr="008244C5">
        <w:tc>
          <w:tcPr>
            <w:tcW w:w="2699" w:type="dxa"/>
          </w:tcPr>
          <w:p w14:paraId="02C610E4" w14:textId="77777777" w:rsidR="007A2F9F" w:rsidRDefault="007A2F9F" w:rsidP="00294193">
            <w:pPr>
              <w:rPr>
                <w:b/>
                <w:szCs w:val="28"/>
              </w:rPr>
            </w:pPr>
          </w:p>
          <w:p w14:paraId="3D7237BC" w14:textId="7C0FBCAC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61D0EAF5" w14:textId="52CDF766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26D2AAAC" w14:textId="0793F941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7AEA5103" w14:textId="5D6BB1E1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454314E2" w14:textId="77777777" w:rsidTr="008244C5">
        <w:sdt>
          <w:sdtPr>
            <w:rPr>
              <w:b/>
              <w:szCs w:val="28"/>
            </w:rPr>
            <w:id w:val="-1218122330"/>
            <w:placeholder>
              <w:docPart w:val="BB1509A4CCFD40D08FAD9528F1F93E80"/>
            </w:placeholder>
          </w:sdtPr>
          <w:sdtEndPr/>
          <w:sdtContent>
            <w:tc>
              <w:tcPr>
                <w:tcW w:w="2699" w:type="dxa"/>
              </w:tcPr>
              <w:p w14:paraId="5323C015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E218041" w14:textId="1D8CCCF5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224143431"/>
            <w:placeholder>
              <w:docPart w:val="97E85B4131A84C50A3503B0361270D43"/>
            </w:placeholder>
          </w:sdtPr>
          <w:sdtEndPr/>
          <w:sdtContent>
            <w:tc>
              <w:tcPr>
                <w:tcW w:w="2694" w:type="dxa"/>
              </w:tcPr>
              <w:p w14:paraId="4FBEFD6D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6420D1C" w14:textId="6D0D180F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098332128"/>
            <w:placeholder>
              <w:docPart w:val="34E47CCF671A4519BC8BB28C64B1E376"/>
            </w:placeholder>
          </w:sdtPr>
          <w:sdtEndPr/>
          <w:sdtContent>
            <w:tc>
              <w:tcPr>
                <w:tcW w:w="2695" w:type="dxa"/>
              </w:tcPr>
              <w:p w14:paraId="21EC540C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5EFDE0A8" w14:textId="02611B4B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993482241"/>
            <w:placeholder>
              <w:docPart w:val="7519B98DD5E34E95B94585D8FCCEE05C"/>
            </w:placeholder>
          </w:sdtPr>
          <w:sdtEndPr/>
          <w:sdtContent>
            <w:tc>
              <w:tcPr>
                <w:tcW w:w="2702" w:type="dxa"/>
              </w:tcPr>
              <w:p w14:paraId="0B5BFE73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CA0860A" w14:textId="633D3C12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42D06EB6" w14:textId="77777777" w:rsidTr="008244C5">
        <w:sdt>
          <w:sdtPr>
            <w:rPr>
              <w:b/>
              <w:szCs w:val="28"/>
            </w:rPr>
            <w:id w:val="-349111370"/>
            <w:placeholder>
              <w:docPart w:val="CE3F0277445F4415BC3F4A03E8EC037C"/>
            </w:placeholder>
          </w:sdtPr>
          <w:sdtEndPr/>
          <w:sdtContent>
            <w:tc>
              <w:tcPr>
                <w:tcW w:w="2699" w:type="dxa"/>
              </w:tcPr>
              <w:p w14:paraId="59892541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3F7CCA4F" w14:textId="7D6722D3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519521297"/>
            <w:placeholder>
              <w:docPart w:val="55CA3878086C4A479EA1FDC56330B351"/>
            </w:placeholder>
          </w:sdtPr>
          <w:sdtEndPr/>
          <w:sdtContent>
            <w:tc>
              <w:tcPr>
                <w:tcW w:w="2694" w:type="dxa"/>
              </w:tcPr>
              <w:p w14:paraId="5717DA6A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3169FD43" w14:textId="4922F11E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938260150"/>
            <w:placeholder>
              <w:docPart w:val="EB7A5E4C315B4B10BB8FF424E45BA5EA"/>
            </w:placeholder>
          </w:sdtPr>
          <w:sdtEndPr/>
          <w:sdtContent>
            <w:tc>
              <w:tcPr>
                <w:tcW w:w="2695" w:type="dxa"/>
              </w:tcPr>
              <w:p w14:paraId="67BDF5E7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A25AE88" w14:textId="7D8F99DF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594353705"/>
            <w:placeholder>
              <w:docPart w:val="AA59E5B886DF411DB4418E8454DA3BDD"/>
            </w:placeholder>
          </w:sdtPr>
          <w:sdtEndPr/>
          <w:sdtContent>
            <w:tc>
              <w:tcPr>
                <w:tcW w:w="2702" w:type="dxa"/>
              </w:tcPr>
              <w:p w14:paraId="153938E7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22A58447" w14:textId="4F48B408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</w:tbl>
    <w:p w14:paraId="51340A91" w14:textId="77777777" w:rsidR="000458D8" w:rsidRDefault="000458D8" w:rsidP="002F4FD8">
      <w:pPr>
        <w:rPr>
          <w:b/>
          <w:szCs w:val="22"/>
        </w:rPr>
      </w:pPr>
    </w:p>
    <w:p w14:paraId="54863D55" w14:textId="0AEBFBBF" w:rsidR="00F51F5F" w:rsidRPr="008244C5" w:rsidRDefault="008244C5" w:rsidP="002F4FD8">
      <w:pPr>
        <w:rPr>
          <w:sz w:val="20"/>
          <w:szCs w:val="22"/>
        </w:rPr>
      </w:pPr>
      <w:r w:rsidRPr="000458D8">
        <w:rPr>
          <w:b/>
          <w:szCs w:val="22"/>
        </w:rPr>
        <w:t>Licensure</w:t>
      </w:r>
      <w:r>
        <w:rPr>
          <w:b/>
          <w:sz w:val="22"/>
          <w:szCs w:val="22"/>
        </w:rPr>
        <w:t>:</w:t>
      </w:r>
      <w:r w:rsidR="00946208">
        <w:rPr>
          <w:b/>
          <w:sz w:val="22"/>
          <w:szCs w:val="22"/>
        </w:rPr>
        <w:t xml:space="preserve"> </w:t>
      </w:r>
      <w:r w:rsidR="00946208" w:rsidRPr="002437D3">
        <w:rPr>
          <w:b/>
          <w:sz w:val="22"/>
          <w:szCs w:val="22"/>
          <w:highlight w:val="yellow"/>
        </w:rPr>
        <w:t>(COMPLETE ALL FIELDS)</w:t>
      </w:r>
    </w:p>
    <w:p w14:paraId="3CEBCBDB" w14:textId="77777777" w:rsidR="00F51F5F" w:rsidRDefault="00387391" w:rsidP="002F4FD8">
      <w:pPr>
        <w:rPr>
          <w:b/>
          <w:sz w:val="20"/>
          <w:szCs w:val="22"/>
        </w:rPr>
      </w:pPr>
      <w:r w:rsidRPr="00094099">
        <w:rPr>
          <w:b/>
          <w:sz w:val="20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8244C5" w14:paraId="3C2DE944" w14:textId="77777777" w:rsidTr="00030C41">
        <w:tc>
          <w:tcPr>
            <w:tcW w:w="2699" w:type="dxa"/>
          </w:tcPr>
          <w:p w14:paraId="3CF87291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tate</w:t>
            </w:r>
          </w:p>
        </w:tc>
        <w:tc>
          <w:tcPr>
            <w:tcW w:w="2694" w:type="dxa"/>
          </w:tcPr>
          <w:p w14:paraId="224FEEA2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icense Number</w:t>
            </w:r>
          </w:p>
        </w:tc>
        <w:tc>
          <w:tcPr>
            <w:tcW w:w="2695" w:type="dxa"/>
          </w:tcPr>
          <w:p w14:paraId="6F827B0A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nitial Licensing Date</w:t>
            </w:r>
          </w:p>
        </w:tc>
        <w:tc>
          <w:tcPr>
            <w:tcW w:w="2702" w:type="dxa"/>
          </w:tcPr>
          <w:p w14:paraId="7BB725B1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xpiration Date</w:t>
            </w:r>
          </w:p>
        </w:tc>
      </w:tr>
      <w:tr w:rsidR="007A2F9F" w:rsidRPr="00594714" w14:paraId="36736925" w14:textId="77777777" w:rsidTr="00030C41">
        <w:tc>
          <w:tcPr>
            <w:tcW w:w="2699" w:type="dxa"/>
          </w:tcPr>
          <w:p w14:paraId="35B8DD45" w14:textId="77777777" w:rsidR="007A2F9F" w:rsidRDefault="007A2F9F" w:rsidP="00294193">
            <w:pPr>
              <w:rPr>
                <w:b/>
                <w:szCs w:val="28"/>
              </w:rPr>
            </w:pPr>
          </w:p>
          <w:p w14:paraId="5BA566CD" w14:textId="066D99FB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7365BC7B" w14:textId="783A6DC0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20FCBE1C" w14:textId="2E8D27BE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1B1602BA" w14:textId="3AB4361F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7C973260" w14:textId="77777777" w:rsidTr="00030C41">
        <w:sdt>
          <w:sdtPr>
            <w:rPr>
              <w:b/>
              <w:szCs w:val="28"/>
            </w:rPr>
            <w:id w:val="-1594932858"/>
            <w:placeholder>
              <w:docPart w:val="152D9F16FF7F4B37888382DB66F8B324"/>
            </w:placeholder>
          </w:sdtPr>
          <w:sdtEndPr/>
          <w:sdtContent>
            <w:tc>
              <w:tcPr>
                <w:tcW w:w="2699" w:type="dxa"/>
              </w:tcPr>
              <w:p w14:paraId="3662ECCF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757044B" w14:textId="0C23998B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605343644"/>
            <w:placeholder>
              <w:docPart w:val="72809CA957FF435FB77D192621C62925"/>
            </w:placeholder>
          </w:sdtPr>
          <w:sdtEndPr/>
          <w:sdtContent>
            <w:tc>
              <w:tcPr>
                <w:tcW w:w="2694" w:type="dxa"/>
              </w:tcPr>
              <w:p w14:paraId="70A5A863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604C98DF" w14:textId="1E39DB3F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2060509308"/>
            <w:placeholder>
              <w:docPart w:val="713A5188374E4E308EBC1F9D5E9FDE7A"/>
            </w:placeholder>
          </w:sdtPr>
          <w:sdtEndPr/>
          <w:sdtContent>
            <w:tc>
              <w:tcPr>
                <w:tcW w:w="2695" w:type="dxa"/>
              </w:tcPr>
              <w:p w14:paraId="13812806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59184F1" w14:textId="5CE92B52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414746626"/>
            <w:placeholder>
              <w:docPart w:val="7903F3A321D94E30BB39F9164B418B49"/>
            </w:placeholder>
          </w:sdtPr>
          <w:sdtEndPr/>
          <w:sdtContent>
            <w:tc>
              <w:tcPr>
                <w:tcW w:w="2702" w:type="dxa"/>
              </w:tcPr>
              <w:p w14:paraId="40082457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6AA5FAE6" w14:textId="13670070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</w:tbl>
    <w:p w14:paraId="4F74917F" w14:textId="77777777" w:rsidR="00F51F5F" w:rsidRDefault="00F51F5F" w:rsidP="002F4FD8">
      <w:pPr>
        <w:rPr>
          <w:b/>
          <w:sz w:val="20"/>
          <w:szCs w:val="22"/>
        </w:rPr>
      </w:pPr>
    </w:p>
    <w:p w14:paraId="45FEA275" w14:textId="17ABA277" w:rsidR="00F51F5F" w:rsidRPr="000458D8" w:rsidRDefault="008244C5" w:rsidP="002F4FD8">
      <w:pPr>
        <w:rPr>
          <w:b/>
          <w:sz w:val="22"/>
          <w:szCs w:val="22"/>
        </w:rPr>
      </w:pPr>
      <w:r w:rsidRPr="000458D8">
        <w:rPr>
          <w:b/>
          <w:szCs w:val="22"/>
        </w:rPr>
        <w:t>Board Certification:</w:t>
      </w:r>
      <w:r w:rsidR="007A2F9F">
        <w:rPr>
          <w:b/>
          <w:szCs w:val="22"/>
        </w:rPr>
        <w:t xml:space="preserve"> </w:t>
      </w:r>
      <w:r w:rsidR="007A2F9F" w:rsidRPr="00946208">
        <w:rPr>
          <w:b/>
          <w:sz w:val="22"/>
          <w:szCs w:val="20"/>
        </w:rPr>
        <w:t>(</w:t>
      </w:r>
      <w:r w:rsidR="007A2F9F" w:rsidRPr="002437D3">
        <w:rPr>
          <w:b/>
          <w:sz w:val="22"/>
          <w:szCs w:val="20"/>
          <w:highlight w:val="yellow"/>
        </w:rPr>
        <w:t>Required for the rank of Assistant Professor</w:t>
      </w:r>
      <w:r w:rsidR="00946208" w:rsidRPr="002437D3">
        <w:rPr>
          <w:b/>
          <w:sz w:val="22"/>
          <w:szCs w:val="20"/>
          <w:highlight w:val="yellow"/>
        </w:rPr>
        <w:t xml:space="preserve"> – COMPLETE ALL FIELDS</w:t>
      </w:r>
      <w:r w:rsidR="00946208" w:rsidRPr="00946208">
        <w:rPr>
          <w:b/>
          <w:sz w:val="22"/>
          <w:szCs w:val="20"/>
        </w:rPr>
        <w:t>)</w:t>
      </w:r>
    </w:p>
    <w:p w14:paraId="54AB3CDE" w14:textId="77777777" w:rsidR="00F51F5F" w:rsidRDefault="00F51F5F" w:rsidP="002F4FD8">
      <w:pPr>
        <w:rPr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8244C5" w14:paraId="56D226B0" w14:textId="77777777" w:rsidTr="00030C41">
        <w:tc>
          <w:tcPr>
            <w:tcW w:w="2699" w:type="dxa"/>
          </w:tcPr>
          <w:p w14:paraId="484AECBC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ertifying Board</w:t>
            </w:r>
          </w:p>
        </w:tc>
        <w:tc>
          <w:tcPr>
            <w:tcW w:w="2694" w:type="dxa"/>
          </w:tcPr>
          <w:p w14:paraId="7D68CB33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oard Certification Number</w:t>
            </w:r>
          </w:p>
        </w:tc>
        <w:tc>
          <w:tcPr>
            <w:tcW w:w="2695" w:type="dxa"/>
          </w:tcPr>
          <w:p w14:paraId="38485ABD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nitial Certification Date</w:t>
            </w:r>
          </w:p>
        </w:tc>
        <w:tc>
          <w:tcPr>
            <w:tcW w:w="2702" w:type="dxa"/>
          </w:tcPr>
          <w:p w14:paraId="4ACDDE33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xpiration Date</w:t>
            </w:r>
          </w:p>
        </w:tc>
      </w:tr>
      <w:tr w:rsidR="007A2F9F" w:rsidRPr="00594714" w14:paraId="068783FB" w14:textId="77777777" w:rsidTr="00030C41">
        <w:tc>
          <w:tcPr>
            <w:tcW w:w="2699" w:type="dxa"/>
          </w:tcPr>
          <w:p w14:paraId="5FDC7922" w14:textId="77777777" w:rsidR="007A2F9F" w:rsidRDefault="007A2F9F" w:rsidP="00294193">
            <w:pPr>
              <w:rPr>
                <w:b/>
                <w:szCs w:val="28"/>
              </w:rPr>
            </w:pPr>
            <w:bookmarkStart w:id="0" w:name="_Hlk32487911"/>
          </w:p>
          <w:p w14:paraId="78555349" w14:textId="0F0221EF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7C6917B8" w14:textId="7343C6DC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66BFE5F4" w14:textId="0AA4E722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6AE5A212" w14:textId="19F29759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4870DA8B" w14:textId="77777777" w:rsidTr="00030C41">
        <w:sdt>
          <w:sdtPr>
            <w:rPr>
              <w:b/>
              <w:szCs w:val="28"/>
            </w:rPr>
            <w:id w:val="962622067"/>
            <w:placeholder>
              <w:docPart w:val="608D186712644AB68ADB3789397E973B"/>
            </w:placeholder>
          </w:sdtPr>
          <w:sdtEndPr/>
          <w:sdtContent>
            <w:tc>
              <w:tcPr>
                <w:tcW w:w="2699" w:type="dxa"/>
              </w:tcPr>
              <w:p w14:paraId="4DE1B1E9" w14:textId="3FE725EA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5AC3AE96" w14:textId="66731514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603136673"/>
            <w:placeholder>
              <w:docPart w:val="3D5400365E69445F8541041515B2BF97"/>
            </w:placeholder>
          </w:sdtPr>
          <w:sdtEndPr/>
          <w:sdtContent>
            <w:tc>
              <w:tcPr>
                <w:tcW w:w="2694" w:type="dxa"/>
              </w:tcPr>
              <w:p w14:paraId="16FF547A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200D975F" w14:textId="5C58923A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798099323"/>
            <w:placeholder>
              <w:docPart w:val="DB7D111ED0C4449AB2C67950DEA75E06"/>
            </w:placeholder>
          </w:sdtPr>
          <w:sdtEndPr/>
          <w:sdtContent>
            <w:tc>
              <w:tcPr>
                <w:tcW w:w="2695" w:type="dxa"/>
              </w:tcPr>
              <w:p w14:paraId="39E9DF8C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474DA0C" w14:textId="5C31DA18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912850078"/>
            <w:placeholder>
              <w:docPart w:val="B28600BEFD004EDF9FE097AC9D612AFD"/>
            </w:placeholder>
          </w:sdtPr>
          <w:sdtEndPr/>
          <w:sdtContent>
            <w:tc>
              <w:tcPr>
                <w:tcW w:w="2702" w:type="dxa"/>
              </w:tcPr>
              <w:p w14:paraId="7BB7E5E4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51DDE396" w14:textId="58FB5C41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5CA952FA" w14:textId="77777777" w:rsidTr="00030C41">
        <w:sdt>
          <w:sdtPr>
            <w:rPr>
              <w:b/>
              <w:szCs w:val="28"/>
            </w:rPr>
            <w:id w:val="-575212989"/>
            <w:placeholder>
              <w:docPart w:val="668F5A2B4B5B4030B4B28B6E19419083"/>
            </w:placeholder>
          </w:sdtPr>
          <w:sdtEndPr/>
          <w:sdtContent>
            <w:tc>
              <w:tcPr>
                <w:tcW w:w="2699" w:type="dxa"/>
              </w:tcPr>
              <w:p w14:paraId="54DCF04F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4BC2EB6B" w14:textId="3AFBFC30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105539106"/>
            <w:placeholder>
              <w:docPart w:val="C27DAD96C4F14540839BEADCBF1B1F03"/>
            </w:placeholder>
          </w:sdtPr>
          <w:sdtEndPr/>
          <w:sdtContent>
            <w:tc>
              <w:tcPr>
                <w:tcW w:w="2694" w:type="dxa"/>
              </w:tcPr>
              <w:p w14:paraId="21C739FC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0FCE356D" w14:textId="73082E58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976574391"/>
            <w:placeholder>
              <w:docPart w:val="C273276F78F54354BE51AD97F6C25DA2"/>
            </w:placeholder>
          </w:sdtPr>
          <w:sdtEndPr/>
          <w:sdtContent>
            <w:tc>
              <w:tcPr>
                <w:tcW w:w="2695" w:type="dxa"/>
              </w:tcPr>
              <w:p w14:paraId="02EC7478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4E449FF" w14:textId="443CD4F1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678232054"/>
            <w:placeholder>
              <w:docPart w:val="6EB5471C46404018816441A70F352230"/>
            </w:placeholder>
          </w:sdtPr>
          <w:sdtEndPr/>
          <w:sdtContent>
            <w:tc>
              <w:tcPr>
                <w:tcW w:w="2702" w:type="dxa"/>
              </w:tcPr>
              <w:p w14:paraId="0022FFFF" w14:textId="77777777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  <w:p w14:paraId="74F7ACB3" w14:textId="59C385D8" w:rsidR="007A2F9F" w:rsidRPr="00594714" w:rsidRDefault="007A2F9F" w:rsidP="007A2F9F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bookmarkEnd w:id="0"/>
    </w:tbl>
    <w:p w14:paraId="66E115B6" w14:textId="77777777" w:rsidR="00F51F5F" w:rsidRDefault="00F51F5F" w:rsidP="002F4FD8">
      <w:pPr>
        <w:rPr>
          <w:b/>
          <w:sz w:val="20"/>
          <w:szCs w:val="22"/>
        </w:rPr>
      </w:pPr>
    </w:p>
    <w:p w14:paraId="640ADF9A" w14:textId="77777777" w:rsidR="00F51F5F" w:rsidRPr="008244C5" w:rsidRDefault="008244C5" w:rsidP="002F4FD8">
      <w:pPr>
        <w:rPr>
          <w:b/>
        </w:rPr>
      </w:pPr>
      <w:r w:rsidRPr="008244C5">
        <w:rPr>
          <w:b/>
        </w:rPr>
        <w:t>Employment History:</w:t>
      </w:r>
    </w:p>
    <w:p w14:paraId="1030F3C9" w14:textId="77777777" w:rsidR="008244C5" w:rsidRDefault="008244C5" w:rsidP="002F4FD8">
      <w:pPr>
        <w:rPr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8244C5" w14:paraId="4D16EF58" w14:textId="77777777" w:rsidTr="00030C41">
        <w:tc>
          <w:tcPr>
            <w:tcW w:w="2699" w:type="dxa"/>
          </w:tcPr>
          <w:p w14:paraId="41051B85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 of Institution</w:t>
            </w:r>
          </w:p>
        </w:tc>
        <w:tc>
          <w:tcPr>
            <w:tcW w:w="2694" w:type="dxa"/>
          </w:tcPr>
          <w:p w14:paraId="7BFD8B50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ocation</w:t>
            </w:r>
          </w:p>
        </w:tc>
        <w:tc>
          <w:tcPr>
            <w:tcW w:w="2695" w:type="dxa"/>
          </w:tcPr>
          <w:p w14:paraId="48D67FA3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itle</w:t>
            </w:r>
          </w:p>
        </w:tc>
        <w:tc>
          <w:tcPr>
            <w:tcW w:w="2702" w:type="dxa"/>
          </w:tcPr>
          <w:p w14:paraId="67EB688E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s</w:t>
            </w:r>
          </w:p>
        </w:tc>
      </w:tr>
      <w:tr w:rsidR="007A2F9F" w:rsidRPr="00594714" w14:paraId="77314959" w14:textId="77777777" w:rsidTr="00030C41">
        <w:tc>
          <w:tcPr>
            <w:tcW w:w="2699" w:type="dxa"/>
          </w:tcPr>
          <w:p w14:paraId="31ECA705" w14:textId="77777777" w:rsidR="007A2F9F" w:rsidRDefault="007A2F9F" w:rsidP="00294193">
            <w:pPr>
              <w:rPr>
                <w:b/>
                <w:szCs w:val="28"/>
              </w:rPr>
            </w:pPr>
          </w:p>
          <w:p w14:paraId="7CA22C12" w14:textId="0E6E20CA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2BF1999A" w14:textId="3F61CC02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50E13824" w14:textId="440CF00C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3622FC2E" w14:textId="4E699884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00A505C4" w14:textId="77777777" w:rsidTr="00030C41">
        <w:sdt>
          <w:sdtPr>
            <w:rPr>
              <w:b/>
              <w:szCs w:val="28"/>
            </w:rPr>
            <w:id w:val="-2128535703"/>
            <w:placeholder>
              <w:docPart w:val="DF1E693B8AF846A78B3E65A282363432"/>
            </w:placeholder>
          </w:sdtPr>
          <w:sdtEndPr/>
          <w:sdtContent>
            <w:tc>
              <w:tcPr>
                <w:tcW w:w="2699" w:type="dxa"/>
              </w:tcPr>
              <w:p w14:paraId="38D7D6F7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4B5E907B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467929547"/>
            <w:placeholder>
              <w:docPart w:val="3E95EE0FD86F4B1CA424258A56EF2D4E"/>
            </w:placeholder>
          </w:sdtPr>
          <w:sdtEndPr/>
          <w:sdtContent>
            <w:tc>
              <w:tcPr>
                <w:tcW w:w="2694" w:type="dxa"/>
              </w:tcPr>
              <w:p w14:paraId="05D994DB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073044B1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990433865"/>
            <w:placeholder>
              <w:docPart w:val="0FC6F7E249B5486BAF933D52F83A88B4"/>
            </w:placeholder>
          </w:sdtPr>
          <w:sdtEndPr/>
          <w:sdtContent>
            <w:tc>
              <w:tcPr>
                <w:tcW w:w="2695" w:type="dxa"/>
              </w:tcPr>
              <w:p w14:paraId="61C7F771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4F6C8C48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346099238"/>
            <w:placeholder>
              <w:docPart w:val="74F2F3084B064D418541942AF0330E9E"/>
            </w:placeholder>
          </w:sdtPr>
          <w:sdtEndPr/>
          <w:sdtContent>
            <w:tc>
              <w:tcPr>
                <w:tcW w:w="2702" w:type="dxa"/>
              </w:tcPr>
              <w:p w14:paraId="124E8505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6951C2A4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754B99FC" w14:textId="77777777" w:rsidTr="00030C41">
        <w:sdt>
          <w:sdtPr>
            <w:rPr>
              <w:b/>
              <w:szCs w:val="28"/>
            </w:rPr>
            <w:id w:val="-1724435091"/>
            <w:placeholder>
              <w:docPart w:val="7D574827478D4EB48A4370EDAABE6B2A"/>
            </w:placeholder>
          </w:sdtPr>
          <w:sdtEndPr/>
          <w:sdtContent>
            <w:tc>
              <w:tcPr>
                <w:tcW w:w="2699" w:type="dxa"/>
              </w:tcPr>
              <w:p w14:paraId="55DAF12A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4B62C49B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718667056"/>
            <w:placeholder>
              <w:docPart w:val="D41DAF63B3C04672A76BFF0DB362DCD1"/>
            </w:placeholder>
          </w:sdtPr>
          <w:sdtEndPr/>
          <w:sdtContent>
            <w:tc>
              <w:tcPr>
                <w:tcW w:w="2694" w:type="dxa"/>
              </w:tcPr>
              <w:p w14:paraId="271D4647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291DCEB6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646785977"/>
            <w:placeholder>
              <w:docPart w:val="EDAE8AD1570D4F1FA33A91DEAA466397"/>
            </w:placeholder>
          </w:sdtPr>
          <w:sdtEndPr/>
          <w:sdtContent>
            <w:tc>
              <w:tcPr>
                <w:tcW w:w="2695" w:type="dxa"/>
              </w:tcPr>
              <w:p w14:paraId="778FE971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66FB7F45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367593292"/>
            <w:placeholder>
              <w:docPart w:val="3DB3CF8C1BEF4541898BB4AC97AB4ECC"/>
            </w:placeholder>
          </w:sdtPr>
          <w:sdtEndPr/>
          <w:sdtContent>
            <w:tc>
              <w:tcPr>
                <w:tcW w:w="2702" w:type="dxa"/>
              </w:tcPr>
              <w:p w14:paraId="594E7792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324DFF65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</w:tr>
    </w:tbl>
    <w:p w14:paraId="5D2ECB25" w14:textId="77777777" w:rsidR="00387391" w:rsidRPr="00094099" w:rsidRDefault="00387391" w:rsidP="002F4FD8">
      <w:pPr>
        <w:rPr>
          <w:sz w:val="20"/>
          <w:szCs w:val="22"/>
        </w:rPr>
      </w:pPr>
      <w:r w:rsidRPr="00094099">
        <w:rPr>
          <w:b/>
          <w:sz w:val="20"/>
          <w:szCs w:val="22"/>
        </w:rPr>
        <w:tab/>
      </w:r>
      <w:r w:rsidRPr="00094099">
        <w:rPr>
          <w:b/>
          <w:sz w:val="20"/>
          <w:szCs w:val="22"/>
        </w:rPr>
        <w:tab/>
      </w:r>
      <w:r w:rsidRPr="00094099">
        <w:rPr>
          <w:b/>
          <w:sz w:val="20"/>
          <w:szCs w:val="22"/>
        </w:rPr>
        <w:tab/>
      </w:r>
    </w:p>
    <w:p w14:paraId="67342D1F" w14:textId="77777777" w:rsidR="008244C5" w:rsidRPr="00A87FD1" w:rsidRDefault="008244C5" w:rsidP="008244C5">
      <w:pPr>
        <w:rPr>
          <w:b/>
        </w:rPr>
      </w:pPr>
      <w:r w:rsidRPr="00A87FD1">
        <w:rPr>
          <w:b/>
        </w:rPr>
        <w:t>Faculty Appointment History:</w:t>
      </w:r>
    </w:p>
    <w:p w14:paraId="57B3E091" w14:textId="77777777" w:rsidR="008244C5" w:rsidRDefault="008244C5" w:rsidP="008244C5">
      <w:pPr>
        <w:rPr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4"/>
        <w:gridCol w:w="2695"/>
        <w:gridCol w:w="2702"/>
      </w:tblGrid>
      <w:tr w:rsidR="008244C5" w14:paraId="125DA582" w14:textId="77777777" w:rsidTr="000458D8">
        <w:tc>
          <w:tcPr>
            <w:tcW w:w="2699" w:type="dxa"/>
          </w:tcPr>
          <w:p w14:paraId="2ABB0081" w14:textId="77777777" w:rsidR="008244C5" w:rsidRDefault="008244C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 of Institution</w:t>
            </w:r>
            <w:r w:rsidR="00A87FD1">
              <w:rPr>
                <w:b/>
                <w:sz w:val="20"/>
                <w:szCs w:val="22"/>
              </w:rPr>
              <w:t xml:space="preserve"> and Location</w:t>
            </w:r>
          </w:p>
        </w:tc>
        <w:tc>
          <w:tcPr>
            <w:tcW w:w="2694" w:type="dxa"/>
          </w:tcPr>
          <w:p w14:paraId="630F28EE" w14:textId="77777777" w:rsidR="008244C5" w:rsidRDefault="00A87FD1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ademic Rank</w:t>
            </w:r>
          </w:p>
        </w:tc>
        <w:tc>
          <w:tcPr>
            <w:tcW w:w="2695" w:type="dxa"/>
          </w:tcPr>
          <w:p w14:paraId="57A22B05" w14:textId="77777777" w:rsidR="008244C5" w:rsidRDefault="00A87FD1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ffective Date</w:t>
            </w:r>
          </w:p>
        </w:tc>
        <w:tc>
          <w:tcPr>
            <w:tcW w:w="2702" w:type="dxa"/>
          </w:tcPr>
          <w:p w14:paraId="035942A0" w14:textId="77777777" w:rsidR="008244C5" w:rsidRDefault="00A87FD1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nd Date (if applicable)</w:t>
            </w:r>
          </w:p>
        </w:tc>
      </w:tr>
      <w:tr w:rsidR="007A2F9F" w:rsidRPr="00594714" w14:paraId="461E1FEB" w14:textId="77777777" w:rsidTr="007A2F9F">
        <w:tc>
          <w:tcPr>
            <w:tcW w:w="2699" w:type="dxa"/>
          </w:tcPr>
          <w:p w14:paraId="49953B11" w14:textId="77777777" w:rsidR="007A2F9F" w:rsidRDefault="007A2F9F" w:rsidP="00294193">
            <w:pPr>
              <w:rPr>
                <w:b/>
                <w:szCs w:val="28"/>
              </w:rPr>
            </w:pPr>
          </w:p>
          <w:p w14:paraId="38B866CE" w14:textId="066E1E83" w:rsidR="0052308E" w:rsidRPr="00594714" w:rsidRDefault="0052308E" w:rsidP="00294193">
            <w:pPr>
              <w:rPr>
                <w:b/>
                <w:szCs w:val="28"/>
              </w:rPr>
            </w:pPr>
          </w:p>
        </w:tc>
        <w:tc>
          <w:tcPr>
            <w:tcW w:w="2694" w:type="dxa"/>
          </w:tcPr>
          <w:p w14:paraId="3CC51426" w14:textId="624E5AEA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695" w:type="dxa"/>
          </w:tcPr>
          <w:p w14:paraId="55E4C904" w14:textId="19440A5D" w:rsidR="007A2F9F" w:rsidRPr="00594714" w:rsidRDefault="007A2F9F" w:rsidP="00294193">
            <w:pPr>
              <w:rPr>
                <w:b/>
                <w:szCs w:val="28"/>
              </w:rPr>
            </w:pPr>
          </w:p>
        </w:tc>
        <w:tc>
          <w:tcPr>
            <w:tcW w:w="2702" w:type="dxa"/>
          </w:tcPr>
          <w:p w14:paraId="3E5E638E" w14:textId="5ECDD3D2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:rsidRPr="00594714" w14:paraId="5CE24354" w14:textId="77777777" w:rsidTr="007A2F9F">
        <w:sdt>
          <w:sdtPr>
            <w:rPr>
              <w:b/>
              <w:szCs w:val="28"/>
            </w:rPr>
            <w:id w:val="-409699352"/>
            <w:placeholder>
              <w:docPart w:val="88D7351DEE2C4B3CA074B8943A9D9353"/>
            </w:placeholder>
          </w:sdtPr>
          <w:sdtEndPr/>
          <w:sdtContent>
            <w:tc>
              <w:tcPr>
                <w:tcW w:w="2699" w:type="dxa"/>
              </w:tcPr>
              <w:p w14:paraId="0CBB5257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09529087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129322729"/>
            <w:placeholder>
              <w:docPart w:val="2D0A3CB8AB1A4E10BA1ED29801DFDFDE"/>
            </w:placeholder>
          </w:sdtPr>
          <w:sdtEndPr/>
          <w:sdtContent>
            <w:tc>
              <w:tcPr>
                <w:tcW w:w="2694" w:type="dxa"/>
              </w:tcPr>
              <w:p w14:paraId="3F7F3202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0DAE3B97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772392922"/>
            <w:placeholder>
              <w:docPart w:val="CFE640B911984D0DBB65AA0F57CC73D6"/>
            </w:placeholder>
          </w:sdtPr>
          <w:sdtEndPr/>
          <w:sdtContent>
            <w:tc>
              <w:tcPr>
                <w:tcW w:w="2695" w:type="dxa"/>
              </w:tcPr>
              <w:p w14:paraId="7030C08E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19580A57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1760868019"/>
            <w:placeholder>
              <w:docPart w:val="2A5DADA8904E48C9BAF0F661931CF24A"/>
            </w:placeholder>
          </w:sdtPr>
          <w:sdtEndPr/>
          <w:sdtContent>
            <w:tc>
              <w:tcPr>
                <w:tcW w:w="2702" w:type="dxa"/>
              </w:tcPr>
              <w:p w14:paraId="61915DBB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20C5BCA1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3BB558D4" w14:textId="77777777" w:rsidTr="007A2F9F">
        <w:sdt>
          <w:sdtPr>
            <w:rPr>
              <w:b/>
              <w:szCs w:val="28"/>
            </w:rPr>
            <w:id w:val="1248006622"/>
            <w:placeholder>
              <w:docPart w:val="13E3B852292A4F4799A28596E26A90FC"/>
            </w:placeholder>
          </w:sdtPr>
          <w:sdtEndPr/>
          <w:sdtContent>
            <w:tc>
              <w:tcPr>
                <w:tcW w:w="2699" w:type="dxa"/>
              </w:tcPr>
              <w:p w14:paraId="6F3DDB5C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33153D34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138718301"/>
            <w:placeholder>
              <w:docPart w:val="3BEFD771BFB4482086D2CE5EC408942A"/>
            </w:placeholder>
          </w:sdtPr>
          <w:sdtEndPr/>
          <w:sdtContent>
            <w:tc>
              <w:tcPr>
                <w:tcW w:w="2694" w:type="dxa"/>
              </w:tcPr>
              <w:p w14:paraId="50D9B334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4ABCBE63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1908594921"/>
            <w:placeholder>
              <w:docPart w:val="313E240666F34E22BF771A7219792BC4"/>
            </w:placeholder>
          </w:sdtPr>
          <w:sdtEndPr/>
          <w:sdtContent>
            <w:tc>
              <w:tcPr>
                <w:tcW w:w="2695" w:type="dxa"/>
              </w:tcPr>
              <w:p w14:paraId="45E0B667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58C27079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395669730"/>
            <w:placeholder>
              <w:docPart w:val="5F085E9C34DC42439AFFA40A245466DA"/>
            </w:placeholder>
          </w:sdtPr>
          <w:sdtEndPr/>
          <w:sdtContent>
            <w:tc>
              <w:tcPr>
                <w:tcW w:w="2702" w:type="dxa"/>
              </w:tcPr>
              <w:p w14:paraId="3661B0BE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5CC63A3F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7A2F9F" w:rsidRPr="00594714" w14:paraId="2D9382C7" w14:textId="77777777" w:rsidTr="007A2F9F">
        <w:sdt>
          <w:sdtPr>
            <w:rPr>
              <w:b/>
              <w:szCs w:val="28"/>
            </w:rPr>
            <w:id w:val="-563640304"/>
            <w:placeholder>
              <w:docPart w:val="290A8B1F217147D79A285DC499B39BC7"/>
            </w:placeholder>
          </w:sdtPr>
          <w:sdtEndPr/>
          <w:sdtContent>
            <w:tc>
              <w:tcPr>
                <w:tcW w:w="2699" w:type="dxa"/>
              </w:tcPr>
              <w:p w14:paraId="371DA3F8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07282A9A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751088952"/>
            <w:placeholder>
              <w:docPart w:val="FF0744C4B82145319A0AE448636AA890"/>
            </w:placeholder>
          </w:sdtPr>
          <w:sdtEndPr/>
          <w:sdtContent>
            <w:tc>
              <w:tcPr>
                <w:tcW w:w="2694" w:type="dxa"/>
              </w:tcPr>
              <w:p w14:paraId="2AF710B1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6348195C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-2020082593"/>
            <w:placeholder>
              <w:docPart w:val="DE4943E8A4184C9097117631A5181FE3"/>
            </w:placeholder>
          </w:sdtPr>
          <w:sdtEndPr/>
          <w:sdtContent>
            <w:tc>
              <w:tcPr>
                <w:tcW w:w="2695" w:type="dxa"/>
              </w:tcPr>
              <w:p w14:paraId="6001CE10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404B2E61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  <w:sdt>
          <w:sdtPr>
            <w:rPr>
              <w:b/>
              <w:szCs w:val="28"/>
            </w:rPr>
            <w:id w:val="661596212"/>
            <w:placeholder>
              <w:docPart w:val="25CD7CD298C94FFF9481877DDCFF52C1"/>
            </w:placeholder>
          </w:sdtPr>
          <w:sdtEndPr/>
          <w:sdtContent>
            <w:tc>
              <w:tcPr>
                <w:tcW w:w="2702" w:type="dxa"/>
              </w:tcPr>
              <w:p w14:paraId="1F3F0EAA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  <w:p w14:paraId="512257EA" w14:textId="77777777" w:rsidR="007A2F9F" w:rsidRPr="00594714" w:rsidRDefault="007A2F9F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</w:tr>
    </w:tbl>
    <w:p w14:paraId="1CC99449" w14:textId="77777777" w:rsidR="00BF5890" w:rsidRDefault="00BF5890" w:rsidP="002F4FD8">
      <w:pPr>
        <w:rPr>
          <w:b/>
        </w:rPr>
      </w:pPr>
    </w:p>
    <w:p w14:paraId="2F94DD8A" w14:textId="205FF869" w:rsidR="00387391" w:rsidRDefault="00A87FD1" w:rsidP="002F4FD8">
      <w:pPr>
        <w:rPr>
          <w:b/>
        </w:rPr>
      </w:pPr>
      <w:r w:rsidRPr="00A87FD1">
        <w:rPr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C3031E" wp14:editId="24E65CF9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6772275" cy="3619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6935733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20"/>
                                    <w:szCs w:val="22"/>
                                  </w:rPr>
                                  <w:id w:val="1381440620"/>
                                  <w:placeholder>
                                    <w:docPart w:val="94849A3CB24C437CAD40ED4C5A738577"/>
                                  </w:placeholder>
                                </w:sdtPr>
                                <w:sdtEndPr/>
                                <w:sdtContent>
                                  <w:p w14:paraId="479769DA" w14:textId="1C0026B1" w:rsidR="00294193" w:rsidRPr="00594714" w:rsidRDefault="00294193" w:rsidP="00294193">
                                    <w:pPr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</w:p>
                                  <w:p w14:paraId="0177E52A" w14:textId="630735B8" w:rsidR="008C0E84" w:rsidRPr="00594714" w:rsidRDefault="008C0E84" w:rsidP="008C0E84">
                                    <w:pPr>
                                      <w:rPr>
                                        <w:b/>
                                        <w:szCs w:val="28"/>
                                      </w:rPr>
                                    </w:pPr>
                                  </w:p>
                                  <w:p w14:paraId="10625F7C" w14:textId="2E03DB70" w:rsidR="00A87FD1" w:rsidRDefault="00230887" w:rsidP="007A2F9F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0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pt;width:533.25pt;height:2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">
                <v:textbox>
                  <w:txbxContent>
                    <w:sdt>
                      <w:sdtPr>
                        <w:id w:val="-46935733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20"/>
                              <w:szCs w:val="22"/>
                            </w:rPr>
                            <w:id w:val="1381440620"/>
                            <w:placeholder>
                              <w:docPart w:val="94849A3CB24C437CAD40ED4C5A738577"/>
                            </w:placeholder>
                          </w:sdtPr>
                          <w:sdtEndPr/>
                          <w:sdtContent>
                            <w:p w14:paraId="479769DA" w14:textId="1C0026B1" w:rsidR="00294193" w:rsidRPr="00594714" w:rsidRDefault="00294193" w:rsidP="00294193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14:paraId="0177E52A" w14:textId="630735B8" w:rsidR="008C0E84" w:rsidRPr="00594714" w:rsidRDefault="008C0E84" w:rsidP="008C0E84">
                              <w:pPr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14:paraId="10625F7C" w14:textId="2E03DB70" w:rsidR="00A87FD1" w:rsidRDefault="00230887" w:rsidP="007A2F9F"/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Other Information (</w:t>
      </w:r>
      <w:proofErr w:type="gramStart"/>
      <w:r>
        <w:rPr>
          <w:b/>
        </w:rPr>
        <w:t>i.e.</w:t>
      </w:r>
      <w:proofErr w:type="gramEnd"/>
      <w:r>
        <w:rPr>
          <w:b/>
        </w:rPr>
        <w:t xml:space="preserve"> selected publications or presentations, memberships and offices in professional societies, educational activities, etc.)</w:t>
      </w:r>
      <w:r w:rsidRPr="00A87FD1">
        <w:rPr>
          <w:b/>
        </w:rPr>
        <w:t>:</w:t>
      </w:r>
    </w:p>
    <w:p w14:paraId="0701F8BE" w14:textId="2F48DEFF" w:rsidR="007A2F9F" w:rsidRDefault="007A2F9F" w:rsidP="002F4FD8">
      <w:pPr>
        <w:rPr>
          <w:b/>
        </w:rPr>
      </w:pPr>
    </w:p>
    <w:p w14:paraId="199FBBF3" w14:textId="2C2BFAC9" w:rsidR="007A2F9F" w:rsidRDefault="007A2F9F" w:rsidP="002F4FD8">
      <w:pPr>
        <w:rPr>
          <w:b/>
        </w:rPr>
      </w:pPr>
    </w:p>
    <w:p w14:paraId="2E40C83D" w14:textId="064E9020" w:rsidR="007A2F9F" w:rsidRDefault="007A2F9F" w:rsidP="002F4FD8">
      <w:pPr>
        <w:rPr>
          <w:b/>
        </w:rPr>
      </w:pPr>
    </w:p>
    <w:p w14:paraId="58AA507D" w14:textId="77777777" w:rsidR="00294193" w:rsidRDefault="00294193" w:rsidP="007A2F9F">
      <w:pPr>
        <w:rPr>
          <w:b/>
          <w:i/>
          <w:sz w:val="28"/>
          <w:szCs w:val="28"/>
        </w:rPr>
      </w:pPr>
    </w:p>
    <w:p w14:paraId="2FB84672" w14:textId="77777777" w:rsidR="00294193" w:rsidRDefault="00294193" w:rsidP="007A2F9F">
      <w:pPr>
        <w:rPr>
          <w:b/>
          <w:i/>
          <w:sz w:val="28"/>
          <w:szCs w:val="28"/>
        </w:rPr>
      </w:pPr>
    </w:p>
    <w:p w14:paraId="23EFD6BC" w14:textId="77777777" w:rsidR="00294193" w:rsidRDefault="00294193" w:rsidP="007A2F9F">
      <w:pPr>
        <w:rPr>
          <w:b/>
          <w:i/>
          <w:sz w:val="28"/>
          <w:szCs w:val="28"/>
        </w:rPr>
      </w:pPr>
    </w:p>
    <w:p w14:paraId="006F984F" w14:textId="77777777" w:rsidR="00294193" w:rsidRDefault="00294193" w:rsidP="007A2F9F">
      <w:pPr>
        <w:rPr>
          <w:b/>
          <w:i/>
          <w:sz w:val="28"/>
          <w:szCs w:val="28"/>
        </w:rPr>
      </w:pPr>
    </w:p>
    <w:p w14:paraId="379E290F" w14:textId="77777777" w:rsidR="00294193" w:rsidRDefault="00294193" w:rsidP="007A2F9F">
      <w:pPr>
        <w:rPr>
          <w:b/>
          <w:i/>
          <w:sz w:val="28"/>
          <w:szCs w:val="28"/>
        </w:rPr>
      </w:pPr>
    </w:p>
    <w:p w14:paraId="3421CA07" w14:textId="77777777" w:rsidR="00294193" w:rsidRDefault="00294193" w:rsidP="007A2F9F">
      <w:pPr>
        <w:rPr>
          <w:b/>
          <w:i/>
          <w:sz w:val="28"/>
          <w:szCs w:val="28"/>
        </w:rPr>
      </w:pPr>
    </w:p>
    <w:p w14:paraId="1745FA25" w14:textId="0FD0854E" w:rsidR="00294193" w:rsidRDefault="00294193" w:rsidP="007A2F9F">
      <w:pPr>
        <w:rPr>
          <w:b/>
          <w:i/>
          <w:sz w:val="28"/>
          <w:szCs w:val="28"/>
        </w:rPr>
      </w:pPr>
    </w:p>
    <w:p w14:paraId="4D96BCC1" w14:textId="2AD41387" w:rsidR="00851075" w:rsidRDefault="00851075" w:rsidP="007A2F9F">
      <w:pPr>
        <w:rPr>
          <w:b/>
          <w:i/>
          <w:sz w:val="28"/>
          <w:szCs w:val="28"/>
        </w:rPr>
      </w:pPr>
    </w:p>
    <w:p w14:paraId="340F12C9" w14:textId="5A0781D5" w:rsidR="007A2F9F" w:rsidRPr="008277A0" w:rsidRDefault="007A2F9F" w:rsidP="74BC774D">
      <w:pPr>
        <w:rPr>
          <w:b/>
          <w:bCs/>
          <w:i/>
          <w:iCs/>
          <w:sz w:val="28"/>
          <w:szCs w:val="28"/>
        </w:rPr>
      </w:pPr>
      <w:r w:rsidRPr="74BC774D">
        <w:rPr>
          <w:b/>
          <w:bCs/>
          <w:i/>
          <w:iCs/>
          <w:sz w:val="28"/>
          <w:szCs w:val="28"/>
        </w:rPr>
        <w:t xml:space="preserve">To be completed by the </w:t>
      </w:r>
      <w:r w:rsidR="00D73091">
        <w:rPr>
          <w:b/>
          <w:bCs/>
          <w:i/>
          <w:iCs/>
          <w:sz w:val="28"/>
          <w:szCs w:val="28"/>
        </w:rPr>
        <w:t xml:space="preserve">Academic Campus Clinical </w:t>
      </w:r>
      <w:r w:rsidRPr="74BC774D">
        <w:rPr>
          <w:b/>
          <w:bCs/>
          <w:i/>
          <w:iCs/>
          <w:sz w:val="28"/>
          <w:szCs w:val="28"/>
        </w:rPr>
        <w:t>Department Chair</w:t>
      </w:r>
      <w:r w:rsidR="00997A76" w:rsidRPr="74BC774D">
        <w:rPr>
          <w:b/>
          <w:bCs/>
          <w:i/>
          <w:iCs/>
          <w:sz w:val="28"/>
          <w:szCs w:val="28"/>
        </w:rPr>
        <w:t xml:space="preserve"> (or responsible party as designated by DME/ </w:t>
      </w:r>
      <w:r w:rsidR="00D73091">
        <w:rPr>
          <w:b/>
          <w:bCs/>
          <w:i/>
          <w:iCs/>
          <w:sz w:val="28"/>
          <w:szCs w:val="28"/>
        </w:rPr>
        <w:t xml:space="preserve">Regional </w:t>
      </w:r>
      <w:r w:rsidR="00997A76" w:rsidRPr="74BC774D">
        <w:rPr>
          <w:b/>
          <w:bCs/>
          <w:i/>
          <w:iCs/>
          <w:sz w:val="28"/>
          <w:szCs w:val="28"/>
        </w:rPr>
        <w:t>Associate Dean)</w:t>
      </w:r>
      <w:r w:rsidR="00A252DE" w:rsidRPr="74BC774D">
        <w:rPr>
          <w:b/>
          <w:bCs/>
          <w:i/>
          <w:iCs/>
          <w:sz w:val="28"/>
          <w:szCs w:val="28"/>
        </w:rPr>
        <w:t xml:space="preserve"> at the Academic Campus</w:t>
      </w:r>
      <w:r w:rsidRPr="74BC774D">
        <w:rPr>
          <w:b/>
          <w:bCs/>
          <w:i/>
          <w:iCs/>
          <w:sz w:val="28"/>
          <w:szCs w:val="28"/>
        </w:rPr>
        <w:t>:</w:t>
      </w:r>
    </w:p>
    <w:p w14:paraId="41507A18" w14:textId="77777777" w:rsidR="007A2F9F" w:rsidRDefault="007A2F9F" w:rsidP="007A2F9F">
      <w:pPr>
        <w:rPr>
          <w:b/>
          <w:i/>
          <w:sz w:val="22"/>
          <w:szCs w:val="22"/>
        </w:rPr>
      </w:pPr>
    </w:p>
    <w:p w14:paraId="2C6F022D" w14:textId="43C28706" w:rsidR="007A2F9F" w:rsidRDefault="007A2F9F" w:rsidP="004C43B7">
      <w:pPr>
        <w:autoSpaceDE w:val="0"/>
        <w:autoSpaceDN w:val="0"/>
        <w:adjustRightInd w:val="0"/>
        <w:spacing w:line="360" w:lineRule="auto"/>
        <w:rPr>
          <w:color w:val="131313"/>
        </w:rPr>
      </w:pPr>
      <w:r>
        <w:rPr>
          <w:color w:val="131313"/>
        </w:rPr>
        <w:t xml:space="preserve">I </w:t>
      </w:r>
      <w:r w:rsidRPr="00366DFE">
        <w:rPr>
          <w:color w:val="131313"/>
        </w:rPr>
        <w:t xml:space="preserve">am supportive of a faculty appointment for </w:t>
      </w:r>
      <w:sdt>
        <w:sdtPr>
          <w:rPr>
            <w:color w:val="131313"/>
            <w:u w:val="single"/>
          </w:rPr>
          <w:id w:val="1221865818"/>
          <w:placeholder>
            <w:docPart w:val="DefaultPlaceholder_-1854013440"/>
          </w:placeholder>
        </w:sdtPr>
        <w:sdtEndPr/>
        <w:sdtContent>
          <w:r w:rsidR="00177AEB" w:rsidRPr="004A6112">
            <w:rPr>
              <w:color w:val="131313"/>
              <w:u w:val="single"/>
            </w:rPr>
            <w:tab/>
          </w:r>
          <w:r w:rsidR="00294193" w:rsidRPr="004A6112">
            <w:rPr>
              <w:color w:val="131313"/>
              <w:u w:val="single"/>
            </w:rPr>
            <w:tab/>
          </w:r>
          <w:r w:rsidR="008C0E84" w:rsidRPr="004A6112">
            <w:rPr>
              <w:color w:val="131313"/>
              <w:u w:val="single"/>
            </w:rPr>
            <w:t xml:space="preserve"> </w:t>
          </w:r>
          <w:r w:rsidR="00032E6F" w:rsidRPr="004A6112">
            <w:rPr>
              <w:color w:val="131313"/>
              <w:u w:val="single"/>
            </w:rPr>
            <w:t xml:space="preserve">                                    </w:t>
          </w:r>
        </w:sdtContent>
      </w:sdt>
      <w:r>
        <w:rPr>
          <w:color w:val="131313"/>
        </w:rPr>
        <w:t xml:space="preserve"> </w:t>
      </w:r>
      <w:r w:rsidR="00032E6F">
        <w:rPr>
          <w:color w:val="131313"/>
        </w:rPr>
        <w:t xml:space="preserve">            </w:t>
      </w:r>
      <w:r w:rsidRPr="00366DFE">
        <w:rPr>
          <w:color w:val="131313"/>
        </w:rPr>
        <w:t xml:space="preserve">at the rank of </w:t>
      </w:r>
      <w:sdt>
        <w:sdtPr>
          <w:rPr>
            <w:color w:val="131313"/>
            <w:u w:val="single"/>
          </w:rPr>
          <w:id w:val="323098148"/>
          <w:placeholder>
            <w:docPart w:val="DefaultPlaceholder_-1854013440"/>
          </w:placeholder>
        </w:sdtPr>
        <w:sdtEndPr/>
        <w:sdtContent>
          <w:r w:rsidR="00294193" w:rsidRPr="004A6112">
            <w:rPr>
              <w:color w:val="131313"/>
              <w:u w:val="single"/>
            </w:rPr>
            <w:tab/>
          </w:r>
          <w:r w:rsidR="00177AEB" w:rsidRPr="004A6112">
            <w:rPr>
              <w:color w:val="131313"/>
              <w:u w:val="single"/>
            </w:rPr>
            <w:tab/>
          </w:r>
          <w:r w:rsidR="00177AEB" w:rsidRPr="004A6112">
            <w:rPr>
              <w:color w:val="131313"/>
              <w:u w:val="single"/>
            </w:rPr>
            <w:tab/>
          </w:r>
          <w:r w:rsidR="00032E6F" w:rsidRPr="004A6112">
            <w:rPr>
              <w:color w:val="131313"/>
              <w:u w:val="single"/>
            </w:rPr>
            <w:t xml:space="preserve">                                             </w:t>
          </w:r>
        </w:sdtContent>
      </w:sdt>
      <w:r w:rsidRPr="004A6112">
        <w:rPr>
          <w:color w:val="131313"/>
          <w:u w:val="single"/>
        </w:rPr>
        <w:t xml:space="preserve"> </w:t>
      </w:r>
      <w:r w:rsidRPr="00366DFE">
        <w:rPr>
          <w:color w:val="131313"/>
        </w:rPr>
        <w:t>in the department of</w:t>
      </w:r>
      <w:r>
        <w:rPr>
          <w:color w:val="131313"/>
        </w:rPr>
        <w:t xml:space="preserve"> </w:t>
      </w:r>
      <w:sdt>
        <w:sdtPr>
          <w:rPr>
            <w:color w:val="131313"/>
          </w:rPr>
          <w:id w:val="73871055"/>
          <w:placeholder>
            <w:docPart w:val="DefaultPlaceholder_-1854013440"/>
          </w:placeholder>
        </w:sdtPr>
        <w:sdtEndPr/>
        <w:sdtContent>
          <w:r w:rsidR="00177AEB" w:rsidRPr="004A6112">
            <w:rPr>
              <w:color w:val="131313"/>
              <w:u w:val="single"/>
            </w:rPr>
            <w:tab/>
          </w:r>
          <w:r w:rsidR="00177AEB" w:rsidRPr="004A6112">
            <w:rPr>
              <w:color w:val="131313"/>
              <w:u w:val="single"/>
            </w:rPr>
            <w:tab/>
          </w:r>
          <w:r w:rsidR="00177AEB" w:rsidRPr="004A6112">
            <w:rPr>
              <w:color w:val="131313"/>
              <w:u w:val="single"/>
            </w:rPr>
            <w:tab/>
          </w:r>
          <w:r w:rsidR="00177AEB" w:rsidRPr="004A6112">
            <w:rPr>
              <w:color w:val="131313"/>
              <w:u w:val="single"/>
            </w:rPr>
            <w:tab/>
          </w:r>
          <w:r w:rsidR="00177AEB" w:rsidRPr="004A6112">
            <w:rPr>
              <w:color w:val="131313"/>
              <w:u w:val="single"/>
            </w:rPr>
            <w:tab/>
          </w:r>
        </w:sdtContent>
      </w:sdt>
    </w:p>
    <w:p w14:paraId="39B33A23" w14:textId="082E0ACA" w:rsidR="007A2F9F" w:rsidRDefault="005655B5" w:rsidP="007A2F9F">
      <w:pPr>
        <w:rPr>
          <w:b/>
          <w:sz w:val="20"/>
          <w:szCs w:val="22"/>
        </w:rPr>
      </w:pPr>
      <w:r w:rsidRPr="00BD5037">
        <w:rPr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2E52FE" wp14:editId="32C950C0">
                <wp:simplePos x="0" y="0"/>
                <wp:positionH relativeFrom="margin">
                  <wp:posOffset>0</wp:posOffset>
                </wp:positionH>
                <wp:positionV relativeFrom="paragraph">
                  <wp:posOffset>1791335</wp:posOffset>
                </wp:positionV>
                <wp:extent cx="6924675" cy="5003800"/>
                <wp:effectExtent l="0" t="0" r="2857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500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3981" w14:textId="69B0819E" w:rsidR="007A2F9F" w:rsidRPr="00BD5037" w:rsidRDefault="007A2F9F" w:rsidP="007A2F9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D50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o be completed by the Director of Medical Education</w:t>
                            </w:r>
                            <w:r w:rsidR="00F5158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r Regional </w:t>
                            </w:r>
                            <w:r w:rsidR="0083401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ssociate </w:t>
                            </w:r>
                            <w:r w:rsidR="00F5158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ean</w:t>
                            </w:r>
                            <w:r w:rsidRPr="00BD50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t the Academic Campus:</w:t>
                            </w:r>
                          </w:p>
                          <w:p w14:paraId="7356ED37" w14:textId="77777777" w:rsidR="007A2F9F" w:rsidRDefault="007A2F9F" w:rsidP="007A2F9F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F84D59" w14:textId="4C71AAFE" w:rsidR="008C0E84" w:rsidRDefault="007A2F9F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10F6">
                              <w:rPr>
                                <w:sz w:val="22"/>
                                <w:szCs w:val="22"/>
                              </w:rPr>
                              <w:t>I certify that</w:t>
                            </w:r>
                            <w:r w:rsidR="008C0E84" w:rsidRPr="004A6112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594714" w:rsidRPr="004A611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755409250"/>
                                <w:showingPlcHdr/>
                                <w:text/>
                              </w:sdtPr>
                              <w:sdtEndPr/>
                              <w:sdtContent>
                                <w:r w:rsidR="00294193" w:rsidRPr="004A6112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C0E84">
                              <w:t>:</w:t>
                            </w:r>
                          </w:p>
                          <w:p w14:paraId="5D0AE5DF" w14:textId="5DA03DC9" w:rsidR="008C0E84" w:rsidRDefault="008C0E84" w:rsidP="007A2F9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7A2F9F" w:rsidRPr="008C0E84">
                              <w:rPr>
                                <w:sz w:val="22"/>
                                <w:szCs w:val="22"/>
                              </w:rPr>
                              <w:t xml:space="preserve">in good standing at </w:t>
                            </w:r>
                            <w:sdt>
                              <w:sdtPr>
                                <w:id w:val="-290515645"/>
                                <w:showingPlcHdr/>
                                <w:text/>
                              </w:sdtPr>
                              <w:sdtEndPr/>
                              <w:sdtContent>
                                <w:r w:rsidR="00294193">
                                  <w:t xml:space="preserve">     </w:t>
                                </w:r>
                              </w:sdtContent>
                            </w:sdt>
                            <w:r w:rsidR="007A2F9F" w:rsidRPr="008C0E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5CFE36" w14:textId="77777777" w:rsidR="008C0E84" w:rsidRDefault="008C0E84" w:rsidP="008C0E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7A2F9F" w:rsidRPr="008C0E84">
                              <w:rPr>
                                <w:sz w:val="22"/>
                                <w:szCs w:val="22"/>
                              </w:rPr>
                              <w:t>current member of the medical staff</w:t>
                            </w:r>
                          </w:p>
                          <w:p w14:paraId="544BC5CA" w14:textId="7ADBEF42" w:rsidR="00971C2A" w:rsidRDefault="00252CE0" w:rsidP="00971C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4A6112">
                              <w:rPr>
                                <w:sz w:val="22"/>
                                <w:szCs w:val="22"/>
                              </w:rPr>
                              <w:t xml:space="preserve">Fulfills the requirements for a faculty appointment at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</w:rPr>
                                <w:id w:val="-1352489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1C2A" w:rsidRPr="00971C2A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971C2A">
                              <w:rPr>
                                <w:b/>
                              </w:rPr>
                              <w:t xml:space="preserve"> Level I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</w:rPr>
                                <w:id w:val="1979031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1C2A" w:rsidRPr="00971C2A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971C2A">
                              <w:rPr>
                                <w:b/>
                              </w:rPr>
                              <w:t xml:space="preserve"> Level II (check one)</w:t>
                            </w:r>
                          </w:p>
                          <w:p w14:paraId="54EBA1C5" w14:textId="77777777" w:rsidR="00971C2A" w:rsidRPr="004A6112" w:rsidRDefault="00971C2A" w:rsidP="005655B5">
                            <w:pPr>
                              <w:rPr>
                                <w:b/>
                              </w:rPr>
                            </w:pPr>
                          </w:p>
                          <w:p w14:paraId="53827350" w14:textId="7A319EDD" w:rsidR="007A2F9F" w:rsidRDefault="007A2F9F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E84">
                              <w:rPr>
                                <w:sz w:val="22"/>
                                <w:szCs w:val="22"/>
                              </w:rPr>
                              <w:t>I am also acknowledging my support and the appropriateness of a faculty</w:t>
                            </w:r>
                            <w:r w:rsidR="008C0E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10F6">
                              <w:rPr>
                                <w:sz w:val="22"/>
                                <w:szCs w:val="22"/>
                              </w:rPr>
                              <w:t>appointment at Drexel University’s College of Medicine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5B418B" w14:textId="77777777" w:rsidR="007A2F9F" w:rsidRPr="00E02895" w:rsidRDefault="007A2F9F" w:rsidP="007A2F9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9384"/>
                            </w:tblGrid>
                            <w:tr w:rsidR="00B7776A" w14:paraId="01D4C193" w14:textId="77777777" w:rsidTr="0032048F">
                              <w:tc>
                                <w:tcPr>
                                  <w:tcW w:w="1075" w:type="dxa"/>
                                  <w:shd w:val="clear" w:color="auto" w:fill="0F243E" w:themeFill="text2" w:themeFillShade="80"/>
                                </w:tcPr>
                                <w:p w14:paraId="0FEBC3E5" w14:textId="6C0F6CCD" w:rsidR="00B7776A" w:rsidRPr="0032048F" w:rsidRDefault="00B7776A" w:rsidP="007A2F9F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2048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evel I</w:t>
                                  </w:r>
                                </w:p>
                              </w:tc>
                              <w:tc>
                                <w:tcPr>
                                  <w:tcW w:w="9384" w:type="dxa"/>
                                </w:tcPr>
                                <w:p w14:paraId="744F6B13" w14:textId="77777777" w:rsidR="00B7776A" w:rsidRDefault="008F45BD" w:rsidP="008F45B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112">
                                    <w:rPr>
                                      <w:sz w:val="22"/>
                                      <w:szCs w:val="22"/>
                                    </w:rPr>
                                    <w:t>Formal classroom teaching of students, residents, grad students, fellows, faculty, other health care professionals and staff</w:t>
                                  </w:r>
                                </w:p>
                                <w:p w14:paraId="0E51C7B3" w14:textId="74DBC250" w:rsidR="008F45BD" w:rsidRDefault="007F0C59" w:rsidP="008F45B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-2 learners per rotation/per year</w:t>
                                  </w:r>
                                </w:p>
                                <w:p w14:paraId="505402AD" w14:textId="2D15AE68" w:rsidR="007F0C59" w:rsidRDefault="007F0C59" w:rsidP="008F45B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valuate students,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sidents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nd fellows</w:t>
                                  </w:r>
                                </w:p>
                                <w:p w14:paraId="520EA2F8" w14:textId="2C64C43B" w:rsidR="007F0C59" w:rsidRDefault="007F0C59" w:rsidP="008F45B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ntorship of students, residents, grad fellows, fellows, faculty, other health care professionals and staff</w:t>
                                  </w:r>
                                </w:p>
                                <w:p w14:paraId="7604520A" w14:textId="111F3FF6" w:rsidR="007F0C59" w:rsidRDefault="007F0C59" w:rsidP="008F45B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ounding</w:t>
                                  </w:r>
                                </w:p>
                                <w:p w14:paraId="6207C32A" w14:textId="797B57A4" w:rsidR="007F0C59" w:rsidRDefault="007F0C59" w:rsidP="008F45B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upervision</w:t>
                                  </w:r>
                                </w:p>
                                <w:p w14:paraId="5E04C097" w14:textId="50FCA77B" w:rsidR="007F0C59" w:rsidRDefault="00B72CA9" w:rsidP="008F45B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ase Conference </w:t>
                                  </w:r>
                                </w:p>
                                <w:p w14:paraId="5C0E4551" w14:textId="2F5B923C" w:rsidR="00B72CA9" w:rsidRPr="004A6112" w:rsidRDefault="00B72CA9" w:rsidP="004A611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articipation in medical school and affiliate educational committees</w:t>
                                  </w:r>
                                </w:p>
                                <w:p w14:paraId="62C6DB37" w14:textId="723EF524" w:rsidR="008F45BD" w:rsidRDefault="008F45BD" w:rsidP="007A2F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7776A" w14:paraId="722A7D17" w14:textId="77777777" w:rsidTr="0032048F">
                              <w:tc>
                                <w:tcPr>
                                  <w:tcW w:w="1075" w:type="dxa"/>
                                  <w:shd w:val="clear" w:color="auto" w:fill="0F243E" w:themeFill="text2" w:themeFillShade="80"/>
                                </w:tcPr>
                                <w:p w14:paraId="5A12C9CA" w14:textId="15B418BE" w:rsidR="00B7776A" w:rsidRPr="0032048F" w:rsidRDefault="00B7776A" w:rsidP="007A2F9F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2048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evel II</w:t>
                                  </w:r>
                                </w:p>
                              </w:tc>
                              <w:tc>
                                <w:tcPr>
                                  <w:tcW w:w="9384" w:type="dxa"/>
                                </w:tcPr>
                                <w:p w14:paraId="39AA1232" w14:textId="77777777" w:rsidR="00B7776A" w:rsidRPr="004A6112" w:rsidRDefault="00004DD6" w:rsidP="004A611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112">
                                    <w:rPr>
                                      <w:sz w:val="22"/>
                                      <w:szCs w:val="22"/>
                                    </w:rPr>
                                    <w:t>Rounding</w:t>
                                  </w:r>
                                </w:p>
                                <w:p w14:paraId="76C99AE3" w14:textId="77777777" w:rsidR="00004DD6" w:rsidRPr="004A6112" w:rsidRDefault="00004DD6" w:rsidP="004A611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112">
                                    <w:rPr>
                                      <w:sz w:val="22"/>
                                      <w:szCs w:val="22"/>
                                    </w:rPr>
                                    <w:t>Supervision</w:t>
                                  </w:r>
                                </w:p>
                                <w:p w14:paraId="3E8B791C" w14:textId="77777777" w:rsidR="00004DD6" w:rsidRPr="004A6112" w:rsidRDefault="00004DD6" w:rsidP="004A611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112">
                                    <w:rPr>
                                      <w:sz w:val="22"/>
                                      <w:szCs w:val="22"/>
                                    </w:rPr>
                                    <w:t>Other teaching activities</w:t>
                                  </w:r>
                                </w:p>
                                <w:p w14:paraId="1D319030" w14:textId="77777777" w:rsidR="00004DD6" w:rsidRPr="004A6112" w:rsidRDefault="00004DD6" w:rsidP="004A611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112">
                                    <w:rPr>
                                      <w:sz w:val="22"/>
                                      <w:szCs w:val="22"/>
                                    </w:rPr>
                                    <w:t xml:space="preserve">Evaluate students, </w:t>
                                  </w:r>
                                  <w:proofErr w:type="gramStart"/>
                                  <w:r w:rsidRPr="004A6112">
                                    <w:rPr>
                                      <w:sz w:val="22"/>
                                      <w:szCs w:val="22"/>
                                    </w:rPr>
                                    <w:t>residents</w:t>
                                  </w:r>
                                  <w:proofErr w:type="gramEnd"/>
                                  <w:r w:rsidRPr="004A6112">
                                    <w:rPr>
                                      <w:sz w:val="22"/>
                                      <w:szCs w:val="22"/>
                                    </w:rPr>
                                    <w:t xml:space="preserve"> and fellows</w:t>
                                  </w:r>
                                </w:p>
                                <w:p w14:paraId="1DD43CBA" w14:textId="730B9CB0" w:rsidR="00004DD6" w:rsidRPr="004A6112" w:rsidRDefault="00004DD6" w:rsidP="004A611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A6112">
                                    <w:rPr>
                                      <w:sz w:val="22"/>
                                      <w:szCs w:val="22"/>
                                    </w:rPr>
                                    <w:t>1-2 learners for at least 3-4 rotations per year</w:t>
                                  </w:r>
                                </w:p>
                              </w:tc>
                            </w:tr>
                          </w:tbl>
                          <w:p w14:paraId="16EE384E" w14:textId="77777777" w:rsidR="007A2F9F" w:rsidRDefault="007A2F9F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F2D4C3" w14:textId="77777777" w:rsidR="007A2F9F" w:rsidRPr="005410F6" w:rsidRDefault="007A2F9F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D9212B" w14:textId="77777777" w:rsidR="007A2F9F" w:rsidRDefault="007A2F9F" w:rsidP="007A2F9F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DA50C7" w14:textId="77777777" w:rsidR="007A2F9F" w:rsidRDefault="007A2F9F" w:rsidP="007A2F9F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BA2F" w14:textId="77777777" w:rsidR="007A2F9F" w:rsidRDefault="007A2F9F" w:rsidP="007A2F9F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87963" w14:textId="77777777" w:rsidR="007A2F9F" w:rsidRDefault="007A2F9F" w:rsidP="007A2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52FE" id="_x0000_s1027" type="#_x0000_t202" style="position:absolute;margin-left:0;margin-top:141.05pt;width:545.25pt;height:39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">
                <v:textbox>
                  <w:txbxContent>
                    <w:p w14:paraId="3B9C3981" w14:textId="69B0819E" w:rsidR="007A2F9F" w:rsidRPr="00BD5037" w:rsidRDefault="007A2F9F" w:rsidP="007A2F9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D5037">
                        <w:rPr>
                          <w:b/>
                          <w:i/>
                          <w:sz w:val="28"/>
                          <w:szCs w:val="28"/>
                        </w:rPr>
                        <w:t>To be completed by the Director of Medical Education</w:t>
                      </w:r>
                      <w:r w:rsidR="00F5158C">
                        <w:rPr>
                          <w:b/>
                          <w:i/>
                          <w:sz w:val="28"/>
                          <w:szCs w:val="28"/>
                        </w:rPr>
                        <w:t xml:space="preserve"> or Regional </w:t>
                      </w:r>
                      <w:r w:rsidR="0083401C">
                        <w:rPr>
                          <w:b/>
                          <w:i/>
                          <w:sz w:val="28"/>
                          <w:szCs w:val="28"/>
                        </w:rPr>
                        <w:t xml:space="preserve">Associate </w:t>
                      </w:r>
                      <w:r w:rsidR="00F5158C">
                        <w:rPr>
                          <w:b/>
                          <w:i/>
                          <w:sz w:val="28"/>
                          <w:szCs w:val="28"/>
                        </w:rPr>
                        <w:t>Dean</w:t>
                      </w:r>
                      <w:r w:rsidRPr="00BD5037">
                        <w:rPr>
                          <w:b/>
                          <w:i/>
                          <w:sz w:val="28"/>
                          <w:szCs w:val="28"/>
                        </w:rPr>
                        <w:t xml:space="preserve"> at the Academic Campus:</w:t>
                      </w:r>
                    </w:p>
                    <w:p w14:paraId="7356ED37" w14:textId="77777777" w:rsidR="007A2F9F" w:rsidRDefault="007A2F9F" w:rsidP="007A2F9F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20F84D59" w14:textId="4C71AAFE" w:rsidR="008C0E84" w:rsidRDefault="007A2F9F" w:rsidP="007A2F9F">
                      <w:pPr>
                        <w:rPr>
                          <w:sz w:val="22"/>
                          <w:szCs w:val="22"/>
                        </w:rPr>
                      </w:pPr>
                      <w:r w:rsidRPr="005410F6">
                        <w:rPr>
                          <w:sz w:val="22"/>
                          <w:szCs w:val="22"/>
                        </w:rPr>
                        <w:t>I certify that</w:t>
                      </w:r>
                      <w:r w:rsidR="008C0E84" w:rsidRPr="004A6112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594714" w:rsidRPr="004A6112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id w:val="755409250"/>
                          <w:showingPlcHdr/>
                          <w:text/>
                        </w:sdtPr>
                        <w:sdtEndPr/>
                        <w:sdtContent>
                          <w:r w:rsidR="00294193" w:rsidRPr="004A6112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8C0E84">
                        <w:t>:</w:t>
                      </w:r>
                    </w:p>
                    <w:p w14:paraId="5D0AE5DF" w14:textId="5DA03DC9" w:rsidR="008C0E84" w:rsidRDefault="008C0E84" w:rsidP="007A2F9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s </w:t>
                      </w:r>
                      <w:r w:rsidR="007A2F9F" w:rsidRPr="008C0E84">
                        <w:rPr>
                          <w:sz w:val="22"/>
                          <w:szCs w:val="22"/>
                        </w:rPr>
                        <w:t xml:space="preserve">in good standing at </w:t>
                      </w:r>
                      <w:sdt>
                        <w:sdtPr>
                          <w:id w:val="-290515645"/>
                          <w:showingPlcHdr/>
                          <w:text/>
                        </w:sdtPr>
                        <w:sdtEndPr/>
                        <w:sdtContent>
                          <w:r w:rsidR="00294193">
                            <w:t xml:space="preserve">     </w:t>
                          </w:r>
                        </w:sdtContent>
                      </w:sdt>
                      <w:r w:rsidR="007A2F9F" w:rsidRPr="008C0E8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CFE36" w14:textId="77777777" w:rsidR="008C0E84" w:rsidRDefault="008C0E84" w:rsidP="008C0E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7A2F9F" w:rsidRPr="008C0E84">
                        <w:rPr>
                          <w:sz w:val="22"/>
                          <w:szCs w:val="22"/>
                        </w:rPr>
                        <w:t>current member of the medical staff</w:t>
                      </w:r>
                    </w:p>
                    <w:p w14:paraId="544BC5CA" w14:textId="7ADBEF42" w:rsidR="00971C2A" w:rsidRDefault="00252CE0" w:rsidP="00971C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A6112">
                        <w:rPr>
                          <w:sz w:val="22"/>
                          <w:szCs w:val="22"/>
                        </w:rPr>
                        <w:t xml:space="preserve">Fulfills the requirements for a faculty appointment at 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</w:rPr>
                          <w:id w:val="-1352489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1C2A" w:rsidRPr="00971C2A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971C2A">
                        <w:rPr>
                          <w:b/>
                        </w:rPr>
                        <w:t xml:space="preserve"> Level I 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</w:rPr>
                          <w:id w:val="1979031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1C2A" w:rsidRPr="00971C2A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971C2A">
                        <w:rPr>
                          <w:b/>
                        </w:rPr>
                        <w:t xml:space="preserve"> Level II (check one)</w:t>
                      </w:r>
                    </w:p>
                    <w:p w14:paraId="54EBA1C5" w14:textId="77777777" w:rsidR="00971C2A" w:rsidRPr="004A6112" w:rsidRDefault="00971C2A" w:rsidP="005655B5">
                      <w:pPr>
                        <w:rPr>
                          <w:b/>
                        </w:rPr>
                      </w:pPr>
                    </w:p>
                    <w:p w14:paraId="53827350" w14:textId="7A319EDD" w:rsidR="007A2F9F" w:rsidRDefault="007A2F9F" w:rsidP="007A2F9F">
                      <w:pPr>
                        <w:rPr>
                          <w:sz w:val="22"/>
                          <w:szCs w:val="22"/>
                        </w:rPr>
                      </w:pPr>
                      <w:r w:rsidRPr="008C0E84">
                        <w:rPr>
                          <w:sz w:val="22"/>
                          <w:szCs w:val="22"/>
                        </w:rPr>
                        <w:t>I am also acknowledging my support and the appropriateness of a faculty</w:t>
                      </w:r>
                      <w:r w:rsidR="008C0E8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410F6">
                        <w:rPr>
                          <w:sz w:val="22"/>
                          <w:szCs w:val="22"/>
                        </w:rPr>
                        <w:t>appointment at Drexel University’s College of Medicine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5B418B" w14:textId="77777777" w:rsidR="007A2F9F" w:rsidRPr="00E02895" w:rsidRDefault="007A2F9F" w:rsidP="007A2F9F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9384"/>
                      </w:tblGrid>
                      <w:tr w:rsidR="00B7776A" w14:paraId="01D4C193" w14:textId="77777777" w:rsidTr="0032048F">
                        <w:tc>
                          <w:tcPr>
                            <w:tcW w:w="1075" w:type="dxa"/>
                            <w:shd w:val="clear" w:color="auto" w:fill="0F243E" w:themeFill="text2" w:themeFillShade="80"/>
                          </w:tcPr>
                          <w:p w14:paraId="0FEBC3E5" w14:textId="6C0F6CCD" w:rsidR="00B7776A" w:rsidRPr="0032048F" w:rsidRDefault="00B7776A" w:rsidP="007A2F9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04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evel I</w:t>
                            </w:r>
                          </w:p>
                        </w:tc>
                        <w:tc>
                          <w:tcPr>
                            <w:tcW w:w="9384" w:type="dxa"/>
                          </w:tcPr>
                          <w:p w14:paraId="744F6B13" w14:textId="77777777" w:rsidR="00B7776A" w:rsidRDefault="008F45BD" w:rsidP="008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A6112">
                              <w:rPr>
                                <w:sz w:val="22"/>
                                <w:szCs w:val="22"/>
                              </w:rPr>
                              <w:t>Formal classroom teaching of students, residents, grad students, fellows, faculty, other health care professionals and staff</w:t>
                            </w:r>
                          </w:p>
                          <w:p w14:paraId="0E51C7B3" w14:textId="74DBC250" w:rsidR="008F45BD" w:rsidRDefault="007F0C59" w:rsidP="008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2 learners per rotation/per year</w:t>
                            </w:r>
                          </w:p>
                          <w:p w14:paraId="505402AD" w14:textId="2D15AE68" w:rsidR="007F0C59" w:rsidRDefault="007F0C59" w:rsidP="008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valuate students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esident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d fellows</w:t>
                            </w:r>
                          </w:p>
                          <w:p w14:paraId="520EA2F8" w14:textId="2C64C43B" w:rsidR="007F0C59" w:rsidRDefault="007F0C59" w:rsidP="008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ntorship of students, residents, grad fellows, fellows, faculty, other health care professionals and staff</w:t>
                            </w:r>
                          </w:p>
                          <w:p w14:paraId="7604520A" w14:textId="111F3FF6" w:rsidR="007F0C59" w:rsidRDefault="007F0C59" w:rsidP="008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ounding</w:t>
                            </w:r>
                          </w:p>
                          <w:p w14:paraId="6207C32A" w14:textId="797B57A4" w:rsidR="007F0C59" w:rsidRDefault="007F0C59" w:rsidP="008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pervision</w:t>
                            </w:r>
                          </w:p>
                          <w:p w14:paraId="5E04C097" w14:textId="50FCA77B" w:rsidR="007F0C59" w:rsidRDefault="00B72CA9" w:rsidP="008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se Conference </w:t>
                            </w:r>
                          </w:p>
                          <w:p w14:paraId="5C0E4551" w14:textId="2F5B923C" w:rsidR="00B72CA9" w:rsidRPr="004A6112" w:rsidRDefault="00B72CA9" w:rsidP="004A61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ticipation in medical school and affiliate educational committees</w:t>
                            </w:r>
                          </w:p>
                          <w:p w14:paraId="62C6DB37" w14:textId="723EF524" w:rsidR="008F45BD" w:rsidRDefault="008F45BD" w:rsidP="007A2F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7776A" w14:paraId="722A7D17" w14:textId="77777777" w:rsidTr="0032048F">
                        <w:tc>
                          <w:tcPr>
                            <w:tcW w:w="1075" w:type="dxa"/>
                            <w:shd w:val="clear" w:color="auto" w:fill="0F243E" w:themeFill="text2" w:themeFillShade="80"/>
                          </w:tcPr>
                          <w:p w14:paraId="5A12C9CA" w14:textId="15B418BE" w:rsidR="00B7776A" w:rsidRPr="0032048F" w:rsidRDefault="00B7776A" w:rsidP="007A2F9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04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evel II</w:t>
                            </w:r>
                          </w:p>
                        </w:tc>
                        <w:tc>
                          <w:tcPr>
                            <w:tcW w:w="9384" w:type="dxa"/>
                          </w:tcPr>
                          <w:p w14:paraId="39AA1232" w14:textId="77777777" w:rsidR="00B7776A" w:rsidRPr="004A6112" w:rsidRDefault="00004DD6" w:rsidP="004A611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A6112">
                              <w:rPr>
                                <w:sz w:val="22"/>
                                <w:szCs w:val="22"/>
                              </w:rPr>
                              <w:t>Rounding</w:t>
                            </w:r>
                          </w:p>
                          <w:p w14:paraId="76C99AE3" w14:textId="77777777" w:rsidR="00004DD6" w:rsidRPr="004A6112" w:rsidRDefault="00004DD6" w:rsidP="004A611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A6112">
                              <w:rPr>
                                <w:sz w:val="22"/>
                                <w:szCs w:val="22"/>
                              </w:rPr>
                              <w:t>Supervision</w:t>
                            </w:r>
                          </w:p>
                          <w:p w14:paraId="3E8B791C" w14:textId="77777777" w:rsidR="00004DD6" w:rsidRPr="004A6112" w:rsidRDefault="00004DD6" w:rsidP="004A611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A6112">
                              <w:rPr>
                                <w:sz w:val="22"/>
                                <w:szCs w:val="22"/>
                              </w:rPr>
                              <w:t>Other teaching activities</w:t>
                            </w:r>
                          </w:p>
                          <w:p w14:paraId="1D319030" w14:textId="77777777" w:rsidR="00004DD6" w:rsidRPr="004A6112" w:rsidRDefault="00004DD6" w:rsidP="004A611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A6112">
                              <w:rPr>
                                <w:sz w:val="22"/>
                                <w:szCs w:val="22"/>
                              </w:rPr>
                              <w:t xml:space="preserve">Evaluate students, </w:t>
                            </w:r>
                            <w:proofErr w:type="gramStart"/>
                            <w:r w:rsidRPr="004A6112">
                              <w:rPr>
                                <w:sz w:val="22"/>
                                <w:szCs w:val="22"/>
                              </w:rPr>
                              <w:t>residents</w:t>
                            </w:r>
                            <w:proofErr w:type="gramEnd"/>
                            <w:r w:rsidRPr="004A6112">
                              <w:rPr>
                                <w:sz w:val="22"/>
                                <w:szCs w:val="22"/>
                              </w:rPr>
                              <w:t xml:space="preserve"> and fellows</w:t>
                            </w:r>
                          </w:p>
                          <w:p w14:paraId="1DD43CBA" w14:textId="730B9CB0" w:rsidR="00004DD6" w:rsidRPr="004A6112" w:rsidRDefault="00004DD6" w:rsidP="004A611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A6112">
                              <w:rPr>
                                <w:sz w:val="22"/>
                                <w:szCs w:val="22"/>
                              </w:rPr>
                              <w:t>1-2 learners for at least 3-4 rotations per year</w:t>
                            </w:r>
                          </w:p>
                        </w:tc>
                      </w:tr>
                    </w:tbl>
                    <w:p w14:paraId="16EE384E" w14:textId="77777777" w:rsidR="007A2F9F" w:rsidRDefault="007A2F9F" w:rsidP="007A2F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F2D4C3" w14:textId="77777777" w:rsidR="007A2F9F" w:rsidRPr="005410F6" w:rsidRDefault="007A2F9F" w:rsidP="007A2F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D9212B" w14:textId="77777777" w:rsidR="007A2F9F" w:rsidRDefault="007A2F9F" w:rsidP="007A2F9F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4DDA50C7" w14:textId="77777777" w:rsidR="007A2F9F" w:rsidRDefault="007A2F9F" w:rsidP="007A2F9F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4B59BA2F" w14:textId="77777777" w:rsidR="007A2F9F" w:rsidRDefault="007A2F9F" w:rsidP="007A2F9F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4C487963" w14:textId="77777777" w:rsidR="007A2F9F" w:rsidRDefault="007A2F9F" w:rsidP="007A2F9F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2875"/>
        <w:gridCol w:w="8028"/>
      </w:tblGrid>
      <w:tr w:rsidR="007A2F9F" w14:paraId="701DAA70" w14:textId="77777777" w:rsidTr="74BC774D">
        <w:trPr>
          <w:trHeight w:val="395"/>
        </w:trPr>
        <w:tc>
          <w:tcPr>
            <w:tcW w:w="2875" w:type="dxa"/>
          </w:tcPr>
          <w:p w14:paraId="02D2BDAA" w14:textId="3CF1D11D" w:rsidR="007A2F9F" w:rsidRDefault="007A2F9F" w:rsidP="00DC0464">
            <w:pPr>
              <w:rPr>
                <w:b/>
                <w:sz w:val="20"/>
                <w:szCs w:val="22"/>
              </w:rPr>
            </w:pPr>
            <w:r w:rsidRPr="74BC774D">
              <w:rPr>
                <w:b/>
                <w:bCs/>
                <w:sz w:val="20"/>
                <w:szCs w:val="20"/>
              </w:rPr>
              <w:t>Print or Type Name</w:t>
            </w:r>
            <w:r w:rsidR="00294193" w:rsidRPr="74BC774D">
              <w:rPr>
                <w:b/>
                <w:bCs/>
                <w:sz w:val="20"/>
                <w:szCs w:val="20"/>
              </w:rPr>
              <w:t xml:space="preserve"> </w:t>
            </w:r>
            <w:r w:rsidR="00C605B5">
              <w:rPr>
                <w:b/>
                <w:bCs/>
                <w:sz w:val="20"/>
                <w:szCs w:val="20"/>
              </w:rPr>
              <w:t>of Academic Campus Clinical Department Chair</w:t>
            </w:r>
          </w:p>
        </w:tc>
        <w:tc>
          <w:tcPr>
            <w:tcW w:w="8028" w:type="dxa"/>
          </w:tcPr>
          <w:p w14:paraId="69C2C573" w14:textId="63B5E54C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14:paraId="53CBE376" w14:textId="77777777" w:rsidTr="74BC774D">
        <w:trPr>
          <w:trHeight w:val="1034"/>
        </w:trPr>
        <w:tc>
          <w:tcPr>
            <w:tcW w:w="2875" w:type="dxa"/>
          </w:tcPr>
          <w:p w14:paraId="3D207D7A" w14:textId="77777777" w:rsidR="007A2F9F" w:rsidRDefault="007A2F9F" w:rsidP="007A2F9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8028" w:type="dxa"/>
          </w:tcPr>
          <w:p w14:paraId="227A95A7" w14:textId="77777777" w:rsidR="007A2F9F" w:rsidRPr="00594714" w:rsidRDefault="007A2F9F" w:rsidP="007A2F9F">
            <w:pPr>
              <w:rPr>
                <w:b/>
                <w:szCs w:val="28"/>
              </w:rPr>
            </w:pPr>
          </w:p>
        </w:tc>
      </w:tr>
      <w:tr w:rsidR="007A2F9F" w14:paraId="05F331D5" w14:textId="77777777" w:rsidTr="74BC774D">
        <w:trPr>
          <w:trHeight w:val="620"/>
        </w:trPr>
        <w:tc>
          <w:tcPr>
            <w:tcW w:w="2875" w:type="dxa"/>
          </w:tcPr>
          <w:p w14:paraId="4FE1FDC2" w14:textId="77777777" w:rsidR="007A2F9F" w:rsidRDefault="007A2F9F" w:rsidP="007A2F9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8028" w:type="dxa"/>
          </w:tcPr>
          <w:p w14:paraId="2BD0D7CA" w14:textId="6B232CDD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</w:tbl>
    <w:p w14:paraId="18B638CF" w14:textId="77777777" w:rsidR="00DC0464" w:rsidRDefault="00DC0464">
      <w:r>
        <w:br w:type="page"/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970"/>
        <w:gridCol w:w="8010"/>
      </w:tblGrid>
      <w:tr w:rsidR="008C0E84" w14:paraId="37463FC6" w14:textId="77777777" w:rsidTr="0077610B">
        <w:trPr>
          <w:trHeight w:val="395"/>
        </w:trPr>
        <w:tc>
          <w:tcPr>
            <w:tcW w:w="2970" w:type="dxa"/>
            <w:shd w:val="clear" w:color="auto" w:fill="0F243E" w:themeFill="text2" w:themeFillShade="80"/>
          </w:tcPr>
          <w:p w14:paraId="5007E165" w14:textId="208E9350" w:rsidR="008C0E84" w:rsidRDefault="005655B5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br w:type="page"/>
            </w:r>
            <w:r w:rsidR="008C0E84">
              <w:rPr>
                <w:b/>
                <w:sz w:val="20"/>
                <w:szCs w:val="22"/>
              </w:rPr>
              <w:t>Print or Type Name of DME</w:t>
            </w:r>
            <w:r w:rsidR="003B0790">
              <w:rPr>
                <w:b/>
                <w:sz w:val="20"/>
                <w:szCs w:val="22"/>
              </w:rPr>
              <w:t xml:space="preserve">/Regional </w:t>
            </w:r>
            <w:r w:rsidR="007A6F82">
              <w:rPr>
                <w:b/>
                <w:sz w:val="20"/>
                <w:szCs w:val="22"/>
              </w:rPr>
              <w:t xml:space="preserve">Associate </w:t>
            </w:r>
            <w:r w:rsidR="003B0790">
              <w:rPr>
                <w:b/>
                <w:sz w:val="20"/>
                <w:szCs w:val="22"/>
              </w:rPr>
              <w:t>Dean</w:t>
            </w:r>
          </w:p>
          <w:p w14:paraId="595ECCF0" w14:textId="77777777" w:rsidR="008C0E84" w:rsidRDefault="008C0E84" w:rsidP="00030C41">
            <w:pPr>
              <w:rPr>
                <w:b/>
                <w:sz w:val="20"/>
                <w:szCs w:val="22"/>
              </w:rPr>
            </w:pPr>
          </w:p>
        </w:tc>
        <w:sdt>
          <w:sdtPr>
            <w:rPr>
              <w:b/>
              <w:szCs w:val="28"/>
            </w:rPr>
            <w:id w:val="394319032"/>
            <w:placeholder>
              <w:docPart w:val="804A89C4E4C849359FBF5F9A0188FE78"/>
            </w:placeholder>
          </w:sdtPr>
          <w:sdtEndPr/>
          <w:sdtContent>
            <w:tc>
              <w:tcPr>
                <w:tcW w:w="8010" w:type="dxa"/>
              </w:tcPr>
              <w:p w14:paraId="24E8E696" w14:textId="77777777" w:rsidR="008C0E84" w:rsidRPr="00594714" w:rsidRDefault="008C0E84" w:rsidP="00030C41">
                <w:pPr>
                  <w:rPr>
                    <w:b/>
                    <w:szCs w:val="28"/>
                  </w:rPr>
                </w:pPr>
              </w:p>
              <w:p w14:paraId="15E2C257" w14:textId="7D417908" w:rsidR="008C0E84" w:rsidRPr="00594714" w:rsidRDefault="008C0E84" w:rsidP="00030C41">
                <w:pPr>
                  <w:rPr>
                    <w:b/>
                    <w:szCs w:val="28"/>
                  </w:rPr>
                </w:pPr>
              </w:p>
            </w:tc>
          </w:sdtContent>
        </w:sdt>
      </w:tr>
      <w:tr w:rsidR="008C0E84" w14:paraId="26780E88" w14:textId="77777777" w:rsidTr="0077610B">
        <w:trPr>
          <w:trHeight w:val="1133"/>
        </w:trPr>
        <w:tc>
          <w:tcPr>
            <w:tcW w:w="2970" w:type="dxa"/>
            <w:shd w:val="clear" w:color="auto" w:fill="0F243E" w:themeFill="text2" w:themeFillShade="80"/>
          </w:tcPr>
          <w:p w14:paraId="1D09634D" w14:textId="77777777" w:rsidR="008C0E84" w:rsidRDefault="008C0E84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8010" w:type="dxa"/>
          </w:tcPr>
          <w:p w14:paraId="0C3348AF" w14:textId="77777777" w:rsidR="008C0E84" w:rsidRPr="00594714" w:rsidRDefault="008C0E84" w:rsidP="00030C41">
            <w:pPr>
              <w:rPr>
                <w:b/>
                <w:szCs w:val="28"/>
              </w:rPr>
            </w:pPr>
          </w:p>
        </w:tc>
      </w:tr>
      <w:tr w:rsidR="008C0E84" w14:paraId="784C8835" w14:textId="77777777" w:rsidTr="0077610B">
        <w:trPr>
          <w:trHeight w:val="620"/>
        </w:trPr>
        <w:tc>
          <w:tcPr>
            <w:tcW w:w="2970" w:type="dxa"/>
            <w:shd w:val="clear" w:color="auto" w:fill="0F243E" w:themeFill="text2" w:themeFillShade="80"/>
          </w:tcPr>
          <w:p w14:paraId="66D250A5" w14:textId="77777777" w:rsidR="008C0E84" w:rsidRDefault="008C0E84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8010" w:type="dxa"/>
          </w:tcPr>
          <w:p w14:paraId="3DBF8B37" w14:textId="26B4D57B" w:rsidR="008C0E84" w:rsidRPr="00594714" w:rsidRDefault="008C0E84" w:rsidP="00294193">
            <w:pPr>
              <w:rPr>
                <w:b/>
                <w:szCs w:val="28"/>
              </w:rPr>
            </w:pPr>
          </w:p>
        </w:tc>
      </w:tr>
    </w:tbl>
    <w:p w14:paraId="04F90CF9" w14:textId="77777777" w:rsidR="007A2F9F" w:rsidRDefault="007A2F9F" w:rsidP="007A2F9F">
      <w:pPr>
        <w:rPr>
          <w:b/>
          <w:sz w:val="20"/>
          <w:szCs w:val="22"/>
        </w:rPr>
      </w:pPr>
    </w:p>
    <w:p w14:paraId="0C83F61C" w14:textId="1F2D63CC" w:rsidR="007A2F9F" w:rsidRPr="005410F6" w:rsidRDefault="007A2F9F" w:rsidP="74BC774D">
      <w:pPr>
        <w:rPr>
          <w:b/>
          <w:bCs/>
          <w:i/>
          <w:iCs/>
          <w:sz w:val="20"/>
          <w:szCs w:val="20"/>
        </w:rPr>
      </w:pPr>
      <w:r w:rsidRPr="74BC774D">
        <w:rPr>
          <w:b/>
          <w:bCs/>
          <w:sz w:val="20"/>
          <w:szCs w:val="20"/>
        </w:rPr>
        <w:t xml:space="preserve">Please e-mail completed appointment applications signed by the </w:t>
      </w:r>
      <w:r w:rsidR="00D73091">
        <w:rPr>
          <w:b/>
          <w:bCs/>
          <w:sz w:val="20"/>
          <w:szCs w:val="20"/>
        </w:rPr>
        <w:t xml:space="preserve">Academic Campus </w:t>
      </w:r>
      <w:r w:rsidRPr="74BC774D">
        <w:rPr>
          <w:b/>
          <w:bCs/>
          <w:sz w:val="20"/>
          <w:szCs w:val="20"/>
        </w:rPr>
        <w:t>Clinical Department Chair and DME</w:t>
      </w:r>
      <w:r w:rsidR="00845519" w:rsidRPr="74BC774D">
        <w:rPr>
          <w:b/>
          <w:bCs/>
          <w:sz w:val="20"/>
          <w:szCs w:val="20"/>
        </w:rPr>
        <w:t xml:space="preserve">, along with the applicant’s CV, to the Office of Faculty at </w:t>
      </w:r>
      <w:hyperlink r:id="rId11" w:history="1">
        <w:r w:rsidR="0077610B" w:rsidRPr="00E567FA">
          <w:rPr>
            <w:rStyle w:val="Hyperlink"/>
            <w:b/>
            <w:bCs/>
            <w:sz w:val="20"/>
            <w:szCs w:val="20"/>
          </w:rPr>
          <w:t>COM.FAFD@drexel.edu</w:t>
        </w:r>
      </w:hyperlink>
      <w:r w:rsidR="0077610B">
        <w:rPr>
          <w:b/>
          <w:bCs/>
          <w:sz w:val="20"/>
          <w:szCs w:val="20"/>
        </w:rPr>
        <w:t xml:space="preserve"> a</w:t>
      </w:r>
      <w:r w:rsidR="008C0E84" w:rsidRPr="74BC774D">
        <w:rPr>
          <w:b/>
          <w:bCs/>
          <w:sz w:val="20"/>
          <w:szCs w:val="20"/>
        </w:rPr>
        <w:t>t Drexel University College of Medicine.</w:t>
      </w:r>
      <w:r w:rsidRPr="74BC774D">
        <w:rPr>
          <w:b/>
          <w:bCs/>
          <w:sz w:val="20"/>
          <w:szCs w:val="20"/>
        </w:rPr>
        <w:t xml:space="preserve"> </w:t>
      </w:r>
    </w:p>
    <w:p w14:paraId="4E197554" w14:textId="77777777" w:rsidR="00CC054E" w:rsidRDefault="00CC054E" w:rsidP="007A2F9F">
      <w:pPr>
        <w:tabs>
          <w:tab w:val="left" w:pos="270"/>
        </w:tabs>
        <w:spacing w:line="276" w:lineRule="auto"/>
        <w:rPr>
          <w:caps/>
          <w:sz w:val="20"/>
          <w:szCs w:val="18"/>
        </w:rPr>
      </w:pPr>
    </w:p>
    <w:p w14:paraId="55C01B58" w14:textId="26776990" w:rsidR="007A2F9F" w:rsidRPr="0032048F" w:rsidRDefault="007A2F9F" w:rsidP="007A2F9F">
      <w:pPr>
        <w:tabs>
          <w:tab w:val="left" w:pos="270"/>
        </w:tabs>
        <w:spacing w:line="276" w:lineRule="auto"/>
        <w:rPr>
          <w:b/>
          <w:bCs/>
          <w:caps/>
          <w:sz w:val="20"/>
          <w:szCs w:val="18"/>
        </w:rPr>
      </w:pPr>
      <w:r w:rsidRPr="0032048F">
        <w:rPr>
          <w:b/>
          <w:bCs/>
          <w:caps/>
          <w:sz w:val="20"/>
          <w:szCs w:val="18"/>
        </w:rPr>
        <w:t>Submitted by: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984"/>
        <w:gridCol w:w="9086"/>
      </w:tblGrid>
      <w:tr w:rsidR="00294193" w14:paraId="513111B0" w14:textId="77777777" w:rsidTr="0077610B">
        <w:tc>
          <w:tcPr>
            <w:tcW w:w="1984" w:type="dxa"/>
            <w:shd w:val="clear" w:color="auto" w:fill="0F243E" w:themeFill="text2" w:themeFillShade="80"/>
          </w:tcPr>
          <w:p w14:paraId="45E5DF7A" w14:textId="77777777" w:rsidR="00294193" w:rsidRPr="0077610B" w:rsidRDefault="00294193" w:rsidP="00294193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 w:val="20"/>
                <w:szCs w:val="18"/>
              </w:rPr>
            </w:pPr>
            <w:r w:rsidRPr="0077610B">
              <w:rPr>
                <w:b/>
                <w:bCs/>
                <w:caps/>
                <w:sz w:val="20"/>
                <w:szCs w:val="18"/>
              </w:rPr>
              <w:t>Name</w:t>
            </w:r>
          </w:p>
        </w:tc>
        <w:sdt>
          <w:sdtPr>
            <w:rPr>
              <w:b/>
              <w:szCs w:val="28"/>
            </w:rPr>
            <w:id w:val="-671953684"/>
            <w:placeholder>
              <w:docPart w:val="054F733A8D4842C791C571249D4E6A8F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0C486AAC" w14:textId="76AC77A4" w:rsidR="00294193" w:rsidRPr="00294193" w:rsidRDefault="00294193" w:rsidP="00294193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4193" w14:paraId="2AA5F5B2" w14:textId="77777777" w:rsidTr="0077610B">
        <w:tc>
          <w:tcPr>
            <w:tcW w:w="1984" w:type="dxa"/>
            <w:shd w:val="clear" w:color="auto" w:fill="0F243E" w:themeFill="text2" w:themeFillShade="80"/>
          </w:tcPr>
          <w:p w14:paraId="62807888" w14:textId="77777777" w:rsidR="00294193" w:rsidRPr="0077610B" w:rsidRDefault="00294193" w:rsidP="00294193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 w:val="20"/>
                <w:szCs w:val="18"/>
              </w:rPr>
            </w:pPr>
            <w:r w:rsidRPr="0077610B">
              <w:rPr>
                <w:b/>
                <w:bCs/>
                <w:caps/>
                <w:sz w:val="20"/>
                <w:szCs w:val="18"/>
              </w:rPr>
              <w:t>Date</w:t>
            </w:r>
          </w:p>
        </w:tc>
        <w:tc>
          <w:tcPr>
            <w:tcW w:w="9086" w:type="dxa"/>
          </w:tcPr>
          <w:p w14:paraId="212F3236" w14:textId="5176D6A6" w:rsidR="00294193" w:rsidRPr="00294193" w:rsidRDefault="00294193" w:rsidP="00294193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Cs w:val="28"/>
              </w:rPr>
            </w:pPr>
          </w:p>
        </w:tc>
      </w:tr>
      <w:tr w:rsidR="00294193" w14:paraId="5B74CA3E" w14:textId="77777777" w:rsidTr="0077610B">
        <w:tc>
          <w:tcPr>
            <w:tcW w:w="1984" w:type="dxa"/>
            <w:shd w:val="clear" w:color="auto" w:fill="0F243E" w:themeFill="text2" w:themeFillShade="80"/>
          </w:tcPr>
          <w:p w14:paraId="3BCF6A5B" w14:textId="77777777" w:rsidR="00294193" w:rsidRPr="0077610B" w:rsidRDefault="00294193" w:rsidP="00294193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 w:val="20"/>
                <w:szCs w:val="18"/>
              </w:rPr>
            </w:pPr>
            <w:r w:rsidRPr="0077610B">
              <w:rPr>
                <w:b/>
                <w:bCs/>
                <w:caps/>
                <w:sz w:val="20"/>
                <w:szCs w:val="18"/>
              </w:rPr>
              <w:t>E-mail</w:t>
            </w:r>
          </w:p>
        </w:tc>
        <w:sdt>
          <w:sdtPr>
            <w:rPr>
              <w:b/>
              <w:szCs w:val="28"/>
            </w:rPr>
            <w:id w:val="-509135657"/>
            <w:placeholder>
              <w:docPart w:val="0AB18D5ADCD446CDA0776C13BA15C618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101046B2" w14:textId="6020F3E2" w:rsidR="00294193" w:rsidRPr="00594714" w:rsidRDefault="00294193" w:rsidP="00294193">
                <w:pPr>
                  <w:rPr>
                    <w:caps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4193" w14:paraId="277556E7" w14:textId="77777777" w:rsidTr="0077610B">
        <w:tc>
          <w:tcPr>
            <w:tcW w:w="1984" w:type="dxa"/>
            <w:shd w:val="clear" w:color="auto" w:fill="0F243E" w:themeFill="text2" w:themeFillShade="80"/>
          </w:tcPr>
          <w:p w14:paraId="2A7F937A" w14:textId="77777777" w:rsidR="00294193" w:rsidRPr="0077610B" w:rsidRDefault="00294193" w:rsidP="00294193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 w:val="20"/>
                <w:szCs w:val="18"/>
              </w:rPr>
            </w:pPr>
            <w:r w:rsidRPr="0077610B">
              <w:rPr>
                <w:b/>
                <w:bCs/>
                <w:caps/>
                <w:sz w:val="20"/>
                <w:szCs w:val="18"/>
              </w:rPr>
              <w:t>Phone number</w:t>
            </w:r>
          </w:p>
        </w:tc>
        <w:sdt>
          <w:sdtPr>
            <w:rPr>
              <w:b/>
              <w:szCs w:val="28"/>
            </w:rPr>
            <w:id w:val="1234052905"/>
            <w:placeholder>
              <w:docPart w:val="FEB31447F9A7453EAED4194AD6042E32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4CAD17C2" w14:textId="1B0FF6DC" w:rsidR="00294193" w:rsidRPr="00594714" w:rsidRDefault="00294193" w:rsidP="00294193">
                <w:pPr>
                  <w:rPr>
                    <w:caps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EDEA3B" w14:textId="77777777" w:rsidR="007A2F9F" w:rsidRDefault="007A2F9F" w:rsidP="007A2F9F">
      <w:pPr>
        <w:rPr>
          <w:b/>
          <w:i/>
          <w:sz w:val="28"/>
          <w:szCs w:val="28"/>
        </w:rPr>
      </w:pPr>
    </w:p>
    <w:p w14:paraId="00C557D2" w14:textId="4E1EF24B" w:rsidR="007A2F9F" w:rsidRPr="008277A0" w:rsidRDefault="007A2F9F" w:rsidP="2F3062E5">
      <w:pPr>
        <w:rPr>
          <w:b/>
          <w:bCs/>
          <w:i/>
          <w:iCs/>
          <w:sz w:val="28"/>
          <w:szCs w:val="28"/>
        </w:rPr>
      </w:pPr>
      <w:r w:rsidRPr="2F3062E5">
        <w:rPr>
          <w:b/>
          <w:bCs/>
          <w:i/>
          <w:iCs/>
          <w:sz w:val="28"/>
          <w:szCs w:val="28"/>
        </w:rPr>
        <w:t>To be completed by the DUCOM Academic Chair:</w:t>
      </w:r>
    </w:p>
    <w:p w14:paraId="5C8D808D" w14:textId="2DC6C56B" w:rsidR="007A2F9F" w:rsidRPr="007A2F9F" w:rsidRDefault="007A2F9F" w:rsidP="008277A0">
      <w:pPr>
        <w:tabs>
          <w:tab w:val="left" w:pos="270"/>
        </w:tabs>
        <w:spacing w:line="360" w:lineRule="auto"/>
        <w:rPr>
          <w:rFonts w:asciiTheme="minorHAnsi" w:hAnsiTheme="minorHAnsi"/>
          <w:b/>
          <w:sz w:val="20"/>
          <w:szCs w:val="18"/>
        </w:rPr>
      </w:pPr>
    </w:p>
    <w:p w14:paraId="462665F0" w14:textId="77777777" w:rsidR="00CC054E" w:rsidRDefault="00177AEB" w:rsidP="004C43B7">
      <w:pPr>
        <w:autoSpaceDE w:val="0"/>
        <w:autoSpaceDN w:val="0"/>
        <w:adjustRightInd w:val="0"/>
        <w:spacing w:line="360" w:lineRule="auto"/>
        <w:rPr>
          <w:color w:val="131313"/>
        </w:rPr>
      </w:pPr>
      <w:r>
        <w:rPr>
          <w:color w:val="131313"/>
        </w:rPr>
        <w:t xml:space="preserve">I </w:t>
      </w:r>
      <w:r w:rsidRPr="00366DFE">
        <w:rPr>
          <w:color w:val="131313"/>
        </w:rPr>
        <w:t xml:space="preserve">am supportive of a faculty appointment </w:t>
      </w:r>
      <w:r w:rsidR="00905B47">
        <w:rPr>
          <w:color w:val="131313"/>
        </w:rPr>
        <w:t>for</w:t>
      </w:r>
      <w:r w:rsidRPr="004A6112">
        <w:rPr>
          <w:color w:val="131313"/>
          <w:u w:val="single"/>
        </w:rPr>
        <w:t xml:space="preserve">. </w:t>
      </w:r>
      <w:sdt>
        <w:sdtPr>
          <w:rPr>
            <w:color w:val="131313"/>
            <w:u w:val="single"/>
          </w:rPr>
          <w:id w:val="-199706260"/>
          <w:placeholder>
            <w:docPart w:val="2C73BA9759604BEE87A1CD6129184FA8"/>
          </w:placeholder>
        </w:sdtPr>
        <w:sdtEndPr/>
        <w:sdtContent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="00032E6F" w:rsidRPr="004A6112">
            <w:rPr>
              <w:color w:val="131313"/>
              <w:u w:val="single"/>
            </w:rPr>
            <w:t xml:space="preserve">                                           </w:t>
          </w:r>
        </w:sdtContent>
      </w:sdt>
      <w:r>
        <w:rPr>
          <w:color w:val="131313"/>
        </w:rPr>
        <w:t xml:space="preserve"> </w:t>
      </w:r>
      <w:r w:rsidRPr="00366DFE">
        <w:rPr>
          <w:color w:val="131313"/>
        </w:rPr>
        <w:t>at the rank of</w:t>
      </w:r>
    </w:p>
    <w:p w14:paraId="6C05BE2E" w14:textId="0DF22670" w:rsidR="00177AEB" w:rsidRDefault="00177AEB" w:rsidP="004C43B7">
      <w:pPr>
        <w:autoSpaceDE w:val="0"/>
        <w:autoSpaceDN w:val="0"/>
        <w:adjustRightInd w:val="0"/>
        <w:spacing w:line="360" w:lineRule="auto"/>
        <w:rPr>
          <w:color w:val="131313"/>
        </w:rPr>
      </w:pPr>
      <w:r w:rsidRPr="00366DFE">
        <w:rPr>
          <w:color w:val="131313"/>
        </w:rPr>
        <w:t xml:space="preserve"> </w:t>
      </w:r>
      <w:sdt>
        <w:sdtPr>
          <w:rPr>
            <w:color w:val="131313"/>
          </w:rPr>
          <w:id w:val="-820573695"/>
          <w:placeholder>
            <w:docPart w:val="2C73BA9759604BEE87A1CD6129184FA8"/>
          </w:placeholder>
        </w:sdtPr>
        <w:sdtEndPr>
          <w:rPr>
            <w:u w:val="single"/>
          </w:rPr>
        </w:sdtEndPr>
        <w:sdtContent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="00032E6F" w:rsidRPr="004A6112">
            <w:rPr>
              <w:color w:val="131313"/>
              <w:u w:val="single"/>
            </w:rPr>
            <w:t xml:space="preserve">            </w:t>
          </w:r>
        </w:sdtContent>
      </w:sdt>
      <w:r>
        <w:rPr>
          <w:color w:val="131313"/>
        </w:rPr>
        <w:t xml:space="preserve"> </w:t>
      </w:r>
      <w:r w:rsidRPr="00366DFE">
        <w:rPr>
          <w:color w:val="131313"/>
        </w:rPr>
        <w:t>in the department of</w:t>
      </w:r>
      <w:r>
        <w:rPr>
          <w:color w:val="131313"/>
        </w:rPr>
        <w:t xml:space="preserve"> </w:t>
      </w:r>
      <w:sdt>
        <w:sdtPr>
          <w:rPr>
            <w:color w:val="131313"/>
          </w:rPr>
          <w:id w:val="337739989"/>
          <w:placeholder>
            <w:docPart w:val="2C73BA9759604BEE87A1CD6129184FA8"/>
          </w:placeholder>
        </w:sdtPr>
        <w:sdtEndPr/>
        <w:sdtContent>
          <w:r>
            <w:rPr>
              <w:color w:val="131313"/>
            </w:rPr>
            <w:tab/>
          </w:r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  <w:r w:rsidRPr="004A6112">
            <w:rPr>
              <w:color w:val="131313"/>
              <w:u w:val="single"/>
            </w:rPr>
            <w:tab/>
          </w:r>
        </w:sdtContent>
      </w:sdt>
    </w:p>
    <w:p w14:paraId="07B7E83F" w14:textId="77777777" w:rsidR="007A2F9F" w:rsidRDefault="007A2F9F" w:rsidP="007A2F9F">
      <w:pPr>
        <w:rPr>
          <w:b/>
          <w:sz w:val="20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7583"/>
      </w:tblGrid>
      <w:tr w:rsidR="007A2F9F" w14:paraId="33C3875F" w14:textId="77777777" w:rsidTr="0091424B">
        <w:trPr>
          <w:trHeight w:val="944"/>
        </w:trPr>
        <w:tc>
          <w:tcPr>
            <w:tcW w:w="2880" w:type="dxa"/>
            <w:shd w:val="clear" w:color="auto" w:fill="0F243E" w:themeFill="text2" w:themeFillShade="80"/>
          </w:tcPr>
          <w:p w14:paraId="3555743B" w14:textId="6F910705" w:rsidR="007A2F9F" w:rsidRDefault="007A2F9F" w:rsidP="2F3062E5">
            <w:pPr>
              <w:rPr>
                <w:b/>
                <w:bCs/>
                <w:sz w:val="20"/>
                <w:szCs w:val="20"/>
              </w:rPr>
            </w:pPr>
            <w:r w:rsidRPr="2F3062E5">
              <w:rPr>
                <w:b/>
                <w:bCs/>
                <w:sz w:val="20"/>
                <w:szCs w:val="20"/>
              </w:rPr>
              <w:t>Print or Type Name</w:t>
            </w:r>
            <w:r w:rsidR="00294193" w:rsidRPr="2F3062E5">
              <w:rPr>
                <w:b/>
                <w:bCs/>
                <w:sz w:val="20"/>
                <w:szCs w:val="20"/>
              </w:rPr>
              <w:t xml:space="preserve"> of </w:t>
            </w:r>
            <w:r w:rsidRPr="2F3062E5">
              <w:rPr>
                <w:b/>
                <w:bCs/>
                <w:sz w:val="20"/>
                <w:szCs w:val="20"/>
              </w:rPr>
              <w:t xml:space="preserve">Academic </w:t>
            </w:r>
            <w:r w:rsidR="00294193" w:rsidRPr="2F3062E5">
              <w:rPr>
                <w:b/>
                <w:bCs/>
                <w:sz w:val="20"/>
                <w:szCs w:val="20"/>
              </w:rPr>
              <w:t>Chair</w:t>
            </w:r>
          </w:p>
          <w:p w14:paraId="2A58CFE1" w14:textId="77777777" w:rsidR="007A2F9F" w:rsidRDefault="007A2F9F" w:rsidP="00030C41">
            <w:pPr>
              <w:rPr>
                <w:b/>
                <w:sz w:val="20"/>
                <w:szCs w:val="22"/>
              </w:rPr>
            </w:pPr>
          </w:p>
        </w:tc>
        <w:tc>
          <w:tcPr>
            <w:tcW w:w="7583" w:type="dxa"/>
          </w:tcPr>
          <w:p w14:paraId="2474E6B6" w14:textId="4F0BF65A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  <w:tr w:rsidR="007A2F9F" w14:paraId="7350B11C" w14:textId="77777777" w:rsidTr="0091424B">
        <w:trPr>
          <w:trHeight w:val="1511"/>
        </w:trPr>
        <w:tc>
          <w:tcPr>
            <w:tcW w:w="2880" w:type="dxa"/>
            <w:shd w:val="clear" w:color="auto" w:fill="0F243E" w:themeFill="text2" w:themeFillShade="80"/>
          </w:tcPr>
          <w:p w14:paraId="6F2D0447" w14:textId="77777777" w:rsidR="007A2F9F" w:rsidRDefault="007A2F9F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ignature</w:t>
            </w:r>
          </w:p>
        </w:tc>
        <w:tc>
          <w:tcPr>
            <w:tcW w:w="7583" w:type="dxa"/>
          </w:tcPr>
          <w:p w14:paraId="2D09FD8C" w14:textId="77777777" w:rsidR="007A2F9F" w:rsidRPr="00594714" w:rsidRDefault="007A2F9F" w:rsidP="00030C41">
            <w:pPr>
              <w:rPr>
                <w:b/>
                <w:szCs w:val="28"/>
              </w:rPr>
            </w:pPr>
          </w:p>
        </w:tc>
      </w:tr>
      <w:tr w:rsidR="007A2F9F" w14:paraId="1C74907F" w14:textId="77777777" w:rsidTr="0091424B">
        <w:trPr>
          <w:trHeight w:val="692"/>
        </w:trPr>
        <w:tc>
          <w:tcPr>
            <w:tcW w:w="2880" w:type="dxa"/>
            <w:shd w:val="clear" w:color="auto" w:fill="0F243E" w:themeFill="text2" w:themeFillShade="80"/>
          </w:tcPr>
          <w:p w14:paraId="79A7636C" w14:textId="77777777" w:rsidR="007A2F9F" w:rsidRDefault="007A2F9F" w:rsidP="00030C4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e</w:t>
            </w:r>
          </w:p>
        </w:tc>
        <w:tc>
          <w:tcPr>
            <w:tcW w:w="7583" w:type="dxa"/>
          </w:tcPr>
          <w:p w14:paraId="3F6EE5D9" w14:textId="1B710112" w:rsidR="007A2F9F" w:rsidRPr="00594714" w:rsidRDefault="007A2F9F" w:rsidP="00294193">
            <w:pPr>
              <w:rPr>
                <w:b/>
                <w:szCs w:val="28"/>
              </w:rPr>
            </w:pPr>
          </w:p>
        </w:tc>
      </w:tr>
    </w:tbl>
    <w:p w14:paraId="31300E5F" w14:textId="77777777" w:rsidR="007A2F9F" w:rsidRDefault="007A2F9F" w:rsidP="008277A0">
      <w:pPr>
        <w:tabs>
          <w:tab w:val="left" w:pos="270"/>
        </w:tabs>
        <w:spacing w:line="360" w:lineRule="auto"/>
        <w:rPr>
          <w:b/>
          <w:sz w:val="20"/>
          <w:szCs w:val="22"/>
        </w:rPr>
      </w:pPr>
    </w:p>
    <w:p w14:paraId="1BA40E3B" w14:textId="010DA41A" w:rsidR="007A2F9F" w:rsidRPr="005410F6" w:rsidRDefault="007A2F9F" w:rsidP="74BC774D">
      <w:pPr>
        <w:rPr>
          <w:b/>
          <w:bCs/>
          <w:i/>
          <w:iCs/>
          <w:sz w:val="20"/>
          <w:szCs w:val="20"/>
        </w:rPr>
      </w:pPr>
      <w:r w:rsidRPr="74BC774D">
        <w:rPr>
          <w:b/>
          <w:bCs/>
          <w:sz w:val="20"/>
          <w:szCs w:val="20"/>
        </w:rPr>
        <w:t xml:space="preserve">Please e-mail completed appointment application signed by </w:t>
      </w:r>
      <w:r w:rsidR="00ED5C17" w:rsidRPr="74BC774D">
        <w:rPr>
          <w:b/>
          <w:bCs/>
          <w:sz w:val="20"/>
          <w:szCs w:val="20"/>
        </w:rPr>
        <w:t xml:space="preserve">the DUCOM </w:t>
      </w:r>
      <w:r w:rsidR="00C3099D">
        <w:rPr>
          <w:b/>
          <w:bCs/>
          <w:sz w:val="20"/>
          <w:szCs w:val="20"/>
        </w:rPr>
        <w:t>Academic</w:t>
      </w:r>
      <w:r w:rsidRPr="74BC774D">
        <w:rPr>
          <w:b/>
          <w:bCs/>
          <w:sz w:val="20"/>
          <w:szCs w:val="20"/>
        </w:rPr>
        <w:t xml:space="preserve"> </w:t>
      </w:r>
      <w:r w:rsidR="00226DFA">
        <w:rPr>
          <w:b/>
          <w:bCs/>
          <w:sz w:val="20"/>
          <w:szCs w:val="20"/>
        </w:rPr>
        <w:t xml:space="preserve">Chair </w:t>
      </w:r>
      <w:r w:rsidRPr="74BC774D">
        <w:rPr>
          <w:b/>
          <w:bCs/>
          <w:sz w:val="20"/>
          <w:szCs w:val="20"/>
        </w:rPr>
        <w:t xml:space="preserve">to the Office of Faculty at </w:t>
      </w:r>
      <w:hyperlink r:id="rId12">
        <w:r w:rsidRPr="74BC774D">
          <w:rPr>
            <w:rStyle w:val="Hyperlink"/>
            <w:b/>
            <w:bCs/>
            <w:sz w:val="20"/>
            <w:szCs w:val="20"/>
          </w:rPr>
          <w:t>COM.FAFD@drexel.edu</w:t>
        </w:r>
      </w:hyperlink>
      <w:r w:rsidRPr="74BC774D">
        <w:rPr>
          <w:b/>
          <w:bCs/>
          <w:sz w:val="20"/>
          <w:szCs w:val="20"/>
        </w:rPr>
        <w:t xml:space="preserve"> </w:t>
      </w:r>
    </w:p>
    <w:p w14:paraId="7FC2BE5A" w14:textId="77777777" w:rsidR="007A2F9F" w:rsidRDefault="007A2F9F" w:rsidP="007A2F9F">
      <w:pPr>
        <w:rPr>
          <w:i/>
          <w:sz w:val="22"/>
          <w:szCs w:val="22"/>
        </w:rPr>
      </w:pPr>
    </w:p>
    <w:p w14:paraId="0BED661A" w14:textId="33DD453E" w:rsidR="007A2F9F" w:rsidRPr="0032048F" w:rsidRDefault="007A2F9F" w:rsidP="00CC054E">
      <w:pPr>
        <w:tabs>
          <w:tab w:val="left" w:pos="270"/>
        </w:tabs>
        <w:spacing w:line="276" w:lineRule="auto"/>
        <w:rPr>
          <w:rFonts w:asciiTheme="minorHAnsi" w:hAnsiTheme="minorHAnsi" w:cs="Arial"/>
          <w:b/>
          <w:bCs/>
          <w:caps/>
          <w:sz w:val="20"/>
          <w:szCs w:val="18"/>
        </w:rPr>
      </w:pPr>
      <w:r w:rsidRPr="0032048F">
        <w:rPr>
          <w:b/>
          <w:bCs/>
          <w:caps/>
          <w:sz w:val="20"/>
          <w:szCs w:val="18"/>
        </w:rPr>
        <w:t>Submitted by: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894"/>
        <w:gridCol w:w="9086"/>
      </w:tblGrid>
      <w:tr w:rsidR="00CC054E" w14:paraId="72AEFF1C" w14:textId="77777777" w:rsidTr="0032048F">
        <w:tc>
          <w:tcPr>
            <w:tcW w:w="1894" w:type="dxa"/>
            <w:shd w:val="clear" w:color="auto" w:fill="0F243E" w:themeFill="text2" w:themeFillShade="80"/>
          </w:tcPr>
          <w:p w14:paraId="738B0917" w14:textId="77777777" w:rsidR="00CC054E" w:rsidRPr="0032048F" w:rsidRDefault="00CC054E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 w:val="20"/>
                <w:szCs w:val="18"/>
              </w:rPr>
            </w:pPr>
            <w:r w:rsidRPr="0032048F">
              <w:rPr>
                <w:b/>
                <w:bCs/>
                <w:caps/>
                <w:sz w:val="20"/>
                <w:szCs w:val="18"/>
              </w:rPr>
              <w:t>Name</w:t>
            </w:r>
          </w:p>
        </w:tc>
        <w:sdt>
          <w:sdtPr>
            <w:rPr>
              <w:b/>
              <w:szCs w:val="28"/>
            </w:rPr>
            <w:id w:val="-142820682"/>
            <w:placeholder>
              <w:docPart w:val="9D497BBE0136488EBD4358818A42DCF4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37E8A281" w14:textId="77777777" w:rsidR="00CC054E" w:rsidRPr="00294193" w:rsidRDefault="00CC054E">
                <w:pPr>
                  <w:rPr>
                    <w:b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54E" w14:paraId="489EACE7" w14:textId="77777777" w:rsidTr="0032048F">
        <w:tc>
          <w:tcPr>
            <w:tcW w:w="1894" w:type="dxa"/>
            <w:shd w:val="clear" w:color="auto" w:fill="0F243E" w:themeFill="text2" w:themeFillShade="80"/>
          </w:tcPr>
          <w:p w14:paraId="3E7DC39E" w14:textId="77777777" w:rsidR="00CC054E" w:rsidRPr="0032048F" w:rsidRDefault="00CC054E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 w:val="20"/>
                <w:szCs w:val="18"/>
              </w:rPr>
            </w:pPr>
            <w:r w:rsidRPr="0032048F">
              <w:rPr>
                <w:b/>
                <w:bCs/>
                <w:caps/>
                <w:sz w:val="20"/>
                <w:szCs w:val="18"/>
              </w:rPr>
              <w:t>Date</w:t>
            </w:r>
          </w:p>
        </w:tc>
        <w:tc>
          <w:tcPr>
            <w:tcW w:w="9086" w:type="dxa"/>
          </w:tcPr>
          <w:p w14:paraId="79C65458" w14:textId="77777777" w:rsidR="00CC054E" w:rsidRPr="00294193" w:rsidRDefault="00CC054E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Cs w:val="28"/>
              </w:rPr>
            </w:pPr>
          </w:p>
        </w:tc>
      </w:tr>
      <w:tr w:rsidR="00CC054E" w14:paraId="6AEF9092" w14:textId="77777777" w:rsidTr="0032048F">
        <w:tc>
          <w:tcPr>
            <w:tcW w:w="1894" w:type="dxa"/>
            <w:shd w:val="clear" w:color="auto" w:fill="0F243E" w:themeFill="text2" w:themeFillShade="80"/>
          </w:tcPr>
          <w:p w14:paraId="0A5BFA5B" w14:textId="77777777" w:rsidR="00CC054E" w:rsidRPr="0032048F" w:rsidRDefault="00CC054E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 w:val="20"/>
                <w:szCs w:val="18"/>
              </w:rPr>
            </w:pPr>
            <w:r w:rsidRPr="0032048F">
              <w:rPr>
                <w:b/>
                <w:bCs/>
                <w:caps/>
                <w:sz w:val="20"/>
                <w:szCs w:val="18"/>
              </w:rPr>
              <w:t>E-mail</w:t>
            </w:r>
          </w:p>
        </w:tc>
        <w:sdt>
          <w:sdtPr>
            <w:rPr>
              <w:b/>
              <w:szCs w:val="28"/>
            </w:rPr>
            <w:id w:val="1155732956"/>
            <w:placeholder>
              <w:docPart w:val="25E6F45CCA6A475283631741108B98B8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05A01FC6" w14:textId="77777777" w:rsidR="00CC054E" w:rsidRPr="00594714" w:rsidRDefault="00CC054E">
                <w:pPr>
                  <w:rPr>
                    <w:caps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54E" w14:paraId="4E82175F" w14:textId="77777777" w:rsidTr="0032048F">
        <w:tc>
          <w:tcPr>
            <w:tcW w:w="1894" w:type="dxa"/>
            <w:shd w:val="clear" w:color="auto" w:fill="0F243E" w:themeFill="text2" w:themeFillShade="80"/>
          </w:tcPr>
          <w:p w14:paraId="038A203D" w14:textId="77777777" w:rsidR="00CC054E" w:rsidRPr="0032048F" w:rsidRDefault="00CC054E">
            <w:pPr>
              <w:tabs>
                <w:tab w:val="left" w:pos="270"/>
              </w:tabs>
              <w:spacing w:line="276" w:lineRule="auto"/>
              <w:rPr>
                <w:b/>
                <w:bCs/>
                <w:caps/>
                <w:sz w:val="20"/>
                <w:szCs w:val="18"/>
              </w:rPr>
            </w:pPr>
            <w:r w:rsidRPr="0032048F">
              <w:rPr>
                <w:b/>
                <w:bCs/>
                <w:caps/>
                <w:sz w:val="20"/>
                <w:szCs w:val="18"/>
              </w:rPr>
              <w:t>Phone number</w:t>
            </w:r>
          </w:p>
        </w:tc>
        <w:sdt>
          <w:sdtPr>
            <w:rPr>
              <w:b/>
              <w:szCs w:val="28"/>
            </w:rPr>
            <w:id w:val="-722979582"/>
            <w:placeholder>
              <w:docPart w:val="288032F7FF344F61BFB5132F5D9093EF"/>
            </w:placeholder>
            <w:showingPlcHdr/>
          </w:sdtPr>
          <w:sdtEndPr/>
          <w:sdtContent>
            <w:tc>
              <w:tcPr>
                <w:tcW w:w="9086" w:type="dxa"/>
              </w:tcPr>
              <w:p w14:paraId="6503668D" w14:textId="77777777" w:rsidR="00CC054E" w:rsidRPr="00594714" w:rsidRDefault="00CC054E">
                <w:pPr>
                  <w:rPr>
                    <w:caps/>
                    <w:szCs w:val="28"/>
                  </w:rPr>
                </w:pPr>
                <w:r w:rsidRPr="00B961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4770E6" w14:textId="7AFBB068" w:rsidR="00E02895" w:rsidRDefault="00E02895" w:rsidP="008277A0">
      <w:pPr>
        <w:tabs>
          <w:tab w:val="left" w:pos="270"/>
        </w:tabs>
        <w:spacing w:line="360" w:lineRule="auto"/>
        <w:rPr>
          <w:b/>
          <w:sz w:val="20"/>
          <w:szCs w:val="22"/>
        </w:rPr>
      </w:pPr>
    </w:p>
    <w:p w14:paraId="13CB3741" w14:textId="2103DBC9" w:rsidR="00D01AB1" w:rsidRDefault="00D01AB1" w:rsidP="008277A0">
      <w:pPr>
        <w:tabs>
          <w:tab w:val="left" w:pos="270"/>
        </w:tabs>
        <w:spacing w:line="360" w:lineRule="auto"/>
        <w:rPr>
          <w:b/>
          <w:i/>
          <w:sz w:val="20"/>
          <w:szCs w:val="20"/>
        </w:rPr>
      </w:pPr>
      <w:r w:rsidRPr="21BA0B72">
        <w:rPr>
          <w:b/>
          <w:i/>
          <w:sz w:val="20"/>
          <w:szCs w:val="20"/>
        </w:rPr>
        <w:t>*Revised August 4, 2022</w:t>
      </w:r>
    </w:p>
    <w:sectPr w:rsidR="00D01AB1" w:rsidSect="000E45B6">
      <w:headerReference w:type="default" r:id="rId13"/>
      <w:pgSz w:w="12240" w:h="15840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834F" w14:textId="77777777" w:rsidR="006E3014" w:rsidRDefault="006E3014" w:rsidP="00A570E0">
      <w:r>
        <w:separator/>
      </w:r>
    </w:p>
  </w:endnote>
  <w:endnote w:type="continuationSeparator" w:id="0">
    <w:p w14:paraId="35F40975" w14:textId="77777777" w:rsidR="006E3014" w:rsidRDefault="006E3014" w:rsidP="00A570E0">
      <w:r>
        <w:continuationSeparator/>
      </w:r>
    </w:p>
  </w:endnote>
  <w:endnote w:type="continuationNotice" w:id="1">
    <w:p w14:paraId="32C23CB4" w14:textId="77777777" w:rsidR="006E3014" w:rsidRDefault="006E3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B19F" w14:textId="77777777" w:rsidR="006E3014" w:rsidRDefault="006E3014" w:rsidP="00A570E0">
      <w:r>
        <w:separator/>
      </w:r>
    </w:p>
  </w:footnote>
  <w:footnote w:type="continuationSeparator" w:id="0">
    <w:p w14:paraId="569CF6BA" w14:textId="77777777" w:rsidR="006E3014" w:rsidRDefault="006E3014" w:rsidP="00A570E0">
      <w:r>
        <w:continuationSeparator/>
      </w:r>
    </w:p>
  </w:footnote>
  <w:footnote w:type="continuationNotice" w:id="1">
    <w:p w14:paraId="73948DA8" w14:textId="77777777" w:rsidR="006E3014" w:rsidRDefault="006E3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A669" w14:textId="77777777" w:rsidR="00A570E0" w:rsidRDefault="002B0B17" w:rsidP="002F4FD8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30CFBB17" wp14:editId="2C493AD2">
          <wp:extent cx="1752600" cy="659285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997" cy="66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308">
      <w:tab/>
    </w:r>
    <w:r w:rsidR="00A533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4C"/>
    <w:multiLevelType w:val="hybridMultilevel"/>
    <w:tmpl w:val="4FD87A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33F"/>
    <w:multiLevelType w:val="hybridMultilevel"/>
    <w:tmpl w:val="C6CAD1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178"/>
    <w:multiLevelType w:val="hybridMultilevel"/>
    <w:tmpl w:val="C0B2FF0C"/>
    <w:lvl w:ilvl="0" w:tplc="4EF8E4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E63CF6"/>
    <w:multiLevelType w:val="hybridMultilevel"/>
    <w:tmpl w:val="0344AA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3B1A"/>
    <w:multiLevelType w:val="hybridMultilevel"/>
    <w:tmpl w:val="C6E6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AA1"/>
    <w:multiLevelType w:val="hybridMultilevel"/>
    <w:tmpl w:val="118C99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EEE"/>
    <w:multiLevelType w:val="hybridMultilevel"/>
    <w:tmpl w:val="DA3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308"/>
    <w:multiLevelType w:val="hybridMultilevel"/>
    <w:tmpl w:val="64EE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892"/>
    <w:multiLevelType w:val="hybridMultilevel"/>
    <w:tmpl w:val="0C08CA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119C"/>
    <w:multiLevelType w:val="hybridMultilevel"/>
    <w:tmpl w:val="3A6A80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455D"/>
    <w:multiLevelType w:val="hybridMultilevel"/>
    <w:tmpl w:val="1AEE7D54"/>
    <w:lvl w:ilvl="0" w:tplc="7E38C5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022D"/>
    <w:multiLevelType w:val="hybridMultilevel"/>
    <w:tmpl w:val="E76004A6"/>
    <w:lvl w:ilvl="0" w:tplc="BB60DDCA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915A0"/>
    <w:multiLevelType w:val="hybridMultilevel"/>
    <w:tmpl w:val="716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B79E2"/>
    <w:multiLevelType w:val="hybridMultilevel"/>
    <w:tmpl w:val="ECC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B38"/>
    <w:multiLevelType w:val="hybridMultilevel"/>
    <w:tmpl w:val="688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25966"/>
    <w:multiLevelType w:val="hybridMultilevel"/>
    <w:tmpl w:val="AF4A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5012">
    <w:abstractNumId w:val="11"/>
  </w:num>
  <w:num w:numId="2" w16cid:durableId="1822234578">
    <w:abstractNumId w:val="2"/>
  </w:num>
  <w:num w:numId="3" w16cid:durableId="97069162">
    <w:abstractNumId w:val="1"/>
  </w:num>
  <w:num w:numId="4" w16cid:durableId="1934583900">
    <w:abstractNumId w:val="10"/>
  </w:num>
  <w:num w:numId="5" w16cid:durableId="429816829">
    <w:abstractNumId w:val="8"/>
  </w:num>
  <w:num w:numId="6" w16cid:durableId="1261645907">
    <w:abstractNumId w:val="5"/>
  </w:num>
  <w:num w:numId="7" w16cid:durableId="1422797455">
    <w:abstractNumId w:val="9"/>
  </w:num>
  <w:num w:numId="8" w16cid:durableId="982194523">
    <w:abstractNumId w:val="3"/>
  </w:num>
  <w:num w:numId="9" w16cid:durableId="1534803482">
    <w:abstractNumId w:val="0"/>
  </w:num>
  <w:num w:numId="10" w16cid:durableId="655644608">
    <w:abstractNumId w:val="12"/>
  </w:num>
  <w:num w:numId="11" w16cid:durableId="1824201514">
    <w:abstractNumId w:val="4"/>
  </w:num>
  <w:num w:numId="12" w16cid:durableId="2045592847">
    <w:abstractNumId w:val="6"/>
  </w:num>
  <w:num w:numId="13" w16cid:durableId="1589119117">
    <w:abstractNumId w:val="13"/>
  </w:num>
  <w:num w:numId="14" w16cid:durableId="1042285871">
    <w:abstractNumId w:val="14"/>
  </w:num>
  <w:num w:numId="15" w16cid:durableId="505285142">
    <w:abstractNumId w:val="7"/>
  </w:num>
  <w:num w:numId="16" w16cid:durableId="1842313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38"/>
    <w:rsid w:val="00000B9D"/>
    <w:rsid w:val="0000119E"/>
    <w:rsid w:val="00001692"/>
    <w:rsid w:val="00004B57"/>
    <w:rsid w:val="00004D1C"/>
    <w:rsid w:val="00004DD6"/>
    <w:rsid w:val="000055AC"/>
    <w:rsid w:val="00005BE8"/>
    <w:rsid w:val="00006E12"/>
    <w:rsid w:val="0001175F"/>
    <w:rsid w:val="00011ED0"/>
    <w:rsid w:val="00016903"/>
    <w:rsid w:val="00016DA8"/>
    <w:rsid w:val="00017D85"/>
    <w:rsid w:val="0002279B"/>
    <w:rsid w:val="00030C41"/>
    <w:rsid w:val="000314F1"/>
    <w:rsid w:val="00032E6F"/>
    <w:rsid w:val="00033385"/>
    <w:rsid w:val="000337A1"/>
    <w:rsid w:val="000358BF"/>
    <w:rsid w:val="00035BFC"/>
    <w:rsid w:val="00037CD8"/>
    <w:rsid w:val="00043F37"/>
    <w:rsid w:val="000458D8"/>
    <w:rsid w:val="00045D11"/>
    <w:rsid w:val="0004775F"/>
    <w:rsid w:val="000502DD"/>
    <w:rsid w:val="00051812"/>
    <w:rsid w:val="000521A2"/>
    <w:rsid w:val="00055413"/>
    <w:rsid w:val="00056F37"/>
    <w:rsid w:val="00057DBC"/>
    <w:rsid w:val="00060D67"/>
    <w:rsid w:val="00061C6B"/>
    <w:rsid w:val="00061F9A"/>
    <w:rsid w:val="000700E5"/>
    <w:rsid w:val="00071F04"/>
    <w:rsid w:val="00071FB7"/>
    <w:rsid w:val="00072078"/>
    <w:rsid w:val="00073F73"/>
    <w:rsid w:val="000775FC"/>
    <w:rsid w:val="0007781A"/>
    <w:rsid w:val="00077FDC"/>
    <w:rsid w:val="000803B8"/>
    <w:rsid w:val="00080EA4"/>
    <w:rsid w:val="00081074"/>
    <w:rsid w:val="00084067"/>
    <w:rsid w:val="00085E90"/>
    <w:rsid w:val="000865F7"/>
    <w:rsid w:val="00086823"/>
    <w:rsid w:val="00087C76"/>
    <w:rsid w:val="00090BF4"/>
    <w:rsid w:val="00090D29"/>
    <w:rsid w:val="00090F56"/>
    <w:rsid w:val="00091BFC"/>
    <w:rsid w:val="00091D1B"/>
    <w:rsid w:val="000926D1"/>
    <w:rsid w:val="000926D8"/>
    <w:rsid w:val="0009334B"/>
    <w:rsid w:val="00093463"/>
    <w:rsid w:val="00094099"/>
    <w:rsid w:val="00095DDB"/>
    <w:rsid w:val="00097106"/>
    <w:rsid w:val="000A316D"/>
    <w:rsid w:val="000A35A3"/>
    <w:rsid w:val="000A7385"/>
    <w:rsid w:val="000B1C02"/>
    <w:rsid w:val="000B3FBA"/>
    <w:rsid w:val="000B7AEE"/>
    <w:rsid w:val="000B7BE9"/>
    <w:rsid w:val="000C01A8"/>
    <w:rsid w:val="000C2C17"/>
    <w:rsid w:val="000C4849"/>
    <w:rsid w:val="000C695C"/>
    <w:rsid w:val="000C6F9F"/>
    <w:rsid w:val="000C73AE"/>
    <w:rsid w:val="000D0502"/>
    <w:rsid w:val="000D16E4"/>
    <w:rsid w:val="000D1D01"/>
    <w:rsid w:val="000D317D"/>
    <w:rsid w:val="000D3236"/>
    <w:rsid w:val="000D38F6"/>
    <w:rsid w:val="000D711D"/>
    <w:rsid w:val="000D7880"/>
    <w:rsid w:val="000E069E"/>
    <w:rsid w:val="000E0738"/>
    <w:rsid w:val="000E0E87"/>
    <w:rsid w:val="000E0EA2"/>
    <w:rsid w:val="000E258D"/>
    <w:rsid w:val="000E3D5F"/>
    <w:rsid w:val="000E45B6"/>
    <w:rsid w:val="000E4A90"/>
    <w:rsid w:val="000E5512"/>
    <w:rsid w:val="000E79D9"/>
    <w:rsid w:val="000F0EE9"/>
    <w:rsid w:val="000F22E0"/>
    <w:rsid w:val="000F3B13"/>
    <w:rsid w:val="000F3F25"/>
    <w:rsid w:val="000F6D19"/>
    <w:rsid w:val="00100147"/>
    <w:rsid w:val="00100768"/>
    <w:rsid w:val="00106826"/>
    <w:rsid w:val="00110264"/>
    <w:rsid w:val="001119BB"/>
    <w:rsid w:val="0011206B"/>
    <w:rsid w:val="0011363F"/>
    <w:rsid w:val="001143BD"/>
    <w:rsid w:val="0011490A"/>
    <w:rsid w:val="00115762"/>
    <w:rsid w:val="00115E7A"/>
    <w:rsid w:val="001163CE"/>
    <w:rsid w:val="0011651E"/>
    <w:rsid w:val="00120AF7"/>
    <w:rsid w:val="001216B7"/>
    <w:rsid w:val="001218BD"/>
    <w:rsid w:val="001236F9"/>
    <w:rsid w:val="00123ED2"/>
    <w:rsid w:val="00124018"/>
    <w:rsid w:val="001251FA"/>
    <w:rsid w:val="00126B45"/>
    <w:rsid w:val="00126CF1"/>
    <w:rsid w:val="001306AE"/>
    <w:rsid w:val="00132C97"/>
    <w:rsid w:val="00132D84"/>
    <w:rsid w:val="00134423"/>
    <w:rsid w:val="00134A21"/>
    <w:rsid w:val="001353FF"/>
    <w:rsid w:val="001355D4"/>
    <w:rsid w:val="001373DE"/>
    <w:rsid w:val="0014262E"/>
    <w:rsid w:val="00142BA4"/>
    <w:rsid w:val="001442BA"/>
    <w:rsid w:val="00144BC8"/>
    <w:rsid w:val="00145FFB"/>
    <w:rsid w:val="00146505"/>
    <w:rsid w:val="00146A2C"/>
    <w:rsid w:val="0015118F"/>
    <w:rsid w:val="0015593D"/>
    <w:rsid w:val="0015641C"/>
    <w:rsid w:val="00156866"/>
    <w:rsid w:val="00160091"/>
    <w:rsid w:val="00160BAE"/>
    <w:rsid w:val="00161134"/>
    <w:rsid w:val="0016159B"/>
    <w:rsid w:val="001616BA"/>
    <w:rsid w:val="00161F2E"/>
    <w:rsid w:val="00162056"/>
    <w:rsid w:val="00163010"/>
    <w:rsid w:val="00164401"/>
    <w:rsid w:val="00164DFC"/>
    <w:rsid w:val="0016611C"/>
    <w:rsid w:val="0016691A"/>
    <w:rsid w:val="00171551"/>
    <w:rsid w:val="001779E1"/>
    <w:rsid w:val="00177AEB"/>
    <w:rsid w:val="0018030C"/>
    <w:rsid w:val="00180FA7"/>
    <w:rsid w:val="00186CEB"/>
    <w:rsid w:val="00186FE6"/>
    <w:rsid w:val="00192F55"/>
    <w:rsid w:val="00194634"/>
    <w:rsid w:val="00195319"/>
    <w:rsid w:val="00196271"/>
    <w:rsid w:val="00196D87"/>
    <w:rsid w:val="00197E1F"/>
    <w:rsid w:val="001A08D6"/>
    <w:rsid w:val="001A0E2A"/>
    <w:rsid w:val="001A1559"/>
    <w:rsid w:val="001A41C2"/>
    <w:rsid w:val="001A44B8"/>
    <w:rsid w:val="001A54A5"/>
    <w:rsid w:val="001A5D38"/>
    <w:rsid w:val="001B1EFF"/>
    <w:rsid w:val="001B4324"/>
    <w:rsid w:val="001B50B1"/>
    <w:rsid w:val="001B61B7"/>
    <w:rsid w:val="001C46A0"/>
    <w:rsid w:val="001C69F1"/>
    <w:rsid w:val="001D07AE"/>
    <w:rsid w:val="001D0E12"/>
    <w:rsid w:val="001D1248"/>
    <w:rsid w:val="001D1C12"/>
    <w:rsid w:val="001D3664"/>
    <w:rsid w:val="001D685B"/>
    <w:rsid w:val="001D70FE"/>
    <w:rsid w:val="001D760A"/>
    <w:rsid w:val="001E006D"/>
    <w:rsid w:val="001E0ED5"/>
    <w:rsid w:val="001E1A16"/>
    <w:rsid w:val="001E1F88"/>
    <w:rsid w:val="001E4873"/>
    <w:rsid w:val="001E56CF"/>
    <w:rsid w:val="001F0604"/>
    <w:rsid w:val="001F0F00"/>
    <w:rsid w:val="001F328C"/>
    <w:rsid w:val="001F35A9"/>
    <w:rsid w:val="001F56ED"/>
    <w:rsid w:val="001F701C"/>
    <w:rsid w:val="00201E09"/>
    <w:rsid w:val="00206409"/>
    <w:rsid w:val="00207077"/>
    <w:rsid w:val="00207655"/>
    <w:rsid w:val="0021130F"/>
    <w:rsid w:val="0021290A"/>
    <w:rsid w:val="00212CEC"/>
    <w:rsid w:val="0021327C"/>
    <w:rsid w:val="0021437C"/>
    <w:rsid w:val="002153CC"/>
    <w:rsid w:val="0021640A"/>
    <w:rsid w:val="00216810"/>
    <w:rsid w:val="002174C5"/>
    <w:rsid w:val="00217A8C"/>
    <w:rsid w:val="00217CA9"/>
    <w:rsid w:val="002214A0"/>
    <w:rsid w:val="00221F35"/>
    <w:rsid w:val="002226A7"/>
    <w:rsid w:val="00224300"/>
    <w:rsid w:val="00224ED4"/>
    <w:rsid w:val="00225593"/>
    <w:rsid w:val="00226DFA"/>
    <w:rsid w:val="00231D76"/>
    <w:rsid w:val="00234B88"/>
    <w:rsid w:val="00235B61"/>
    <w:rsid w:val="00236849"/>
    <w:rsid w:val="0023734D"/>
    <w:rsid w:val="0024046D"/>
    <w:rsid w:val="002414DC"/>
    <w:rsid w:val="002437D3"/>
    <w:rsid w:val="00243CBC"/>
    <w:rsid w:val="00244C0F"/>
    <w:rsid w:val="0025075F"/>
    <w:rsid w:val="00252CE0"/>
    <w:rsid w:val="00256043"/>
    <w:rsid w:val="00260D77"/>
    <w:rsid w:val="00260F64"/>
    <w:rsid w:val="002621EF"/>
    <w:rsid w:val="00262C7B"/>
    <w:rsid w:val="00263D02"/>
    <w:rsid w:val="00266B26"/>
    <w:rsid w:val="0027008F"/>
    <w:rsid w:val="0027051B"/>
    <w:rsid w:val="002705AF"/>
    <w:rsid w:val="002708D4"/>
    <w:rsid w:val="00270AB0"/>
    <w:rsid w:val="00272A9D"/>
    <w:rsid w:val="0027320B"/>
    <w:rsid w:val="00273B9A"/>
    <w:rsid w:val="00281FC8"/>
    <w:rsid w:val="00282E9C"/>
    <w:rsid w:val="002840B5"/>
    <w:rsid w:val="0028506A"/>
    <w:rsid w:val="002850D0"/>
    <w:rsid w:val="00287CB5"/>
    <w:rsid w:val="00287DE0"/>
    <w:rsid w:val="0029076A"/>
    <w:rsid w:val="00294193"/>
    <w:rsid w:val="002974CE"/>
    <w:rsid w:val="002A1B56"/>
    <w:rsid w:val="002A26F8"/>
    <w:rsid w:val="002A3106"/>
    <w:rsid w:val="002A3134"/>
    <w:rsid w:val="002A3952"/>
    <w:rsid w:val="002A4438"/>
    <w:rsid w:val="002A640B"/>
    <w:rsid w:val="002A6B40"/>
    <w:rsid w:val="002B0B17"/>
    <w:rsid w:val="002B2C77"/>
    <w:rsid w:val="002B30B9"/>
    <w:rsid w:val="002B3FC9"/>
    <w:rsid w:val="002B48E2"/>
    <w:rsid w:val="002B499B"/>
    <w:rsid w:val="002B7C1B"/>
    <w:rsid w:val="002C039C"/>
    <w:rsid w:val="002C164E"/>
    <w:rsid w:val="002C3ADB"/>
    <w:rsid w:val="002C4E93"/>
    <w:rsid w:val="002C59B7"/>
    <w:rsid w:val="002C5E00"/>
    <w:rsid w:val="002D1487"/>
    <w:rsid w:val="002D15C5"/>
    <w:rsid w:val="002D44A4"/>
    <w:rsid w:val="002D559A"/>
    <w:rsid w:val="002E0C8C"/>
    <w:rsid w:val="002E0E76"/>
    <w:rsid w:val="002E16BB"/>
    <w:rsid w:val="002E4B77"/>
    <w:rsid w:val="002E5401"/>
    <w:rsid w:val="002E5E13"/>
    <w:rsid w:val="002E644B"/>
    <w:rsid w:val="002F0919"/>
    <w:rsid w:val="002F17DE"/>
    <w:rsid w:val="002F4AD3"/>
    <w:rsid w:val="002F4C05"/>
    <w:rsid w:val="002F4FD8"/>
    <w:rsid w:val="002F77C7"/>
    <w:rsid w:val="002F7FE1"/>
    <w:rsid w:val="003020BD"/>
    <w:rsid w:val="00302E28"/>
    <w:rsid w:val="003038C8"/>
    <w:rsid w:val="003077EC"/>
    <w:rsid w:val="003103BE"/>
    <w:rsid w:val="003138E4"/>
    <w:rsid w:val="00313B16"/>
    <w:rsid w:val="00314442"/>
    <w:rsid w:val="00316268"/>
    <w:rsid w:val="0031767B"/>
    <w:rsid w:val="00320232"/>
    <w:rsid w:val="0032048F"/>
    <w:rsid w:val="00322396"/>
    <w:rsid w:val="00322B45"/>
    <w:rsid w:val="00330925"/>
    <w:rsid w:val="003309D8"/>
    <w:rsid w:val="00331A7D"/>
    <w:rsid w:val="003322D2"/>
    <w:rsid w:val="00332EBE"/>
    <w:rsid w:val="003351A2"/>
    <w:rsid w:val="0033569A"/>
    <w:rsid w:val="003358BF"/>
    <w:rsid w:val="003370C8"/>
    <w:rsid w:val="003375D1"/>
    <w:rsid w:val="00337979"/>
    <w:rsid w:val="0034018A"/>
    <w:rsid w:val="003426C6"/>
    <w:rsid w:val="0034275D"/>
    <w:rsid w:val="00342941"/>
    <w:rsid w:val="00343B8D"/>
    <w:rsid w:val="003474DF"/>
    <w:rsid w:val="00347887"/>
    <w:rsid w:val="00347D75"/>
    <w:rsid w:val="00347FFE"/>
    <w:rsid w:val="0035165E"/>
    <w:rsid w:val="003544D9"/>
    <w:rsid w:val="0035469F"/>
    <w:rsid w:val="00356074"/>
    <w:rsid w:val="003566F9"/>
    <w:rsid w:val="00357FF8"/>
    <w:rsid w:val="003615D2"/>
    <w:rsid w:val="003616B2"/>
    <w:rsid w:val="00362C2E"/>
    <w:rsid w:val="00363386"/>
    <w:rsid w:val="00373AA7"/>
    <w:rsid w:val="00374F68"/>
    <w:rsid w:val="00380145"/>
    <w:rsid w:val="003808D0"/>
    <w:rsid w:val="0038170B"/>
    <w:rsid w:val="0038587E"/>
    <w:rsid w:val="00385DA4"/>
    <w:rsid w:val="003863E5"/>
    <w:rsid w:val="00387391"/>
    <w:rsid w:val="003916C1"/>
    <w:rsid w:val="003955EE"/>
    <w:rsid w:val="003957F1"/>
    <w:rsid w:val="0039639D"/>
    <w:rsid w:val="003A6104"/>
    <w:rsid w:val="003A7535"/>
    <w:rsid w:val="003B0790"/>
    <w:rsid w:val="003B0FF9"/>
    <w:rsid w:val="003B1AD7"/>
    <w:rsid w:val="003B30C7"/>
    <w:rsid w:val="003C148C"/>
    <w:rsid w:val="003C15A4"/>
    <w:rsid w:val="003C2834"/>
    <w:rsid w:val="003C3338"/>
    <w:rsid w:val="003C724C"/>
    <w:rsid w:val="003D1222"/>
    <w:rsid w:val="003D416E"/>
    <w:rsid w:val="003D5A06"/>
    <w:rsid w:val="003D66D3"/>
    <w:rsid w:val="003D6A17"/>
    <w:rsid w:val="003E0968"/>
    <w:rsid w:val="003E0A7A"/>
    <w:rsid w:val="003E31D6"/>
    <w:rsid w:val="003E3229"/>
    <w:rsid w:val="003E41EF"/>
    <w:rsid w:val="003E6CE1"/>
    <w:rsid w:val="003E7699"/>
    <w:rsid w:val="003E7ACD"/>
    <w:rsid w:val="003E7D37"/>
    <w:rsid w:val="003F20C1"/>
    <w:rsid w:val="003F46E8"/>
    <w:rsid w:val="003F4C96"/>
    <w:rsid w:val="003F70C8"/>
    <w:rsid w:val="0040049A"/>
    <w:rsid w:val="00401AA2"/>
    <w:rsid w:val="00404CA4"/>
    <w:rsid w:val="00406FCA"/>
    <w:rsid w:val="004124AE"/>
    <w:rsid w:val="004158A5"/>
    <w:rsid w:val="004230F8"/>
    <w:rsid w:val="00424D2D"/>
    <w:rsid w:val="00425FE8"/>
    <w:rsid w:val="004273E6"/>
    <w:rsid w:val="00427C1E"/>
    <w:rsid w:val="00431007"/>
    <w:rsid w:val="004327BF"/>
    <w:rsid w:val="00432FFA"/>
    <w:rsid w:val="00433F35"/>
    <w:rsid w:val="0043559F"/>
    <w:rsid w:val="004355F8"/>
    <w:rsid w:val="0044023E"/>
    <w:rsid w:val="00441F0B"/>
    <w:rsid w:val="00442971"/>
    <w:rsid w:val="00442BDA"/>
    <w:rsid w:val="00445556"/>
    <w:rsid w:val="004468F9"/>
    <w:rsid w:val="00447053"/>
    <w:rsid w:val="00451D1C"/>
    <w:rsid w:val="0045299E"/>
    <w:rsid w:val="004561B2"/>
    <w:rsid w:val="0045664F"/>
    <w:rsid w:val="00460AFA"/>
    <w:rsid w:val="00461064"/>
    <w:rsid w:val="004619C6"/>
    <w:rsid w:val="004647CE"/>
    <w:rsid w:val="004656C4"/>
    <w:rsid w:val="004707E7"/>
    <w:rsid w:val="004708A5"/>
    <w:rsid w:val="00470CE7"/>
    <w:rsid w:val="00473337"/>
    <w:rsid w:val="0047430D"/>
    <w:rsid w:val="00475E43"/>
    <w:rsid w:val="00476013"/>
    <w:rsid w:val="0047675E"/>
    <w:rsid w:val="00480DD6"/>
    <w:rsid w:val="00483092"/>
    <w:rsid w:val="004833A9"/>
    <w:rsid w:val="00484976"/>
    <w:rsid w:val="00485914"/>
    <w:rsid w:val="00487DDA"/>
    <w:rsid w:val="004900FF"/>
    <w:rsid w:val="0049013B"/>
    <w:rsid w:val="004922B0"/>
    <w:rsid w:val="0049283C"/>
    <w:rsid w:val="00494B03"/>
    <w:rsid w:val="00495006"/>
    <w:rsid w:val="00495767"/>
    <w:rsid w:val="00496C3F"/>
    <w:rsid w:val="004A016A"/>
    <w:rsid w:val="004A6112"/>
    <w:rsid w:val="004B0CA1"/>
    <w:rsid w:val="004B1AA3"/>
    <w:rsid w:val="004B3356"/>
    <w:rsid w:val="004B4C78"/>
    <w:rsid w:val="004B6144"/>
    <w:rsid w:val="004C0052"/>
    <w:rsid w:val="004C429F"/>
    <w:rsid w:val="004C43B7"/>
    <w:rsid w:val="004D1BC6"/>
    <w:rsid w:val="004D38AF"/>
    <w:rsid w:val="004D3E46"/>
    <w:rsid w:val="004E36FB"/>
    <w:rsid w:val="004E46B0"/>
    <w:rsid w:val="004E50EB"/>
    <w:rsid w:val="004F2DA4"/>
    <w:rsid w:val="004F2DEB"/>
    <w:rsid w:val="004F2F19"/>
    <w:rsid w:val="004F46D6"/>
    <w:rsid w:val="004F4B97"/>
    <w:rsid w:val="00500475"/>
    <w:rsid w:val="0050348A"/>
    <w:rsid w:val="0050436A"/>
    <w:rsid w:val="0050587A"/>
    <w:rsid w:val="00507C79"/>
    <w:rsid w:val="0051166A"/>
    <w:rsid w:val="00511780"/>
    <w:rsid w:val="00516692"/>
    <w:rsid w:val="00516B64"/>
    <w:rsid w:val="00516D0A"/>
    <w:rsid w:val="00521F66"/>
    <w:rsid w:val="0052308E"/>
    <w:rsid w:val="00526655"/>
    <w:rsid w:val="005278A0"/>
    <w:rsid w:val="00527DAB"/>
    <w:rsid w:val="005308F0"/>
    <w:rsid w:val="00530ECF"/>
    <w:rsid w:val="00533EA1"/>
    <w:rsid w:val="005341AE"/>
    <w:rsid w:val="00534A73"/>
    <w:rsid w:val="00534EE3"/>
    <w:rsid w:val="005360E3"/>
    <w:rsid w:val="005367CA"/>
    <w:rsid w:val="00540B83"/>
    <w:rsid w:val="005410F6"/>
    <w:rsid w:val="00542464"/>
    <w:rsid w:val="00546A50"/>
    <w:rsid w:val="00546C54"/>
    <w:rsid w:val="005506AF"/>
    <w:rsid w:val="0055354A"/>
    <w:rsid w:val="005541DA"/>
    <w:rsid w:val="00555A09"/>
    <w:rsid w:val="00557443"/>
    <w:rsid w:val="005577A7"/>
    <w:rsid w:val="00560B0C"/>
    <w:rsid w:val="00561E3D"/>
    <w:rsid w:val="005655B5"/>
    <w:rsid w:val="00566894"/>
    <w:rsid w:val="0057015E"/>
    <w:rsid w:val="0057041B"/>
    <w:rsid w:val="00570744"/>
    <w:rsid w:val="00570917"/>
    <w:rsid w:val="00571431"/>
    <w:rsid w:val="00571DA1"/>
    <w:rsid w:val="00572B47"/>
    <w:rsid w:val="00573208"/>
    <w:rsid w:val="00574DDD"/>
    <w:rsid w:val="005760BA"/>
    <w:rsid w:val="00577B26"/>
    <w:rsid w:val="00577BBA"/>
    <w:rsid w:val="0058148A"/>
    <w:rsid w:val="00582744"/>
    <w:rsid w:val="0058288D"/>
    <w:rsid w:val="00582C08"/>
    <w:rsid w:val="00583F3F"/>
    <w:rsid w:val="00586421"/>
    <w:rsid w:val="005870F9"/>
    <w:rsid w:val="005914B7"/>
    <w:rsid w:val="005915F3"/>
    <w:rsid w:val="005924B0"/>
    <w:rsid w:val="005927CF"/>
    <w:rsid w:val="005934DB"/>
    <w:rsid w:val="00594714"/>
    <w:rsid w:val="005975B1"/>
    <w:rsid w:val="00597EDA"/>
    <w:rsid w:val="005A0D78"/>
    <w:rsid w:val="005A1452"/>
    <w:rsid w:val="005A421F"/>
    <w:rsid w:val="005B260E"/>
    <w:rsid w:val="005B39B3"/>
    <w:rsid w:val="005B621D"/>
    <w:rsid w:val="005C1759"/>
    <w:rsid w:val="005C3CF5"/>
    <w:rsid w:val="005C4CF8"/>
    <w:rsid w:val="005C5AC4"/>
    <w:rsid w:val="005C6F8F"/>
    <w:rsid w:val="005C6FF9"/>
    <w:rsid w:val="005D0487"/>
    <w:rsid w:val="005D63A6"/>
    <w:rsid w:val="005D65DB"/>
    <w:rsid w:val="005E2448"/>
    <w:rsid w:val="005E2D3F"/>
    <w:rsid w:val="005E4780"/>
    <w:rsid w:val="005E48E6"/>
    <w:rsid w:val="005E4E0D"/>
    <w:rsid w:val="005E59D2"/>
    <w:rsid w:val="005E60CA"/>
    <w:rsid w:val="005E6763"/>
    <w:rsid w:val="005F164A"/>
    <w:rsid w:val="005F405C"/>
    <w:rsid w:val="005F4EC7"/>
    <w:rsid w:val="006002DF"/>
    <w:rsid w:val="00602C73"/>
    <w:rsid w:val="006047D4"/>
    <w:rsid w:val="00605CB7"/>
    <w:rsid w:val="00606E95"/>
    <w:rsid w:val="006071B0"/>
    <w:rsid w:val="00611D79"/>
    <w:rsid w:val="0061384C"/>
    <w:rsid w:val="00613CB4"/>
    <w:rsid w:val="00614B0D"/>
    <w:rsid w:val="00617714"/>
    <w:rsid w:val="00617B1A"/>
    <w:rsid w:val="00617C52"/>
    <w:rsid w:val="00617F53"/>
    <w:rsid w:val="00620E5E"/>
    <w:rsid w:val="00622E15"/>
    <w:rsid w:val="00627627"/>
    <w:rsid w:val="00631807"/>
    <w:rsid w:val="00635A10"/>
    <w:rsid w:val="006373C9"/>
    <w:rsid w:val="00637948"/>
    <w:rsid w:val="00642097"/>
    <w:rsid w:val="00645F7C"/>
    <w:rsid w:val="00646DF7"/>
    <w:rsid w:val="0065036E"/>
    <w:rsid w:val="00650AB5"/>
    <w:rsid w:val="006513B8"/>
    <w:rsid w:val="00651937"/>
    <w:rsid w:val="00652ADD"/>
    <w:rsid w:val="006537F7"/>
    <w:rsid w:val="006545DD"/>
    <w:rsid w:val="00654844"/>
    <w:rsid w:val="00656E20"/>
    <w:rsid w:val="00660DFA"/>
    <w:rsid w:val="00660F5A"/>
    <w:rsid w:val="00661040"/>
    <w:rsid w:val="006630D7"/>
    <w:rsid w:val="006638CC"/>
    <w:rsid w:val="00664FF4"/>
    <w:rsid w:val="006716F2"/>
    <w:rsid w:val="00671B67"/>
    <w:rsid w:val="0067580C"/>
    <w:rsid w:val="00677602"/>
    <w:rsid w:val="00681B96"/>
    <w:rsid w:val="00682AE6"/>
    <w:rsid w:val="00684458"/>
    <w:rsid w:val="006853EA"/>
    <w:rsid w:val="0068691A"/>
    <w:rsid w:val="00694A33"/>
    <w:rsid w:val="0069585B"/>
    <w:rsid w:val="00695DEA"/>
    <w:rsid w:val="006A0B9B"/>
    <w:rsid w:val="006A0CDD"/>
    <w:rsid w:val="006A1039"/>
    <w:rsid w:val="006A4FCC"/>
    <w:rsid w:val="006A5496"/>
    <w:rsid w:val="006A749D"/>
    <w:rsid w:val="006A7675"/>
    <w:rsid w:val="006B0674"/>
    <w:rsid w:val="006B1A2B"/>
    <w:rsid w:val="006B5A0A"/>
    <w:rsid w:val="006B756A"/>
    <w:rsid w:val="006B79DF"/>
    <w:rsid w:val="006C1B40"/>
    <w:rsid w:val="006C401C"/>
    <w:rsid w:val="006C4D9A"/>
    <w:rsid w:val="006C4E79"/>
    <w:rsid w:val="006C5B4A"/>
    <w:rsid w:val="006C6004"/>
    <w:rsid w:val="006C7C13"/>
    <w:rsid w:val="006D1907"/>
    <w:rsid w:val="006D2715"/>
    <w:rsid w:val="006D5D08"/>
    <w:rsid w:val="006E3014"/>
    <w:rsid w:val="006E5E2E"/>
    <w:rsid w:val="006E5ECF"/>
    <w:rsid w:val="006E6E34"/>
    <w:rsid w:val="006E7499"/>
    <w:rsid w:val="006F0F75"/>
    <w:rsid w:val="006F15F0"/>
    <w:rsid w:val="006F2C83"/>
    <w:rsid w:val="006F40D6"/>
    <w:rsid w:val="006F4A71"/>
    <w:rsid w:val="006F66A4"/>
    <w:rsid w:val="006F7C3F"/>
    <w:rsid w:val="007015EB"/>
    <w:rsid w:val="007018E9"/>
    <w:rsid w:val="00702AD5"/>
    <w:rsid w:val="00704704"/>
    <w:rsid w:val="00704F27"/>
    <w:rsid w:val="0071043E"/>
    <w:rsid w:val="007130F9"/>
    <w:rsid w:val="00714086"/>
    <w:rsid w:val="007150DD"/>
    <w:rsid w:val="00715673"/>
    <w:rsid w:val="00716918"/>
    <w:rsid w:val="0071776D"/>
    <w:rsid w:val="007211A7"/>
    <w:rsid w:val="0072145A"/>
    <w:rsid w:val="00721522"/>
    <w:rsid w:val="007229C1"/>
    <w:rsid w:val="00723435"/>
    <w:rsid w:val="007237B0"/>
    <w:rsid w:val="007238A7"/>
    <w:rsid w:val="0073060F"/>
    <w:rsid w:val="00731A3C"/>
    <w:rsid w:val="00731C07"/>
    <w:rsid w:val="007339F5"/>
    <w:rsid w:val="0073577A"/>
    <w:rsid w:val="0073587F"/>
    <w:rsid w:val="00737E89"/>
    <w:rsid w:val="007420E9"/>
    <w:rsid w:val="00742598"/>
    <w:rsid w:val="00743EE0"/>
    <w:rsid w:val="00744963"/>
    <w:rsid w:val="00745390"/>
    <w:rsid w:val="00750891"/>
    <w:rsid w:val="00751A6E"/>
    <w:rsid w:val="00752CA9"/>
    <w:rsid w:val="00754247"/>
    <w:rsid w:val="00754FA1"/>
    <w:rsid w:val="0075584E"/>
    <w:rsid w:val="007575D6"/>
    <w:rsid w:val="007577C2"/>
    <w:rsid w:val="00761C40"/>
    <w:rsid w:val="00762914"/>
    <w:rsid w:val="00763E2D"/>
    <w:rsid w:val="00765BEF"/>
    <w:rsid w:val="00766502"/>
    <w:rsid w:val="00767A3B"/>
    <w:rsid w:val="0077058E"/>
    <w:rsid w:val="00771701"/>
    <w:rsid w:val="00771AA8"/>
    <w:rsid w:val="0077268C"/>
    <w:rsid w:val="00772AA7"/>
    <w:rsid w:val="007743E1"/>
    <w:rsid w:val="007753BC"/>
    <w:rsid w:val="0077583C"/>
    <w:rsid w:val="0077610B"/>
    <w:rsid w:val="00776722"/>
    <w:rsid w:val="00776E82"/>
    <w:rsid w:val="00780CF6"/>
    <w:rsid w:val="00783284"/>
    <w:rsid w:val="00784671"/>
    <w:rsid w:val="007866FD"/>
    <w:rsid w:val="007933EB"/>
    <w:rsid w:val="00794006"/>
    <w:rsid w:val="00794F1D"/>
    <w:rsid w:val="007A07E8"/>
    <w:rsid w:val="007A1654"/>
    <w:rsid w:val="007A2F9F"/>
    <w:rsid w:val="007A5CAE"/>
    <w:rsid w:val="007A5D8D"/>
    <w:rsid w:val="007A646D"/>
    <w:rsid w:val="007A6B0E"/>
    <w:rsid w:val="007A6B4D"/>
    <w:rsid w:val="007A6F82"/>
    <w:rsid w:val="007B047B"/>
    <w:rsid w:val="007B0FDB"/>
    <w:rsid w:val="007B6179"/>
    <w:rsid w:val="007C16C5"/>
    <w:rsid w:val="007C3CD3"/>
    <w:rsid w:val="007C5C73"/>
    <w:rsid w:val="007C72E1"/>
    <w:rsid w:val="007D41EB"/>
    <w:rsid w:val="007D45C1"/>
    <w:rsid w:val="007D6930"/>
    <w:rsid w:val="007D7C8F"/>
    <w:rsid w:val="007F04D9"/>
    <w:rsid w:val="007F0C59"/>
    <w:rsid w:val="007F255D"/>
    <w:rsid w:val="007F3D09"/>
    <w:rsid w:val="007F420E"/>
    <w:rsid w:val="007F4235"/>
    <w:rsid w:val="007F4552"/>
    <w:rsid w:val="007F614E"/>
    <w:rsid w:val="007F66A0"/>
    <w:rsid w:val="008018F6"/>
    <w:rsid w:val="00802501"/>
    <w:rsid w:val="00802878"/>
    <w:rsid w:val="00810B4F"/>
    <w:rsid w:val="0081204A"/>
    <w:rsid w:val="00816666"/>
    <w:rsid w:val="008167EA"/>
    <w:rsid w:val="00817CD6"/>
    <w:rsid w:val="008201C8"/>
    <w:rsid w:val="008205BF"/>
    <w:rsid w:val="00820CBA"/>
    <w:rsid w:val="00820DE7"/>
    <w:rsid w:val="008224BF"/>
    <w:rsid w:val="008232F0"/>
    <w:rsid w:val="008244C5"/>
    <w:rsid w:val="008277A0"/>
    <w:rsid w:val="00830F1E"/>
    <w:rsid w:val="008326BD"/>
    <w:rsid w:val="00832E10"/>
    <w:rsid w:val="0083401C"/>
    <w:rsid w:val="00834836"/>
    <w:rsid w:val="00836F25"/>
    <w:rsid w:val="008377C0"/>
    <w:rsid w:val="00842F9D"/>
    <w:rsid w:val="008432B9"/>
    <w:rsid w:val="00844365"/>
    <w:rsid w:val="00845519"/>
    <w:rsid w:val="00846252"/>
    <w:rsid w:val="008478D7"/>
    <w:rsid w:val="00850473"/>
    <w:rsid w:val="00851075"/>
    <w:rsid w:val="008513A1"/>
    <w:rsid w:val="00851826"/>
    <w:rsid w:val="0085200A"/>
    <w:rsid w:val="00854615"/>
    <w:rsid w:val="00855F83"/>
    <w:rsid w:val="008562B4"/>
    <w:rsid w:val="00860DB5"/>
    <w:rsid w:val="00862CE9"/>
    <w:rsid w:val="00867494"/>
    <w:rsid w:val="00871D5C"/>
    <w:rsid w:val="0087258F"/>
    <w:rsid w:val="00872E3B"/>
    <w:rsid w:val="00872FD1"/>
    <w:rsid w:val="00873880"/>
    <w:rsid w:val="00874728"/>
    <w:rsid w:val="00881A09"/>
    <w:rsid w:val="00883180"/>
    <w:rsid w:val="008854FC"/>
    <w:rsid w:val="008869C7"/>
    <w:rsid w:val="0088774C"/>
    <w:rsid w:val="00887F45"/>
    <w:rsid w:val="00890DAE"/>
    <w:rsid w:val="00891A26"/>
    <w:rsid w:val="008948B3"/>
    <w:rsid w:val="008964BA"/>
    <w:rsid w:val="008968CA"/>
    <w:rsid w:val="008A126E"/>
    <w:rsid w:val="008A305B"/>
    <w:rsid w:val="008A3FF3"/>
    <w:rsid w:val="008A540F"/>
    <w:rsid w:val="008A5BD6"/>
    <w:rsid w:val="008B16CD"/>
    <w:rsid w:val="008B1C7E"/>
    <w:rsid w:val="008B7CCE"/>
    <w:rsid w:val="008C09A3"/>
    <w:rsid w:val="008C0C98"/>
    <w:rsid w:val="008C0E84"/>
    <w:rsid w:val="008C21CD"/>
    <w:rsid w:val="008C39B9"/>
    <w:rsid w:val="008C6BC9"/>
    <w:rsid w:val="008C6DAB"/>
    <w:rsid w:val="008C7166"/>
    <w:rsid w:val="008C7265"/>
    <w:rsid w:val="008D0473"/>
    <w:rsid w:val="008D0F19"/>
    <w:rsid w:val="008D2E4C"/>
    <w:rsid w:val="008D4088"/>
    <w:rsid w:val="008D4C02"/>
    <w:rsid w:val="008D5340"/>
    <w:rsid w:val="008D5E5C"/>
    <w:rsid w:val="008E3226"/>
    <w:rsid w:val="008E386D"/>
    <w:rsid w:val="008E39FE"/>
    <w:rsid w:val="008E46EB"/>
    <w:rsid w:val="008E6CAA"/>
    <w:rsid w:val="008F117C"/>
    <w:rsid w:val="008F12E2"/>
    <w:rsid w:val="008F1B44"/>
    <w:rsid w:val="008F2E03"/>
    <w:rsid w:val="008F45BD"/>
    <w:rsid w:val="008F462F"/>
    <w:rsid w:val="008F5290"/>
    <w:rsid w:val="00900188"/>
    <w:rsid w:val="00901015"/>
    <w:rsid w:val="00901262"/>
    <w:rsid w:val="0090186C"/>
    <w:rsid w:val="00904375"/>
    <w:rsid w:val="00905B47"/>
    <w:rsid w:val="00905DC5"/>
    <w:rsid w:val="00910438"/>
    <w:rsid w:val="0091424B"/>
    <w:rsid w:val="00914CFF"/>
    <w:rsid w:val="0092606E"/>
    <w:rsid w:val="009263EB"/>
    <w:rsid w:val="009273D3"/>
    <w:rsid w:val="0093150D"/>
    <w:rsid w:val="009318E0"/>
    <w:rsid w:val="00932F80"/>
    <w:rsid w:val="00936500"/>
    <w:rsid w:val="00940AAD"/>
    <w:rsid w:val="00941B26"/>
    <w:rsid w:val="00941D8F"/>
    <w:rsid w:val="0094206B"/>
    <w:rsid w:val="00946208"/>
    <w:rsid w:val="0095095F"/>
    <w:rsid w:val="0095136F"/>
    <w:rsid w:val="00957F83"/>
    <w:rsid w:val="00961273"/>
    <w:rsid w:val="009623DC"/>
    <w:rsid w:val="009645DC"/>
    <w:rsid w:val="00964E50"/>
    <w:rsid w:val="00966CCA"/>
    <w:rsid w:val="00967B45"/>
    <w:rsid w:val="00971923"/>
    <w:rsid w:val="00971C2A"/>
    <w:rsid w:val="0097246E"/>
    <w:rsid w:val="00972DB5"/>
    <w:rsid w:val="009731F7"/>
    <w:rsid w:val="00974217"/>
    <w:rsid w:val="00976524"/>
    <w:rsid w:val="009800DB"/>
    <w:rsid w:val="0098123A"/>
    <w:rsid w:val="00981BDC"/>
    <w:rsid w:val="009821B6"/>
    <w:rsid w:val="00983559"/>
    <w:rsid w:val="009839EA"/>
    <w:rsid w:val="0098696F"/>
    <w:rsid w:val="00986ADF"/>
    <w:rsid w:val="009926D9"/>
    <w:rsid w:val="00992CDC"/>
    <w:rsid w:val="00993557"/>
    <w:rsid w:val="0099423F"/>
    <w:rsid w:val="009946B7"/>
    <w:rsid w:val="009952F5"/>
    <w:rsid w:val="009955AF"/>
    <w:rsid w:val="00996B89"/>
    <w:rsid w:val="00997A76"/>
    <w:rsid w:val="00997EB9"/>
    <w:rsid w:val="00997F02"/>
    <w:rsid w:val="009A25F7"/>
    <w:rsid w:val="009A261C"/>
    <w:rsid w:val="009A4BAC"/>
    <w:rsid w:val="009A6BB5"/>
    <w:rsid w:val="009B1923"/>
    <w:rsid w:val="009B30D9"/>
    <w:rsid w:val="009B3DF1"/>
    <w:rsid w:val="009B5956"/>
    <w:rsid w:val="009B6895"/>
    <w:rsid w:val="009B6C20"/>
    <w:rsid w:val="009B6DD8"/>
    <w:rsid w:val="009C37FA"/>
    <w:rsid w:val="009C3E45"/>
    <w:rsid w:val="009C6C7F"/>
    <w:rsid w:val="009C7EAD"/>
    <w:rsid w:val="009D403C"/>
    <w:rsid w:val="009D462B"/>
    <w:rsid w:val="009D5189"/>
    <w:rsid w:val="009D6DC3"/>
    <w:rsid w:val="009E027C"/>
    <w:rsid w:val="009E2BB3"/>
    <w:rsid w:val="009E3375"/>
    <w:rsid w:val="009E54A9"/>
    <w:rsid w:val="009E7D98"/>
    <w:rsid w:val="009F0201"/>
    <w:rsid w:val="009F06AB"/>
    <w:rsid w:val="009F71B8"/>
    <w:rsid w:val="00A01145"/>
    <w:rsid w:val="00A0288E"/>
    <w:rsid w:val="00A06057"/>
    <w:rsid w:val="00A07255"/>
    <w:rsid w:val="00A0725B"/>
    <w:rsid w:val="00A12560"/>
    <w:rsid w:val="00A130EE"/>
    <w:rsid w:val="00A13957"/>
    <w:rsid w:val="00A1473E"/>
    <w:rsid w:val="00A15C03"/>
    <w:rsid w:val="00A16503"/>
    <w:rsid w:val="00A166EA"/>
    <w:rsid w:val="00A17C33"/>
    <w:rsid w:val="00A214D4"/>
    <w:rsid w:val="00A2191D"/>
    <w:rsid w:val="00A21C19"/>
    <w:rsid w:val="00A224C2"/>
    <w:rsid w:val="00A22761"/>
    <w:rsid w:val="00A23441"/>
    <w:rsid w:val="00A252DE"/>
    <w:rsid w:val="00A2571C"/>
    <w:rsid w:val="00A26CCC"/>
    <w:rsid w:val="00A270DC"/>
    <w:rsid w:val="00A27A73"/>
    <w:rsid w:val="00A30BDA"/>
    <w:rsid w:val="00A31C12"/>
    <w:rsid w:val="00A325EA"/>
    <w:rsid w:val="00A33457"/>
    <w:rsid w:val="00A346FC"/>
    <w:rsid w:val="00A35046"/>
    <w:rsid w:val="00A36F73"/>
    <w:rsid w:val="00A42112"/>
    <w:rsid w:val="00A45799"/>
    <w:rsid w:val="00A46382"/>
    <w:rsid w:val="00A47556"/>
    <w:rsid w:val="00A5087F"/>
    <w:rsid w:val="00A50C1F"/>
    <w:rsid w:val="00A521EB"/>
    <w:rsid w:val="00A52E21"/>
    <w:rsid w:val="00A53308"/>
    <w:rsid w:val="00A5331C"/>
    <w:rsid w:val="00A557BA"/>
    <w:rsid w:val="00A56612"/>
    <w:rsid w:val="00A570E0"/>
    <w:rsid w:val="00A61154"/>
    <w:rsid w:val="00A650CE"/>
    <w:rsid w:val="00A70759"/>
    <w:rsid w:val="00A70A34"/>
    <w:rsid w:val="00A71A77"/>
    <w:rsid w:val="00A72EDC"/>
    <w:rsid w:val="00A766D1"/>
    <w:rsid w:val="00A76F8A"/>
    <w:rsid w:val="00A808EB"/>
    <w:rsid w:val="00A80D30"/>
    <w:rsid w:val="00A8110F"/>
    <w:rsid w:val="00A81583"/>
    <w:rsid w:val="00A87FD1"/>
    <w:rsid w:val="00A9007F"/>
    <w:rsid w:val="00A936A9"/>
    <w:rsid w:val="00AA1319"/>
    <w:rsid w:val="00AA28D6"/>
    <w:rsid w:val="00AA32D4"/>
    <w:rsid w:val="00AA33AE"/>
    <w:rsid w:val="00AA4061"/>
    <w:rsid w:val="00AA5F5C"/>
    <w:rsid w:val="00AA683A"/>
    <w:rsid w:val="00AA698A"/>
    <w:rsid w:val="00AA6D33"/>
    <w:rsid w:val="00AA74B6"/>
    <w:rsid w:val="00AA7730"/>
    <w:rsid w:val="00AB1407"/>
    <w:rsid w:val="00AB28D5"/>
    <w:rsid w:val="00AB411D"/>
    <w:rsid w:val="00AB4F80"/>
    <w:rsid w:val="00AB6DCE"/>
    <w:rsid w:val="00AB727C"/>
    <w:rsid w:val="00AB76ED"/>
    <w:rsid w:val="00AC7E78"/>
    <w:rsid w:val="00AD0418"/>
    <w:rsid w:val="00AD0432"/>
    <w:rsid w:val="00AD2A58"/>
    <w:rsid w:val="00AD451C"/>
    <w:rsid w:val="00AD4A64"/>
    <w:rsid w:val="00AD5F34"/>
    <w:rsid w:val="00AD6C75"/>
    <w:rsid w:val="00AD76B5"/>
    <w:rsid w:val="00AE113F"/>
    <w:rsid w:val="00AE3755"/>
    <w:rsid w:val="00AE7912"/>
    <w:rsid w:val="00AE7EEC"/>
    <w:rsid w:val="00AF0121"/>
    <w:rsid w:val="00AF4274"/>
    <w:rsid w:val="00AF5BFB"/>
    <w:rsid w:val="00AF7DDF"/>
    <w:rsid w:val="00B0132F"/>
    <w:rsid w:val="00B03083"/>
    <w:rsid w:val="00B03F2F"/>
    <w:rsid w:val="00B05646"/>
    <w:rsid w:val="00B1254E"/>
    <w:rsid w:val="00B138D2"/>
    <w:rsid w:val="00B1413C"/>
    <w:rsid w:val="00B1470E"/>
    <w:rsid w:val="00B14FA7"/>
    <w:rsid w:val="00B165B2"/>
    <w:rsid w:val="00B16969"/>
    <w:rsid w:val="00B1780D"/>
    <w:rsid w:val="00B20CCB"/>
    <w:rsid w:val="00B225EE"/>
    <w:rsid w:val="00B24305"/>
    <w:rsid w:val="00B2757D"/>
    <w:rsid w:val="00B27663"/>
    <w:rsid w:val="00B27A2C"/>
    <w:rsid w:val="00B300F5"/>
    <w:rsid w:val="00B33050"/>
    <w:rsid w:val="00B337EB"/>
    <w:rsid w:val="00B36B04"/>
    <w:rsid w:val="00B411E2"/>
    <w:rsid w:val="00B44DFC"/>
    <w:rsid w:val="00B45CFE"/>
    <w:rsid w:val="00B4678D"/>
    <w:rsid w:val="00B46EE3"/>
    <w:rsid w:val="00B471F1"/>
    <w:rsid w:val="00B50136"/>
    <w:rsid w:val="00B50527"/>
    <w:rsid w:val="00B51AEF"/>
    <w:rsid w:val="00B520B7"/>
    <w:rsid w:val="00B54177"/>
    <w:rsid w:val="00B568B2"/>
    <w:rsid w:val="00B6014E"/>
    <w:rsid w:val="00B62263"/>
    <w:rsid w:val="00B63C26"/>
    <w:rsid w:val="00B63C83"/>
    <w:rsid w:val="00B64877"/>
    <w:rsid w:val="00B6510B"/>
    <w:rsid w:val="00B666D6"/>
    <w:rsid w:val="00B66B89"/>
    <w:rsid w:val="00B67367"/>
    <w:rsid w:val="00B67A9A"/>
    <w:rsid w:val="00B70611"/>
    <w:rsid w:val="00B721D5"/>
    <w:rsid w:val="00B72CA9"/>
    <w:rsid w:val="00B735C1"/>
    <w:rsid w:val="00B738EA"/>
    <w:rsid w:val="00B7701B"/>
    <w:rsid w:val="00B7710F"/>
    <w:rsid w:val="00B7776A"/>
    <w:rsid w:val="00B77E4A"/>
    <w:rsid w:val="00B80768"/>
    <w:rsid w:val="00B84016"/>
    <w:rsid w:val="00B852FE"/>
    <w:rsid w:val="00B85F5D"/>
    <w:rsid w:val="00B86959"/>
    <w:rsid w:val="00B86C7C"/>
    <w:rsid w:val="00B9288A"/>
    <w:rsid w:val="00B9423C"/>
    <w:rsid w:val="00B94364"/>
    <w:rsid w:val="00B94A87"/>
    <w:rsid w:val="00B96C08"/>
    <w:rsid w:val="00B97C5F"/>
    <w:rsid w:val="00B97CAF"/>
    <w:rsid w:val="00BA4BD7"/>
    <w:rsid w:val="00BA4C0F"/>
    <w:rsid w:val="00BA7E64"/>
    <w:rsid w:val="00BB2AA0"/>
    <w:rsid w:val="00BB32A7"/>
    <w:rsid w:val="00BB4D9A"/>
    <w:rsid w:val="00BB71EF"/>
    <w:rsid w:val="00BC218D"/>
    <w:rsid w:val="00BC422E"/>
    <w:rsid w:val="00BC5411"/>
    <w:rsid w:val="00BC56F0"/>
    <w:rsid w:val="00BC7139"/>
    <w:rsid w:val="00BD026B"/>
    <w:rsid w:val="00BD1BDE"/>
    <w:rsid w:val="00BD30BE"/>
    <w:rsid w:val="00BD3810"/>
    <w:rsid w:val="00BD41A5"/>
    <w:rsid w:val="00BD5037"/>
    <w:rsid w:val="00BD75E6"/>
    <w:rsid w:val="00BE0524"/>
    <w:rsid w:val="00BE17A4"/>
    <w:rsid w:val="00BE28A3"/>
    <w:rsid w:val="00BE5354"/>
    <w:rsid w:val="00BE7346"/>
    <w:rsid w:val="00BF3BEB"/>
    <w:rsid w:val="00BF5890"/>
    <w:rsid w:val="00BF5D03"/>
    <w:rsid w:val="00BF68ED"/>
    <w:rsid w:val="00BF7886"/>
    <w:rsid w:val="00BF7E06"/>
    <w:rsid w:val="00C004F4"/>
    <w:rsid w:val="00C07036"/>
    <w:rsid w:val="00C1037C"/>
    <w:rsid w:val="00C10F2A"/>
    <w:rsid w:val="00C12E84"/>
    <w:rsid w:val="00C14CD4"/>
    <w:rsid w:val="00C179C9"/>
    <w:rsid w:val="00C17B5B"/>
    <w:rsid w:val="00C21476"/>
    <w:rsid w:val="00C25FA3"/>
    <w:rsid w:val="00C304B8"/>
    <w:rsid w:val="00C3099D"/>
    <w:rsid w:val="00C30D8E"/>
    <w:rsid w:val="00C32FC1"/>
    <w:rsid w:val="00C35B22"/>
    <w:rsid w:val="00C36851"/>
    <w:rsid w:val="00C37074"/>
    <w:rsid w:val="00C37DF1"/>
    <w:rsid w:val="00C428E3"/>
    <w:rsid w:val="00C44760"/>
    <w:rsid w:val="00C455B7"/>
    <w:rsid w:val="00C4578D"/>
    <w:rsid w:val="00C4584A"/>
    <w:rsid w:val="00C50F1D"/>
    <w:rsid w:val="00C5206D"/>
    <w:rsid w:val="00C544F2"/>
    <w:rsid w:val="00C56758"/>
    <w:rsid w:val="00C57E3F"/>
    <w:rsid w:val="00C605B5"/>
    <w:rsid w:val="00C60820"/>
    <w:rsid w:val="00C6331C"/>
    <w:rsid w:val="00C63CCB"/>
    <w:rsid w:val="00C65915"/>
    <w:rsid w:val="00C66953"/>
    <w:rsid w:val="00C70AA5"/>
    <w:rsid w:val="00C72038"/>
    <w:rsid w:val="00C72C4E"/>
    <w:rsid w:val="00C746CB"/>
    <w:rsid w:val="00C752A6"/>
    <w:rsid w:val="00C772FD"/>
    <w:rsid w:val="00C77E8B"/>
    <w:rsid w:val="00C80E1E"/>
    <w:rsid w:val="00C87629"/>
    <w:rsid w:val="00C90002"/>
    <w:rsid w:val="00C90111"/>
    <w:rsid w:val="00C921C8"/>
    <w:rsid w:val="00C92CB1"/>
    <w:rsid w:val="00C93674"/>
    <w:rsid w:val="00C96520"/>
    <w:rsid w:val="00CA1278"/>
    <w:rsid w:val="00CA343E"/>
    <w:rsid w:val="00CB06BD"/>
    <w:rsid w:val="00CB1C29"/>
    <w:rsid w:val="00CB43AF"/>
    <w:rsid w:val="00CC054E"/>
    <w:rsid w:val="00CC13FB"/>
    <w:rsid w:val="00CC26D1"/>
    <w:rsid w:val="00CC2B4B"/>
    <w:rsid w:val="00CC3036"/>
    <w:rsid w:val="00CC37F2"/>
    <w:rsid w:val="00CC46CB"/>
    <w:rsid w:val="00CC565B"/>
    <w:rsid w:val="00CC5865"/>
    <w:rsid w:val="00CC7C1A"/>
    <w:rsid w:val="00CD26DF"/>
    <w:rsid w:val="00CD531F"/>
    <w:rsid w:val="00CD56F4"/>
    <w:rsid w:val="00CE1ECC"/>
    <w:rsid w:val="00CE32DC"/>
    <w:rsid w:val="00CE409C"/>
    <w:rsid w:val="00CE79F4"/>
    <w:rsid w:val="00CE7AF1"/>
    <w:rsid w:val="00CF1C21"/>
    <w:rsid w:val="00CF1F58"/>
    <w:rsid w:val="00CF366C"/>
    <w:rsid w:val="00CF376D"/>
    <w:rsid w:val="00CF470A"/>
    <w:rsid w:val="00CF523E"/>
    <w:rsid w:val="00CF5A94"/>
    <w:rsid w:val="00CF77B4"/>
    <w:rsid w:val="00D00318"/>
    <w:rsid w:val="00D01AB1"/>
    <w:rsid w:val="00D02F1B"/>
    <w:rsid w:val="00D03164"/>
    <w:rsid w:val="00D05C59"/>
    <w:rsid w:val="00D06053"/>
    <w:rsid w:val="00D0639D"/>
    <w:rsid w:val="00D07512"/>
    <w:rsid w:val="00D11CA4"/>
    <w:rsid w:val="00D123E4"/>
    <w:rsid w:val="00D142E4"/>
    <w:rsid w:val="00D16837"/>
    <w:rsid w:val="00D16B3C"/>
    <w:rsid w:val="00D2169A"/>
    <w:rsid w:val="00D23876"/>
    <w:rsid w:val="00D24C90"/>
    <w:rsid w:val="00D24F06"/>
    <w:rsid w:val="00D25410"/>
    <w:rsid w:val="00D25967"/>
    <w:rsid w:val="00D31344"/>
    <w:rsid w:val="00D31364"/>
    <w:rsid w:val="00D32D8E"/>
    <w:rsid w:val="00D33704"/>
    <w:rsid w:val="00D33732"/>
    <w:rsid w:val="00D34539"/>
    <w:rsid w:val="00D37433"/>
    <w:rsid w:val="00D4097B"/>
    <w:rsid w:val="00D409D8"/>
    <w:rsid w:val="00D40C24"/>
    <w:rsid w:val="00D412AD"/>
    <w:rsid w:val="00D413B2"/>
    <w:rsid w:val="00D41E09"/>
    <w:rsid w:val="00D427FD"/>
    <w:rsid w:val="00D430A8"/>
    <w:rsid w:val="00D44734"/>
    <w:rsid w:val="00D51956"/>
    <w:rsid w:val="00D56250"/>
    <w:rsid w:val="00D61101"/>
    <w:rsid w:val="00D633D3"/>
    <w:rsid w:val="00D63CB9"/>
    <w:rsid w:val="00D63CCC"/>
    <w:rsid w:val="00D64425"/>
    <w:rsid w:val="00D64C52"/>
    <w:rsid w:val="00D64EA7"/>
    <w:rsid w:val="00D67CF6"/>
    <w:rsid w:val="00D73091"/>
    <w:rsid w:val="00D765ED"/>
    <w:rsid w:val="00D76D32"/>
    <w:rsid w:val="00D77D71"/>
    <w:rsid w:val="00D81F4D"/>
    <w:rsid w:val="00D84087"/>
    <w:rsid w:val="00D84236"/>
    <w:rsid w:val="00D90B34"/>
    <w:rsid w:val="00D93A53"/>
    <w:rsid w:val="00D96A7C"/>
    <w:rsid w:val="00DA17C7"/>
    <w:rsid w:val="00DA2C56"/>
    <w:rsid w:val="00DA56F1"/>
    <w:rsid w:val="00DA6062"/>
    <w:rsid w:val="00DA6B86"/>
    <w:rsid w:val="00DB02A8"/>
    <w:rsid w:val="00DB2073"/>
    <w:rsid w:val="00DB2672"/>
    <w:rsid w:val="00DB3CFE"/>
    <w:rsid w:val="00DB4851"/>
    <w:rsid w:val="00DB6BE7"/>
    <w:rsid w:val="00DC0464"/>
    <w:rsid w:val="00DC20ED"/>
    <w:rsid w:val="00DC2B8B"/>
    <w:rsid w:val="00DC3E5F"/>
    <w:rsid w:val="00DC5C30"/>
    <w:rsid w:val="00DC609F"/>
    <w:rsid w:val="00DC6A4D"/>
    <w:rsid w:val="00DC7713"/>
    <w:rsid w:val="00DD0984"/>
    <w:rsid w:val="00DD237B"/>
    <w:rsid w:val="00DD524A"/>
    <w:rsid w:val="00DD7E44"/>
    <w:rsid w:val="00DE19E6"/>
    <w:rsid w:val="00DE3B8B"/>
    <w:rsid w:val="00DE4416"/>
    <w:rsid w:val="00DE4EBD"/>
    <w:rsid w:val="00DE5E34"/>
    <w:rsid w:val="00DE6FEA"/>
    <w:rsid w:val="00DF09EB"/>
    <w:rsid w:val="00DF18BC"/>
    <w:rsid w:val="00DF2A10"/>
    <w:rsid w:val="00E01282"/>
    <w:rsid w:val="00E01860"/>
    <w:rsid w:val="00E01F29"/>
    <w:rsid w:val="00E01F45"/>
    <w:rsid w:val="00E02895"/>
    <w:rsid w:val="00E03CD4"/>
    <w:rsid w:val="00E04E55"/>
    <w:rsid w:val="00E053C5"/>
    <w:rsid w:val="00E06B28"/>
    <w:rsid w:val="00E10C9C"/>
    <w:rsid w:val="00E239DB"/>
    <w:rsid w:val="00E25187"/>
    <w:rsid w:val="00E25CB6"/>
    <w:rsid w:val="00E2601E"/>
    <w:rsid w:val="00E30F51"/>
    <w:rsid w:val="00E32280"/>
    <w:rsid w:val="00E3240C"/>
    <w:rsid w:val="00E33155"/>
    <w:rsid w:val="00E35A97"/>
    <w:rsid w:val="00E370DC"/>
    <w:rsid w:val="00E40F2F"/>
    <w:rsid w:val="00E4398E"/>
    <w:rsid w:val="00E46BF5"/>
    <w:rsid w:val="00E47B0C"/>
    <w:rsid w:val="00E47DF9"/>
    <w:rsid w:val="00E500F4"/>
    <w:rsid w:val="00E5226A"/>
    <w:rsid w:val="00E522C2"/>
    <w:rsid w:val="00E52756"/>
    <w:rsid w:val="00E5303B"/>
    <w:rsid w:val="00E55217"/>
    <w:rsid w:val="00E56A2A"/>
    <w:rsid w:val="00E6052A"/>
    <w:rsid w:val="00E609A0"/>
    <w:rsid w:val="00E60C88"/>
    <w:rsid w:val="00E617A2"/>
    <w:rsid w:val="00E61ABA"/>
    <w:rsid w:val="00E624EA"/>
    <w:rsid w:val="00E62B0A"/>
    <w:rsid w:val="00E65495"/>
    <w:rsid w:val="00E67670"/>
    <w:rsid w:val="00E67C43"/>
    <w:rsid w:val="00E67CCD"/>
    <w:rsid w:val="00E7016C"/>
    <w:rsid w:val="00E740B9"/>
    <w:rsid w:val="00E7708E"/>
    <w:rsid w:val="00E808DE"/>
    <w:rsid w:val="00E81621"/>
    <w:rsid w:val="00E818C6"/>
    <w:rsid w:val="00E825E7"/>
    <w:rsid w:val="00E837B3"/>
    <w:rsid w:val="00E85AFD"/>
    <w:rsid w:val="00E860D4"/>
    <w:rsid w:val="00E86918"/>
    <w:rsid w:val="00E904B8"/>
    <w:rsid w:val="00E93BA1"/>
    <w:rsid w:val="00E965BD"/>
    <w:rsid w:val="00E9691B"/>
    <w:rsid w:val="00E97102"/>
    <w:rsid w:val="00EA3AF6"/>
    <w:rsid w:val="00EA4A36"/>
    <w:rsid w:val="00EB58C6"/>
    <w:rsid w:val="00EB7339"/>
    <w:rsid w:val="00EC01BA"/>
    <w:rsid w:val="00EC29E9"/>
    <w:rsid w:val="00EC2E61"/>
    <w:rsid w:val="00EC391F"/>
    <w:rsid w:val="00EC3BCA"/>
    <w:rsid w:val="00EC3E4B"/>
    <w:rsid w:val="00EC3FC5"/>
    <w:rsid w:val="00EC420A"/>
    <w:rsid w:val="00ED1DF1"/>
    <w:rsid w:val="00ED2EFB"/>
    <w:rsid w:val="00ED399F"/>
    <w:rsid w:val="00ED5C17"/>
    <w:rsid w:val="00EE18DB"/>
    <w:rsid w:val="00EE1A07"/>
    <w:rsid w:val="00EE2E1D"/>
    <w:rsid w:val="00EE4E9F"/>
    <w:rsid w:val="00EE5576"/>
    <w:rsid w:val="00EE6A61"/>
    <w:rsid w:val="00EF2092"/>
    <w:rsid w:val="00EF3837"/>
    <w:rsid w:val="00EF4C6B"/>
    <w:rsid w:val="00EF5607"/>
    <w:rsid w:val="00EF5DCA"/>
    <w:rsid w:val="00EF6A43"/>
    <w:rsid w:val="00F00D43"/>
    <w:rsid w:val="00F0260C"/>
    <w:rsid w:val="00F02BAC"/>
    <w:rsid w:val="00F03C2B"/>
    <w:rsid w:val="00F04DDA"/>
    <w:rsid w:val="00F05B64"/>
    <w:rsid w:val="00F07B46"/>
    <w:rsid w:val="00F07C21"/>
    <w:rsid w:val="00F10CCB"/>
    <w:rsid w:val="00F11301"/>
    <w:rsid w:val="00F131F6"/>
    <w:rsid w:val="00F140B1"/>
    <w:rsid w:val="00F14A41"/>
    <w:rsid w:val="00F172BF"/>
    <w:rsid w:val="00F20688"/>
    <w:rsid w:val="00F21FE1"/>
    <w:rsid w:val="00F243F9"/>
    <w:rsid w:val="00F25383"/>
    <w:rsid w:val="00F26115"/>
    <w:rsid w:val="00F26BD1"/>
    <w:rsid w:val="00F270BA"/>
    <w:rsid w:val="00F30155"/>
    <w:rsid w:val="00F30F00"/>
    <w:rsid w:val="00F3310A"/>
    <w:rsid w:val="00F352E3"/>
    <w:rsid w:val="00F358AA"/>
    <w:rsid w:val="00F37342"/>
    <w:rsid w:val="00F402E6"/>
    <w:rsid w:val="00F403F4"/>
    <w:rsid w:val="00F41041"/>
    <w:rsid w:val="00F42617"/>
    <w:rsid w:val="00F4365D"/>
    <w:rsid w:val="00F465D6"/>
    <w:rsid w:val="00F469D8"/>
    <w:rsid w:val="00F47B2C"/>
    <w:rsid w:val="00F50DA1"/>
    <w:rsid w:val="00F5158C"/>
    <w:rsid w:val="00F51F5F"/>
    <w:rsid w:val="00F5305B"/>
    <w:rsid w:val="00F530E7"/>
    <w:rsid w:val="00F53260"/>
    <w:rsid w:val="00F53D32"/>
    <w:rsid w:val="00F53D7D"/>
    <w:rsid w:val="00F5602F"/>
    <w:rsid w:val="00F60EC6"/>
    <w:rsid w:val="00F6205E"/>
    <w:rsid w:val="00F66709"/>
    <w:rsid w:val="00F67597"/>
    <w:rsid w:val="00F679DF"/>
    <w:rsid w:val="00F71203"/>
    <w:rsid w:val="00F7170C"/>
    <w:rsid w:val="00F724BD"/>
    <w:rsid w:val="00F73DB1"/>
    <w:rsid w:val="00F77CDA"/>
    <w:rsid w:val="00F80402"/>
    <w:rsid w:val="00F80AE9"/>
    <w:rsid w:val="00F810E9"/>
    <w:rsid w:val="00F82091"/>
    <w:rsid w:val="00F8240D"/>
    <w:rsid w:val="00F82A5D"/>
    <w:rsid w:val="00F85B8C"/>
    <w:rsid w:val="00F86484"/>
    <w:rsid w:val="00F86FEA"/>
    <w:rsid w:val="00F87D89"/>
    <w:rsid w:val="00F90955"/>
    <w:rsid w:val="00F93481"/>
    <w:rsid w:val="00F95AD1"/>
    <w:rsid w:val="00F95FB7"/>
    <w:rsid w:val="00F97443"/>
    <w:rsid w:val="00F97994"/>
    <w:rsid w:val="00F97AE0"/>
    <w:rsid w:val="00FA00D8"/>
    <w:rsid w:val="00FA2050"/>
    <w:rsid w:val="00FA2164"/>
    <w:rsid w:val="00FA2359"/>
    <w:rsid w:val="00FA29EF"/>
    <w:rsid w:val="00FA3A4A"/>
    <w:rsid w:val="00FA7F41"/>
    <w:rsid w:val="00FB0688"/>
    <w:rsid w:val="00FB114D"/>
    <w:rsid w:val="00FB3AD4"/>
    <w:rsid w:val="00FB548A"/>
    <w:rsid w:val="00FB7C9F"/>
    <w:rsid w:val="00FC0725"/>
    <w:rsid w:val="00FC23CE"/>
    <w:rsid w:val="00FC2938"/>
    <w:rsid w:val="00FC3351"/>
    <w:rsid w:val="00FC5FB0"/>
    <w:rsid w:val="00FC7BAD"/>
    <w:rsid w:val="00FD0504"/>
    <w:rsid w:val="00FD08DA"/>
    <w:rsid w:val="00FD1924"/>
    <w:rsid w:val="00FD1D28"/>
    <w:rsid w:val="00FD5D97"/>
    <w:rsid w:val="00FD5FE2"/>
    <w:rsid w:val="00FD719F"/>
    <w:rsid w:val="00FD78B1"/>
    <w:rsid w:val="00FE3D7C"/>
    <w:rsid w:val="00FE4374"/>
    <w:rsid w:val="00FE4786"/>
    <w:rsid w:val="00FE5234"/>
    <w:rsid w:val="00FE6A44"/>
    <w:rsid w:val="00FE7151"/>
    <w:rsid w:val="00FF0CD9"/>
    <w:rsid w:val="00FF4484"/>
    <w:rsid w:val="00FF5EE0"/>
    <w:rsid w:val="1989BC75"/>
    <w:rsid w:val="21BA0B72"/>
    <w:rsid w:val="2C3783EF"/>
    <w:rsid w:val="2F3062E5"/>
    <w:rsid w:val="34BA8D92"/>
    <w:rsid w:val="392B4CDD"/>
    <w:rsid w:val="39CB9F96"/>
    <w:rsid w:val="3C9A8C2E"/>
    <w:rsid w:val="5C7D62E4"/>
    <w:rsid w:val="650472CF"/>
    <w:rsid w:val="6619C7EE"/>
    <w:rsid w:val="74BC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8B0CD"/>
  <w15:docId w15:val="{F0DF5136-D309-45D0-9368-B17C30DF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0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0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6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2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F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4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0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01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.FAFD@drexel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.FAFD@drexel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0374-7339-4099-B9BC-1385706FE352}"/>
      </w:docPartPr>
      <w:docPartBody>
        <w:p w:rsidR="0090635E" w:rsidRDefault="00E818C6"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49E564F8041CBB4FB98505A20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5648-C601-44BA-A8F4-58CF990A6473}"/>
      </w:docPartPr>
      <w:docPartBody>
        <w:p w:rsidR="00940AAD" w:rsidRDefault="00473337" w:rsidP="00473337">
          <w:pPr>
            <w:pStyle w:val="84449E564F8041CBB4FB98505A20D16C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AA2D43E24F37990D2F80D28E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CD0D-1287-4C04-AD6B-945A2F55A5EC}"/>
      </w:docPartPr>
      <w:docPartBody>
        <w:p w:rsidR="00940AAD" w:rsidRDefault="00473337" w:rsidP="00473337">
          <w:pPr>
            <w:pStyle w:val="FEEBAA2D43E24F37990D2F80D28E8B54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E91DB26A14E84B1E623D7F0FB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DB1D-E511-4B92-ADB3-3CD58B7FFEF8}"/>
      </w:docPartPr>
      <w:docPartBody>
        <w:p w:rsidR="00940AAD" w:rsidRDefault="00473337" w:rsidP="00473337">
          <w:pPr>
            <w:pStyle w:val="2FFE91DB26A14E84B1E623D7F0FBD6B1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B00EE68C144269C7742E7A765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EF1F-4EF0-4625-B1C5-F67201D1AB1F}"/>
      </w:docPartPr>
      <w:docPartBody>
        <w:p w:rsidR="00940AAD" w:rsidRDefault="00473337" w:rsidP="00473337">
          <w:pPr>
            <w:pStyle w:val="88FB00EE68C144269C7742E7A7658BEE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509A4CCFD40D08FAD9528F1F9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C785-A3BD-4161-B487-3ED3F2CC4149}"/>
      </w:docPartPr>
      <w:docPartBody>
        <w:p w:rsidR="00940AAD" w:rsidRDefault="007F614E" w:rsidP="007F614E">
          <w:pPr>
            <w:pStyle w:val="BB1509A4CCFD40D08FAD9528F1F93E80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85B4131A84C50A3503B036127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DD65-BB07-4782-80CD-B6EBBB43653A}"/>
      </w:docPartPr>
      <w:docPartBody>
        <w:p w:rsidR="00940AAD" w:rsidRDefault="007F614E" w:rsidP="007F614E">
          <w:pPr>
            <w:pStyle w:val="97E85B4131A84C50A3503B0361270D4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47CCF671A4519BC8BB28C64B1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2FD2-C34E-46DA-A71F-029701F8D96E}"/>
      </w:docPartPr>
      <w:docPartBody>
        <w:p w:rsidR="00940AAD" w:rsidRDefault="007F614E" w:rsidP="007F614E">
          <w:pPr>
            <w:pStyle w:val="34E47CCF671A4519BC8BB28C64B1E376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9B98DD5E34E95B94585D8FCCE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5AC1-825E-4014-B250-A0139C864A7C}"/>
      </w:docPartPr>
      <w:docPartBody>
        <w:p w:rsidR="00940AAD" w:rsidRDefault="007F614E" w:rsidP="007F614E">
          <w:pPr>
            <w:pStyle w:val="7519B98DD5E34E95B94585D8FCCEE05C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F0277445F4415BC3F4A03E8EC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0422-FEED-4F8C-81D5-274637F9504A}"/>
      </w:docPartPr>
      <w:docPartBody>
        <w:p w:rsidR="00940AAD" w:rsidRDefault="007F614E" w:rsidP="007F614E">
          <w:pPr>
            <w:pStyle w:val="CE3F0277445F4415BC3F4A03E8EC037C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3878086C4A479EA1FDC56330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6669-4D80-4902-8D17-A2FCA223F1FE}"/>
      </w:docPartPr>
      <w:docPartBody>
        <w:p w:rsidR="00940AAD" w:rsidRDefault="007F614E" w:rsidP="007F614E">
          <w:pPr>
            <w:pStyle w:val="55CA3878086C4A479EA1FDC56330B351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A5E4C315B4B10BB8FF424E45B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4F72-6AD4-48D3-BFB1-8A938BE2410A}"/>
      </w:docPartPr>
      <w:docPartBody>
        <w:p w:rsidR="00940AAD" w:rsidRDefault="007F614E" w:rsidP="007F614E">
          <w:pPr>
            <w:pStyle w:val="EB7A5E4C315B4B10BB8FF424E45BA5E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9E5B886DF411DB4418E8454DA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E64E-42D3-401F-87AF-B1D93B47E8DC}"/>
      </w:docPartPr>
      <w:docPartBody>
        <w:p w:rsidR="00940AAD" w:rsidRDefault="007F614E" w:rsidP="007F614E">
          <w:pPr>
            <w:pStyle w:val="AA59E5B886DF411DB4418E8454DA3BDD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D9F16FF7F4B37888382DB66F8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443F-DBCE-4326-AAC5-89E385CD98A1}"/>
      </w:docPartPr>
      <w:docPartBody>
        <w:p w:rsidR="00940AAD" w:rsidRDefault="007F614E" w:rsidP="007F614E">
          <w:pPr>
            <w:pStyle w:val="152D9F16FF7F4B37888382DB66F8B324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09CA957FF435FB77D192621C6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EE19-EB99-4CBD-88BB-6FE7CEA243C5}"/>
      </w:docPartPr>
      <w:docPartBody>
        <w:p w:rsidR="00940AAD" w:rsidRDefault="007F614E" w:rsidP="007F614E">
          <w:pPr>
            <w:pStyle w:val="72809CA957FF435FB77D192621C62925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A5188374E4E308EBC1F9D5E9F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AC8B-B288-4074-B879-F1E03A4D6B9B}"/>
      </w:docPartPr>
      <w:docPartBody>
        <w:p w:rsidR="00940AAD" w:rsidRDefault="007F614E" w:rsidP="007F614E">
          <w:pPr>
            <w:pStyle w:val="713A5188374E4E308EBC1F9D5E9FDE7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3F3A321D94E30BB39F9164B41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5479-65B2-4F07-9FBE-AC64D6E62451}"/>
      </w:docPartPr>
      <w:docPartBody>
        <w:p w:rsidR="00940AAD" w:rsidRDefault="007F614E" w:rsidP="007F614E">
          <w:pPr>
            <w:pStyle w:val="7903F3A321D94E30BB39F9164B418B49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D186712644AB68ADB3789397E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3F5E-0DDC-4245-8819-0291878AFB53}"/>
      </w:docPartPr>
      <w:docPartBody>
        <w:p w:rsidR="00940AAD" w:rsidRDefault="007F614E" w:rsidP="007F614E">
          <w:pPr>
            <w:pStyle w:val="608D186712644AB68ADB3789397E973B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400365E69445F8541041515B2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585A-CBE4-42A2-A894-A35E07F7B6BB}"/>
      </w:docPartPr>
      <w:docPartBody>
        <w:p w:rsidR="00940AAD" w:rsidRDefault="007F614E" w:rsidP="007F614E">
          <w:pPr>
            <w:pStyle w:val="3D5400365E69445F8541041515B2BF9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D111ED0C4449AB2C67950DEA7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C2EA-77AD-43AA-B1DC-139A86B60585}"/>
      </w:docPartPr>
      <w:docPartBody>
        <w:p w:rsidR="00940AAD" w:rsidRDefault="007F614E" w:rsidP="007F614E">
          <w:pPr>
            <w:pStyle w:val="DB7D111ED0C4449AB2C67950DEA75E06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00BEFD004EDF9FE097AC9D61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9711-48DA-4BCF-879C-8E469BEAE14E}"/>
      </w:docPartPr>
      <w:docPartBody>
        <w:p w:rsidR="00940AAD" w:rsidRDefault="007F614E" w:rsidP="007F614E">
          <w:pPr>
            <w:pStyle w:val="B28600BEFD004EDF9FE097AC9D612AFD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F5A2B4B5B4030B4B28B6E1941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8988-EDCB-4D19-A5A5-09B7EC0775E6}"/>
      </w:docPartPr>
      <w:docPartBody>
        <w:p w:rsidR="00940AAD" w:rsidRDefault="007F614E" w:rsidP="007F614E">
          <w:pPr>
            <w:pStyle w:val="668F5A2B4B5B4030B4B28B6E1941908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DAD96C4F14540839BEADCBF1B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6A2C-CBF2-40F6-92FA-EA27122E3692}"/>
      </w:docPartPr>
      <w:docPartBody>
        <w:p w:rsidR="00940AAD" w:rsidRDefault="007F614E" w:rsidP="007F614E">
          <w:pPr>
            <w:pStyle w:val="C27DAD96C4F14540839BEADCBF1B1F0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3276F78F54354BE51AD97F6C2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797B-5B34-4AE2-AA26-774A00606267}"/>
      </w:docPartPr>
      <w:docPartBody>
        <w:p w:rsidR="00940AAD" w:rsidRDefault="007F614E" w:rsidP="007F614E">
          <w:pPr>
            <w:pStyle w:val="C273276F78F54354BE51AD97F6C25DA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5471C46404018816441A70F35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0C90-4A44-4882-8F34-2AFE1E755DC9}"/>
      </w:docPartPr>
      <w:docPartBody>
        <w:p w:rsidR="00940AAD" w:rsidRDefault="007F614E" w:rsidP="007F614E">
          <w:pPr>
            <w:pStyle w:val="6EB5471C46404018816441A70F352230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E693B8AF846A78B3E65A28236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4ACB-01A7-4920-9CC2-5F639FA3BE35}"/>
      </w:docPartPr>
      <w:docPartBody>
        <w:p w:rsidR="00940AAD" w:rsidRDefault="007F614E" w:rsidP="007F614E">
          <w:pPr>
            <w:pStyle w:val="DF1E693B8AF846A78B3E65A28236343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5EE0FD86F4B1CA424258A56EF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46B1-48CE-42F8-84AF-68E7C26C4621}"/>
      </w:docPartPr>
      <w:docPartBody>
        <w:p w:rsidR="00940AAD" w:rsidRDefault="007F614E" w:rsidP="007F614E">
          <w:pPr>
            <w:pStyle w:val="3E95EE0FD86F4B1CA424258A56EF2D4E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6F7E249B5486BAF933D52F83A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7888-11AD-417B-9985-3CEBD1241138}"/>
      </w:docPartPr>
      <w:docPartBody>
        <w:p w:rsidR="00940AAD" w:rsidRDefault="007F614E" w:rsidP="007F614E">
          <w:pPr>
            <w:pStyle w:val="0FC6F7E249B5486BAF933D52F83A88B4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2F3084B064D418541942AF033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5ECC-647D-4A4C-B63A-2D540F8089FC}"/>
      </w:docPartPr>
      <w:docPartBody>
        <w:p w:rsidR="00940AAD" w:rsidRDefault="007F614E" w:rsidP="007F614E">
          <w:pPr>
            <w:pStyle w:val="74F2F3084B064D418541942AF0330E9E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4827478D4EB48A4370EDAABE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F6DB-964B-4277-9622-FCAE492273BF}"/>
      </w:docPartPr>
      <w:docPartBody>
        <w:p w:rsidR="00940AAD" w:rsidRDefault="007F614E" w:rsidP="007F614E">
          <w:pPr>
            <w:pStyle w:val="7D574827478D4EB48A4370EDAABE6B2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DAF63B3C04672A76BFF0DB362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C095-BB5F-4ED6-8A37-6E50C06FB4A4}"/>
      </w:docPartPr>
      <w:docPartBody>
        <w:p w:rsidR="00940AAD" w:rsidRDefault="007F614E" w:rsidP="007F614E">
          <w:pPr>
            <w:pStyle w:val="D41DAF63B3C04672A76BFF0DB362DCD1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E8AD1570D4F1FA33A91DEAA46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3A7-59FF-4A4A-86DF-36EFB7E10420}"/>
      </w:docPartPr>
      <w:docPartBody>
        <w:p w:rsidR="00940AAD" w:rsidRDefault="007F614E" w:rsidP="007F614E">
          <w:pPr>
            <w:pStyle w:val="EDAE8AD1570D4F1FA33A91DEAA46639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3CF8C1BEF4541898BB4AC97AB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C073-7FB5-4C24-A46D-3B142F762A8A}"/>
      </w:docPartPr>
      <w:docPartBody>
        <w:p w:rsidR="00940AAD" w:rsidRDefault="007F614E" w:rsidP="007F614E">
          <w:pPr>
            <w:pStyle w:val="3DB3CF8C1BEF4541898BB4AC97AB4ECC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7351DEE2C4B3CA074B8943A9D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F879-3538-4E82-8487-E872081E6C56}"/>
      </w:docPartPr>
      <w:docPartBody>
        <w:p w:rsidR="00940AAD" w:rsidRDefault="007F614E" w:rsidP="007F614E">
          <w:pPr>
            <w:pStyle w:val="88D7351DEE2C4B3CA074B8943A9D935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A3CB8AB1A4E10BA1ED29801DF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DF56-AF87-4F11-ADFA-1D5B5E8D6AD2}"/>
      </w:docPartPr>
      <w:docPartBody>
        <w:p w:rsidR="00940AAD" w:rsidRDefault="007F614E" w:rsidP="007F614E">
          <w:pPr>
            <w:pStyle w:val="2D0A3CB8AB1A4E10BA1ED29801DFDFDE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640B911984D0DBB65AA0F57CC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19FA-E998-49D6-9BAD-3E2B4B481590}"/>
      </w:docPartPr>
      <w:docPartBody>
        <w:p w:rsidR="00940AAD" w:rsidRDefault="007F614E" w:rsidP="007F614E">
          <w:pPr>
            <w:pStyle w:val="CFE640B911984D0DBB65AA0F57CC73D6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DADA8904E48C9BAF0F661931C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A63B-FACB-4D2D-8E09-08E846390ED7}"/>
      </w:docPartPr>
      <w:docPartBody>
        <w:p w:rsidR="00940AAD" w:rsidRDefault="007F614E" w:rsidP="007F614E">
          <w:pPr>
            <w:pStyle w:val="2A5DADA8904E48C9BAF0F661931CF24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3B852292A4F4799A28596E26A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095C-F00C-4BAD-AB18-A8973B9CE607}"/>
      </w:docPartPr>
      <w:docPartBody>
        <w:p w:rsidR="00940AAD" w:rsidRDefault="007F614E" w:rsidP="007F614E">
          <w:pPr>
            <w:pStyle w:val="13E3B852292A4F4799A28596E26A90FC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FD771BFB4482086D2CE5EC408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5026-BE8A-4245-8252-504B122A388C}"/>
      </w:docPartPr>
      <w:docPartBody>
        <w:p w:rsidR="00940AAD" w:rsidRDefault="007F614E" w:rsidP="007F614E">
          <w:pPr>
            <w:pStyle w:val="3BEFD771BFB4482086D2CE5EC408942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E240666F34E22BF771A721979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1305-533A-442E-B306-BC2D27177573}"/>
      </w:docPartPr>
      <w:docPartBody>
        <w:p w:rsidR="00940AAD" w:rsidRDefault="007F614E" w:rsidP="007F614E">
          <w:pPr>
            <w:pStyle w:val="313E240666F34E22BF771A7219792BC4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85E9C34DC42439AFFA40A2454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A393-5A30-4B7F-9C15-E49C624E7886}"/>
      </w:docPartPr>
      <w:docPartBody>
        <w:p w:rsidR="00940AAD" w:rsidRDefault="007F614E" w:rsidP="007F614E">
          <w:pPr>
            <w:pStyle w:val="5F085E9C34DC42439AFFA40A245466DA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A8B1F217147D79A285DC499B3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9B8F-C83B-44D3-94E5-46C7AE693E04}"/>
      </w:docPartPr>
      <w:docPartBody>
        <w:p w:rsidR="00940AAD" w:rsidRDefault="007F614E" w:rsidP="007F614E">
          <w:pPr>
            <w:pStyle w:val="290A8B1F217147D79A285DC499B39BC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744C4B82145319A0AE448636A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5131-4661-46C1-A408-3E780AFB6A3B}"/>
      </w:docPartPr>
      <w:docPartBody>
        <w:p w:rsidR="00940AAD" w:rsidRDefault="007F614E" w:rsidP="007F614E">
          <w:pPr>
            <w:pStyle w:val="FF0744C4B82145319A0AE448636AA890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943E8A4184C9097117631A518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1D1-EC89-4526-AF22-21F05A5D6037}"/>
      </w:docPartPr>
      <w:docPartBody>
        <w:p w:rsidR="00940AAD" w:rsidRDefault="007F614E" w:rsidP="007F614E">
          <w:pPr>
            <w:pStyle w:val="DE4943E8A4184C9097117631A5181FE3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D7CD298C94FFF9481877DDCFF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9FFC-FF1C-4708-B989-EBA8F283E1C1}"/>
      </w:docPartPr>
      <w:docPartBody>
        <w:p w:rsidR="00940AAD" w:rsidRDefault="007F614E" w:rsidP="007F614E">
          <w:pPr>
            <w:pStyle w:val="25CD7CD298C94FFF9481877DDCFF52C1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A23B659C946E89F7BDF91AEE1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9991-15CE-4A58-8473-A1F2D1CBA193}"/>
      </w:docPartPr>
      <w:docPartBody>
        <w:p w:rsidR="00940AAD" w:rsidRDefault="00473337" w:rsidP="00473337">
          <w:pPr>
            <w:pStyle w:val="514A23B659C946E89F7BDF91AEE181E9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1C676CB534BBDBF6E01435E5B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0404-F2A4-436A-ACBD-A9E3BD1B0674}"/>
      </w:docPartPr>
      <w:docPartBody>
        <w:p w:rsidR="00940AAD" w:rsidRDefault="00473337" w:rsidP="00473337">
          <w:pPr>
            <w:pStyle w:val="BFC1C676CB534BBDBF6E01435E5B3EE4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49A3CB24C437CAD40ED4C5A73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0C3F-237C-4509-9909-0646C9B13241}"/>
      </w:docPartPr>
      <w:docPartBody>
        <w:p w:rsidR="00940AAD" w:rsidRDefault="007F614E" w:rsidP="007F614E">
          <w:pPr>
            <w:pStyle w:val="94849A3CB24C437CAD40ED4C5A73857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01122E61C40E38AB4AEE51DFF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D3BB-0828-4DCB-B471-EFF9413322ED}"/>
      </w:docPartPr>
      <w:docPartBody>
        <w:p w:rsidR="00940AAD" w:rsidRDefault="00473337" w:rsidP="00473337">
          <w:pPr>
            <w:pStyle w:val="CB201122E61C40E38AB4AEE51DFF3041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FEE9A77B64A93AFD4F973CD3C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DEE0-C88E-4F80-8440-1DC5D7A7EDE4}"/>
      </w:docPartPr>
      <w:docPartBody>
        <w:p w:rsidR="00940AAD" w:rsidRDefault="00473337" w:rsidP="00473337">
          <w:pPr>
            <w:pStyle w:val="8ECFEE9A77B64A93AFD4F973CD3C0DB4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A4D73524948CF9A9E4D153278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955C-07B2-4326-8F17-40EA669FCBBD}"/>
      </w:docPartPr>
      <w:docPartBody>
        <w:p w:rsidR="00940AAD" w:rsidRDefault="00473337" w:rsidP="00473337">
          <w:pPr>
            <w:pStyle w:val="939A4D73524948CF9A9E4D153278AF6B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FB5CACC084D7A98092A56F4C9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79A3-FC9D-4938-9F54-FADACBE75F49}"/>
      </w:docPartPr>
      <w:docPartBody>
        <w:p w:rsidR="00940AAD" w:rsidRDefault="00473337" w:rsidP="00473337">
          <w:pPr>
            <w:pStyle w:val="902FB5CACC084D7A98092A56F4C9AB9D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5D1F0E73F41C7AD5DBE6AEAAD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FE11-F82A-4CEF-8669-F08604610BF2}"/>
      </w:docPartPr>
      <w:docPartBody>
        <w:p w:rsidR="00940AAD" w:rsidRDefault="00473337" w:rsidP="00473337">
          <w:pPr>
            <w:pStyle w:val="E525D1F0E73F41C7AD5DBE6AEAAD07A6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1F02BC9BB4B51A10BC65FF6F1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8DA8-930C-43F4-A3E6-71219B147ED9}"/>
      </w:docPartPr>
      <w:docPartBody>
        <w:p w:rsidR="00940AAD" w:rsidRDefault="00473337" w:rsidP="00473337">
          <w:pPr>
            <w:pStyle w:val="AD21F02BC9BB4B51A10BC65FF6F15F23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8E31C0FE94103BBF3C8468D26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9D68-CC42-41EA-A44B-AE67984E7B64}"/>
      </w:docPartPr>
      <w:docPartBody>
        <w:p w:rsidR="00940AAD" w:rsidRDefault="00473337" w:rsidP="00473337">
          <w:pPr>
            <w:pStyle w:val="2D48E31C0FE94103BBF3C8468D26B0E1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7843B85AE4872A5BE100451EB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DF21-9553-47DE-AAAD-EC413AA28670}"/>
      </w:docPartPr>
      <w:docPartBody>
        <w:p w:rsidR="00940AAD" w:rsidRDefault="00473337" w:rsidP="00473337">
          <w:pPr>
            <w:pStyle w:val="A807843B85AE4872A5BE100451EBFC79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F0D097BD94F64A73DCA5316F5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9915-7BB6-49C2-B9A0-B5BD5EDDFF5E}"/>
      </w:docPartPr>
      <w:docPartBody>
        <w:p w:rsidR="00940AAD" w:rsidRDefault="00473337" w:rsidP="00473337">
          <w:pPr>
            <w:pStyle w:val="885F0D097BD94F64A73DCA5316F54403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3BA9759604BEE87A1CD612918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645A-B262-4B69-B5C2-E8606CF6CE25}"/>
      </w:docPartPr>
      <w:docPartBody>
        <w:p w:rsidR="00947863" w:rsidRDefault="00940AAD" w:rsidP="00940AAD">
          <w:pPr>
            <w:pStyle w:val="2C73BA9759604BEE87A1CD6129184FA8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A89C4E4C849359FBF5F9A0188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2850-75B9-43FC-8F3B-677F60C1A963}"/>
      </w:docPartPr>
      <w:docPartBody>
        <w:p w:rsidR="00947863" w:rsidRDefault="00940AAD" w:rsidP="00940AAD">
          <w:pPr>
            <w:pStyle w:val="804A89C4E4C849359FBF5F9A0188FE78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F733A8D4842C791C571249D4E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21D3-5244-4E6E-8A93-13895707C5B0}"/>
      </w:docPartPr>
      <w:docPartBody>
        <w:p w:rsidR="00947863" w:rsidRDefault="00473337" w:rsidP="00473337">
          <w:pPr>
            <w:pStyle w:val="054F733A8D4842C791C571249D4E6A8F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18D5ADCD446CDA0776C13BA15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55C1-E1CE-46FB-9DA0-CEF6252889D4}"/>
      </w:docPartPr>
      <w:docPartBody>
        <w:p w:rsidR="00947863" w:rsidRDefault="00473337" w:rsidP="00473337">
          <w:pPr>
            <w:pStyle w:val="0AB18D5ADCD446CDA0776C13BA15C618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31447F9A7453EAED4194AD604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90EB-E67D-4830-B29B-303D952194FF}"/>
      </w:docPartPr>
      <w:docPartBody>
        <w:p w:rsidR="00947863" w:rsidRDefault="00473337" w:rsidP="00473337">
          <w:pPr>
            <w:pStyle w:val="FEB31447F9A7453EAED4194AD6042E322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FB34D393F441E9343676C8C52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33DA-9FD6-4B93-A0DD-30154F76A269}"/>
      </w:docPartPr>
      <w:docPartBody>
        <w:p w:rsidR="00E44014" w:rsidRDefault="000D7880" w:rsidP="000D7880">
          <w:pPr>
            <w:pStyle w:val="F77FB34D393F441E9343676C8C52F386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B39C512FE4322A35D23276719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12AA-51AB-43A4-AE1C-4F733D8CF2F1}"/>
      </w:docPartPr>
      <w:docPartBody>
        <w:p w:rsidR="00E44014" w:rsidRDefault="000D7880" w:rsidP="000D7880">
          <w:pPr>
            <w:pStyle w:val="CC2B39C512FE4322A35D232767192C4F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29B2AE7BB4892A9D7678DE509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DEF7-7138-4886-B5A1-5094FD93F56F}"/>
      </w:docPartPr>
      <w:docPartBody>
        <w:p w:rsidR="00E44014" w:rsidRDefault="000D7880" w:rsidP="000D7880">
          <w:pPr>
            <w:pStyle w:val="4E029B2AE7BB4892A9D7678DE5090B07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97BBE0136488EBD4358818A42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B8CE-8C0C-4DC6-A849-09B72EE96D1B}"/>
      </w:docPartPr>
      <w:docPartBody>
        <w:p w:rsidR="00323171" w:rsidRDefault="00AD0418" w:rsidP="00AD0418">
          <w:pPr>
            <w:pStyle w:val="9D497BBE0136488EBD4358818A42DCF4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F45CCA6A475283631741108B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AF59-F7AE-438B-BD55-1002566900F4}"/>
      </w:docPartPr>
      <w:docPartBody>
        <w:p w:rsidR="00323171" w:rsidRDefault="00AD0418" w:rsidP="00AD0418">
          <w:pPr>
            <w:pStyle w:val="25E6F45CCA6A475283631741108B98B8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032F7FF344F61BFB5132F5D9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55D4-98EB-4600-9BA5-74587E2A8851}"/>
      </w:docPartPr>
      <w:docPartBody>
        <w:p w:rsidR="00323171" w:rsidRDefault="00AD0418" w:rsidP="00AD0418">
          <w:pPr>
            <w:pStyle w:val="288032F7FF344F61BFB5132F5D9093EF"/>
          </w:pPr>
          <w:r w:rsidRPr="00B961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C6"/>
    <w:rsid w:val="000D7880"/>
    <w:rsid w:val="00263103"/>
    <w:rsid w:val="00323171"/>
    <w:rsid w:val="0038277A"/>
    <w:rsid w:val="00473337"/>
    <w:rsid w:val="005A35D3"/>
    <w:rsid w:val="005F34ED"/>
    <w:rsid w:val="007F614E"/>
    <w:rsid w:val="008F21F3"/>
    <w:rsid w:val="0090635E"/>
    <w:rsid w:val="0091086C"/>
    <w:rsid w:val="00932304"/>
    <w:rsid w:val="00940AAD"/>
    <w:rsid w:val="00947863"/>
    <w:rsid w:val="00AC5163"/>
    <w:rsid w:val="00AD0418"/>
    <w:rsid w:val="00B42109"/>
    <w:rsid w:val="00BC0D37"/>
    <w:rsid w:val="00E44014"/>
    <w:rsid w:val="00E5373E"/>
    <w:rsid w:val="00E8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418"/>
    <w:rPr>
      <w:color w:val="808080"/>
    </w:rPr>
  </w:style>
  <w:style w:type="paragraph" w:customStyle="1" w:styleId="BB1509A4CCFD40D08FAD9528F1F93E80">
    <w:name w:val="BB1509A4CCFD40D08FAD9528F1F93E80"/>
    <w:rsid w:val="007F614E"/>
  </w:style>
  <w:style w:type="paragraph" w:customStyle="1" w:styleId="97E85B4131A84C50A3503B0361270D43">
    <w:name w:val="97E85B4131A84C50A3503B0361270D43"/>
    <w:rsid w:val="007F614E"/>
  </w:style>
  <w:style w:type="paragraph" w:customStyle="1" w:styleId="34E47CCF671A4519BC8BB28C64B1E376">
    <w:name w:val="34E47CCF671A4519BC8BB28C64B1E376"/>
    <w:rsid w:val="007F614E"/>
  </w:style>
  <w:style w:type="paragraph" w:customStyle="1" w:styleId="7519B98DD5E34E95B94585D8FCCEE05C">
    <w:name w:val="7519B98DD5E34E95B94585D8FCCEE05C"/>
    <w:rsid w:val="007F614E"/>
  </w:style>
  <w:style w:type="paragraph" w:customStyle="1" w:styleId="CE3F0277445F4415BC3F4A03E8EC037C">
    <w:name w:val="CE3F0277445F4415BC3F4A03E8EC037C"/>
    <w:rsid w:val="007F614E"/>
  </w:style>
  <w:style w:type="paragraph" w:customStyle="1" w:styleId="55CA3878086C4A479EA1FDC56330B351">
    <w:name w:val="55CA3878086C4A479EA1FDC56330B351"/>
    <w:rsid w:val="007F614E"/>
  </w:style>
  <w:style w:type="paragraph" w:customStyle="1" w:styleId="EB7A5E4C315B4B10BB8FF424E45BA5EA">
    <w:name w:val="EB7A5E4C315B4B10BB8FF424E45BA5EA"/>
    <w:rsid w:val="007F614E"/>
  </w:style>
  <w:style w:type="paragraph" w:customStyle="1" w:styleId="AA59E5B886DF411DB4418E8454DA3BDD">
    <w:name w:val="AA59E5B886DF411DB4418E8454DA3BDD"/>
    <w:rsid w:val="007F614E"/>
  </w:style>
  <w:style w:type="paragraph" w:customStyle="1" w:styleId="152D9F16FF7F4B37888382DB66F8B324">
    <w:name w:val="152D9F16FF7F4B37888382DB66F8B324"/>
    <w:rsid w:val="007F614E"/>
  </w:style>
  <w:style w:type="paragraph" w:customStyle="1" w:styleId="72809CA957FF435FB77D192621C62925">
    <w:name w:val="72809CA957FF435FB77D192621C62925"/>
    <w:rsid w:val="007F614E"/>
  </w:style>
  <w:style w:type="paragraph" w:customStyle="1" w:styleId="713A5188374E4E308EBC1F9D5E9FDE7A">
    <w:name w:val="713A5188374E4E308EBC1F9D5E9FDE7A"/>
    <w:rsid w:val="007F614E"/>
  </w:style>
  <w:style w:type="paragraph" w:customStyle="1" w:styleId="7903F3A321D94E30BB39F9164B418B49">
    <w:name w:val="7903F3A321D94E30BB39F9164B418B49"/>
    <w:rsid w:val="007F614E"/>
  </w:style>
  <w:style w:type="paragraph" w:customStyle="1" w:styleId="608D186712644AB68ADB3789397E973B">
    <w:name w:val="608D186712644AB68ADB3789397E973B"/>
    <w:rsid w:val="007F614E"/>
  </w:style>
  <w:style w:type="paragraph" w:customStyle="1" w:styleId="3D5400365E69445F8541041515B2BF97">
    <w:name w:val="3D5400365E69445F8541041515B2BF97"/>
    <w:rsid w:val="007F614E"/>
  </w:style>
  <w:style w:type="paragraph" w:customStyle="1" w:styleId="DB7D111ED0C4449AB2C67950DEA75E06">
    <w:name w:val="DB7D111ED0C4449AB2C67950DEA75E06"/>
    <w:rsid w:val="007F614E"/>
  </w:style>
  <w:style w:type="paragraph" w:customStyle="1" w:styleId="B28600BEFD004EDF9FE097AC9D612AFD">
    <w:name w:val="B28600BEFD004EDF9FE097AC9D612AFD"/>
    <w:rsid w:val="007F614E"/>
  </w:style>
  <w:style w:type="paragraph" w:customStyle="1" w:styleId="668F5A2B4B5B4030B4B28B6E19419083">
    <w:name w:val="668F5A2B4B5B4030B4B28B6E19419083"/>
    <w:rsid w:val="007F614E"/>
  </w:style>
  <w:style w:type="paragraph" w:customStyle="1" w:styleId="C27DAD96C4F14540839BEADCBF1B1F03">
    <w:name w:val="C27DAD96C4F14540839BEADCBF1B1F03"/>
    <w:rsid w:val="007F614E"/>
  </w:style>
  <w:style w:type="paragraph" w:customStyle="1" w:styleId="C273276F78F54354BE51AD97F6C25DA2">
    <w:name w:val="C273276F78F54354BE51AD97F6C25DA2"/>
    <w:rsid w:val="007F614E"/>
  </w:style>
  <w:style w:type="paragraph" w:customStyle="1" w:styleId="6EB5471C46404018816441A70F352230">
    <w:name w:val="6EB5471C46404018816441A70F352230"/>
    <w:rsid w:val="007F614E"/>
  </w:style>
  <w:style w:type="paragraph" w:customStyle="1" w:styleId="DF1E693B8AF846A78B3E65A282363432">
    <w:name w:val="DF1E693B8AF846A78B3E65A282363432"/>
    <w:rsid w:val="007F614E"/>
  </w:style>
  <w:style w:type="paragraph" w:customStyle="1" w:styleId="3E95EE0FD86F4B1CA424258A56EF2D4E">
    <w:name w:val="3E95EE0FD86F4B1CA424258A56EF2D4E"/>
    <w:rsid w:val="007F614E"/>
  </w:style>
  <w:style w:type="paragraph" w:customStyle="1" w:styleId="0FC6F7E249B5486BAF933D52F83A88B4">
    <w:name w:val="0FC6F7E249B5486BAF933D52F83A88B4"/>
    <w:rsid w:val="007F614E"/>
  </w:style>
  <w:style w:type="paragraph" w:customStyle="1" w:styleId="74F2F3084B064D418541942AF0330E9E">
    <w:name w:val="74F2F3084B064D418541942AF0330E9E"/>
    <w:rsid w:val="007F614E"/>
  </w:style>
  <w:style w:type="paragraph" w:customStyle="1" w:styleId="7D574827478D4EB48A4370EDAABE6B2A">
    <w:name w:val="7D574827478D4EB48A4370EDAABE6B2A"/>
    <w:rsid w:val="007F614E"/>
  </w:style>
  <w:style w:type="paragraph" w:customStyle="1" w:styleId="D41DAF63B3C04672A76BFF0DB362DCD1">
    <w:name w:val="D41DAF63B3C04672A76BFF0DB362DCD1"/>
    <w:rsid w:val="007F614E"/>
  </w:style>
  <w:style w:type="paragraph" w:customStyle="1" w:styleId="EDAE8AD1570D4F1FA33A91DEAA466397">
    <w:name w:val="EDAE8AD1570D4F1FA33A91DEAA466397"/>
    <w:rsid w:val="007F614E"/>
  </w:style>
  <w:style w:type="paragraph" w:customStyle="1" w:styleId="3DB3CF8C1BEF4541898BB4AC97AB4ECC">
    <w:name w:val="3DB3CF8C1BEF4541898BB4AC97AB4ECC"/>
    <w:rsid w:val="007F614E"/>
  </w:style>
  <w:style w:type="paragraph" w:customStyle="1" w:styleId="88D7351DEE2C4B3CA074B8943A9D9353">
    <w:name w:val="88D7351DEE2C4B3CA074B8943A9D9353"/>
    <w:rsid w:val="007F614E"/>
  </w:style>
  <w:style w:type="paragraph" w:customStyle="1" w:styleId="2D0A3CB8AB1A4E10BA1ED29801DFDFDE">
    <w:name w:val="2D0A3CB8AB1A4E10BA1ED29801DFDFDE"/>
    <w:rsid w:val="007F614E"/>
  </w:style>
  <w:style w:type="paragraph" w:customStyle="1" w:styleId="CFE640B911984D0DBB65AA0F57CC73D6">
    <w:name w:val="CFE640B911984D0DBB65AA0F57CC73D6"/>
    <w:rsid w:val="007F614E"/>
  </w:style>
  <w:style w:type="paragraph" w:customStyle="1" w:styleId="2A5DADA8904E48C9BAF0F661931CF24A">
    <w:name w:val="2A5DADA8904E48C9BAF0F661931CF24A"/>
    <w:rsid w:val="007F614E"/>
  </w:style>
  <w:style w:type="paragraph" w:customStyle="1" w:styleId="13E3B852292A4F4799A28596E26A90FC">
    <w:name w:val="13E3B852292A4F4799A28596E26A90FC"/>
    <w:rsid w:val="007F614E"/>
  </w:style>
  <w:style w:type="paragraph" w:customStyle="1" w:styleId="3BEFD771BFB4482086D2CE5EC408942A">
    <w:name w:val="3BEFD771BFB4482086D2CE5EC408942A"/>
    <w:rsid w:val="007F614E"/>
  </w:style>
  <w:style w:type="paragraph" w:customStyle="1" w:styleId="313E240666F34E22BF771A7219792BC4">
    <w:name w:val="313E240666F34E22BF771A7219792BC4"/>
    <w:rsid w:val="007F614E"/>
  </w:style>
  <w:style w:type="paragraph" w:customStyle="1" w:styleId="5F085E9C34DC42439AFFA40A245466DA">
    <w:name w:val="5F085E9C34DC42439AFFA40A245466DA"/>
    <w:rsid w:val="007F614E"/>
  </w:style>
  <w:style w:type="paragraph" w:customStyle="1" w:styleId="290A8B1F217147D79A285DC499B39BC7">
    <w:name w:val="290A8B1F217147D79A285DC499B39BC7"/>
    <w:rsid w:val="007F614E"/>
  </w:style>
  <w:style w:type="paragraph" w:customStyle="1" w:styleId="FF0744C4B82145319A0AE448636AA890">
    <w:name w:val="FF0744C4B82145319A0AE448636AA890"/>
    <w:rsid w:val="007F614E"/>
  </w:style>
  <w:style w:type="paragraph" w:customStyle="1" w:styleId="DE4943E8A4184C9097117631A5181FE3">
    <w:name w:val="DE4943E8A4184C9097117631A5181FE3"/>
    <w:rsid w:val="007F614E"/>
  </w:style>
  <w:style w:type="paragraph" w:customStyle="1" w:styleId="25CD7CD298C94FFF9481877DDCFF52C1">
    <w:name w:val="25CD7CD298C94FFF9481877DDCFF52C1"/>
    <w:rsid w:val="007F614E"/>
  </w:style>
  <w:style w:type="paragraph" w:customStyle="1" w:styleId="94849A3CB24C437CAD40ED4C5A738577">
    <w:name w:val="94849A3CB24C437CAD40ED4C5A738577"/>
    <w:rsid w:val="007F614E"/>
  </w:style>
  <w:style w:type="paragraph" w:customStyle="1" w:styleId="7107E2C9A3E243628D706DB54C355271">
    <w:name w:val="7107E2C9A3E243628D706DB54C355271"/>
    <w:rsid w:val="007F614E"/>
  </w:style>
  <w:style w:type="paragraph" w:customStyle="1" w:styleId="2421051B9833441B9ADC10D1667D86E2">
    <w:name w:val="2421051B9833441B9ADC10D1667D86E2"/>
    <w:rsid w:val="007F614E"/>
  </w:style>
  <w:style w:type="paragraph" w:customStyle="1" w:styleId="4278F286C8704B9D9164FC159C6A60FE">
    <w:name w:val="4278F286C8704B9D9164FC159C6A60FE"/>
    <w:rsid w:val="007F614E"/>
  </w:style>
  <w:style w:type="paragraph" w:customStyle="1" w:styleId="60B4A3B72FBF4546943D180FC08AAFDE">
    <w:name w:val="60B4A3B72FBF4546943D180FC08AAFDE"/>
    <w:rsid w:val="007F614E"/>
  </w:style>
  <w:style w:type="paragraph" w:customStyle="1" w:styleId="2C73BA9759604BEE87A1CD6129184FA8">
    <w:name w:val="2C73BA9759604BEE87A1CD6129184FA8"/>
    <w:rsid w:val="00940AAD"/>
  </w:style>
  <w:style w:type="paragraph" w:customStyle="1" w:styleId="804A89C4E4C849359FBF5F9A0188FE78">
    <w:name w:val="804A89C4E4C849359FBF5F9A0188FE78"/>
    <w:rsid w:val="00940AAD"/>
  </w:style>
  <w:style w:type="paragraph" w:customStyle="1" w:styleId="CB201122E61C40E38AB4AEE51DFF30412">
    <w:name w:val="CB201122E61C40E38AB4AEE51DFF3041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FEE9A77B64A93AFD4F973CD3C0DB42">
    <w:name w:val="8ECFEE9A77B64A93AFD4F973CD3C0DB4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A4D73524948CF9A9E4D153278AF6B2">
    <w:name w:val="939A4D73524948CF9A9E4D153278AF6B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FB5CACC084D7A98092A56F4C9AB9D2">
    <w:name w:val="902FB5CACC084D7A98092A56F4C9AB9D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5D1F0E73F41C7AD5DBE6AEAAD07A62">
    <w:name w:val="E525D1F0E73F41C7AD5DBE6AEAAD07A6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1F02BC9BB4B51A10BC65FF6F15F232">
    <w:name w:val="AD21F02BC9BB4B51A10BC65FF6F15F23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8E31C0FE94103BBF3C8468D26B0E12">
    <w:name w:val="2D48E31C0FE94103BBF3C8468D26B0E1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843B85AE4872A5BE100451EBFC792">
    <w:name w:val="A807843B85AE4872A5BE100451EBFC79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F0D097BD94F64A73DCA5316F544032">
    <w:name w:val="885F0D097BD94F64A73DCA5316F54403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A23B659C946E89F7BDF91AEE181E92">
    <w:name w:val="514A23B659C946E89F7BDF91AEE181E9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1C676CB534BBDBF6E01435E5B3EE42">
    <w:name w:val="BFC1C676CB534BBDBF6E01435E5B3EE4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49E564F8041CBB4FB98505A20D16C2">
    <w:name w:val="84449E564F8041CBB4FB98505A20D16C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AA2D43E24F37990D2F80D28E8B542">
    <w:name w:val="FEEBAA2D43E24F37990D2F80D28E8B54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E91DB26A14E84B1E623D7F0FBD6B12">
    <w:name w:val="2FFE91DB26A14E84B1E623D7F0FBD6B1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B00EE68C144269C7742E7A7658BEE2">
    <w:name w:val="88FB00EE68C144269C7742E7A7658BEE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F733A8D4842C791C571249D4E6A8F2">
    <w:name w:val="054F733A8D4842C791C571249D4E6A8F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18D5ADCD446CDA0776C13BA15C6182">
    <w:name w:val="0AB18D5ADCD446CDA0776C13BA15C618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31447F9A7453EAED4194AD6042E322">
    <w:name w:val="FEB31447F9A7453EAED4194AD6042E322"/>
    <w:rsid w:val="0047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FB34D393F441E9343676C8C52F386">
    <w:name w:val="F77FB34D393F441E9343676C8C52F386"/>
    <w:rsid w:val="000D7880"/>
  </w:style>
  <w:style w:type="paragraph" w:customStyle="1" w:styleId="CC2B39C512FE4322A35D232767192C4F">
    <w:name w:val="CC2B39C512FE4322A35D232767192C4F"/>
    <w:rsid w:val="000D7880"/>
  </w:style>
  <w:style w:type="paragraph" w:customStyle="1" w:styleId="4E029B2AE7BB4892A9D7678DE5090B07">
    <w:name w:val="4E029B2AE7BB4892A9D7678DE5090B07"/>
    <w:rsid w:val="000D7880"/>
  </w:style>
  <w:style w:type="paragraph" w:customStyle="1" w:styleId="9D497BBE0136488EBD4358818A42DCF4">
    <w:name w:val="9D497BBE0136488EBD4358818A42DCF4"/>
    <w:rsid w:val="00AD0418"/>
  </w:style>
  <w:style w:type="paragraph" w:customStyle="1" w:styleId="25E6F45CCA6A475283631741108B98B8">
    <w:name w:val="25E6F45CCA6A475283631741108B98B8"/>
    <w:rsid w:val="00AD0418"/>
  </w:style>
  <w:style w:type="paragraph" w:customStyle="1" w:styleId="288032F7FF344F61BFB5132F5D9093EF">
    <w:name w:val="288032F7FF344F61BFB5132F5D9093EF"/>
    <w:rsid w:val="00AD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9FA012DB01479047CA1468E5C114" ma:contentTypeVersion="16" ma:contentTypeDescription="Create a new document." ma:contentTypeScope="" ma:versionID="dff118e548158d1286ee08dd62757d87">
  <xsd:schema xmlns:xsd="http://www.w3.org/2001/XMLSchema" xmlns:xs="http://www.w3.org/2001/XMLSchema" xmlns:p="http://schemas.microsoft.com/office/2006/metadata/properties" xmlns:ns2="bfe7e969-598d-4121-876c-78403f3d5d31" xmlns:ns3="64c53bf9-dc67-437c-b339-ce48d18b2caf" targetNamespace="http://schemas.microsoft.com/office/2006/metadata/properties" ma:root="true" ma:fieldsID="91b7c15d84f0d4762dc3d560d5620b8b" ns2:_="" ns3:_="">
    <xsd:import namespace="bfe7e969-598d-4121-876c-78403f3d5d31"/>
    <xsd:import namespace="64c53bf9-dc67-437c-b339-ce48d18b2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7e969-598d-4121-876c-78403f3d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c656b0-98d7-492e-824b-0841517da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3bf9-dc67-437c-b339-ce48d18b2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6494f1-e9b9-46bd-9a14-d604c382b017}" ma:internalName="TaxCatchAll" ma:showField="CatchAllData" ma:web="64c53bf9-dc67-437c-b339-ce48d18b2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c53bf9-dc67-437c-b339-ce48d18b2caf" xsi:nil="true"/>
    <lcf76f155ced4ddcb4097134ff3c332f xmlns="bfe7e969-598d-4121-876c-78403f3d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3FF74-9876-4C95-92CA-E795FA41A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7e969-598d-4121-876c-78403f3d5d31"/>
    <ds:schemaRef ds:uri="64c53bf9-dc67-437c-b339-ce48d18b2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92551-B61B-403B-85C4-1E958CEDC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A14B0-9037-4D84-92FE-33D88409E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135B5-8273-442D-8D56-71090A0E1983}">
  <ds:schemaRefs>
    <ds:schemaRef ds:uri="http://schemas.microsoft.com/office/2006/metadata/properties"/>
    <ds:schemaRef ds:uri="http://schemas.microsoft.com/office/infopath/2007/PartnerControls"/>
    <ds:schemaRef ds:uri="64c53bf9-dc67-437c-b339-ce48d18b2caf"/>
    <ds:schemaRef ds:uri="bfe7e969-598d-4121-876c-78403f3d5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8</Words>
  <Characters>3183</Characters>
  <Application>Microsoft Office Word</Application>
  <DocSecurity>4</DocSecurity>
  <Lines>26</Lines>
  <Paragraphs>7</Paragraphs>
  <ScaleCrop>false</ScaleCrop>
  <Company>Drexel  University</Company>
  <LinksUpToDate>false</LinksUpToDate>
  <CharactersWithSpaces>3734</CharactersWithSpaces>
  <SharedDoc>false</SharedDoc>
  <HLinks>
    <vt:vector size="12" baseType="variant"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mailto:COM.FAFD@drexel.edu</vt:lpwstr>
      </vt:variant>
      <vt:variant>
        <vt:lpwstr/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mailto:COM.FAFD@drex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olin</dc:creator>
  <cp:keywords/>
  <cp:lastModifiedBy>Park,Kyong</cp:lastModifiedBy>
  <cp:revision>17</cp:revision>
  <cp:lastPrinted>2020-02-14T00:53:00Z</cp:lastPrinted>
  <dcterms:created xsi:type="dcterms:W3CDTF">2022-08-04T17:22:00Z</dcterms:created>
  <dcterms:modified xsi:type="dcterms:W3CDTF">2022-08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B9FA012DB01479047CA1468E5C114</vt:lpwstr>
  </property>
  <property fmtid="{D5CDD505-2E9C-101B-9397-08002B2CF9AE}" pid="3" name="MediaServiceImageTags">
    <vt:lpwstr/>
  </property>
</Properties>
</file>